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>к письму Министерства здравоохранения</w:t>
      </w:r>
    </w:p>
    <w:p w:rsidR="00F46AEF" w:rsidRPr="00F46AEF" w:rsidRDefault="00F46AEF" w:rsidP="00E41C81">
      <w:pPr>
        <w:ind w:left="9923"/>
        <w:jc w:val="center"/>
        <w:rPr>
          <w:sz w:val="28"/>
          <w:szCs w:val="28"/>
        </w:rPr>
      </w:pPr>
      <w:r w:rsidRPr="00F46AEF">
        <w:rPr>
          <w:sz w:val="28"/>
          <w:szCs w:val="28"/>
        </w:rPr>
        <w:t>Российской Федерации</w:t>
      </w:r>
    </w:p>
    <w:p w:rsidR="00485674" w:rsidRPr="00D1257F" w:rsidRDefault="00E41C81" w:rsidP="00E41C81">
      <w:pPr>
        <w:pStyle w:val="a5"/>
        <w:ind w:left="9923"/>
        <w:jc w:val="center"/>
        <w:rPr>
          <w:b/>
          <w:bCs/>
          <w:color w:val="000000"/>
          <w:sz w:val="18"/>
          <w:szCs w:val="18"/>
        </w:rPr>
      </w:pPr>
      <w:r w:rsidRPr="00E41C81">
        <w:rPr>
          <w:sz w:val="28"/>
          <w:szCs w:val="28"/>
        </w:rPr>
        <w:t xml:space="preserve">№ </w:t>
      </w:r>
      <w:bookmarkStart w:id="0" w:name="_GoBack"/>
      <w:r w:rsidRPr="00E41C81">
        <w:rPr>
          <w:sz w:val="28"/>
          <w:szCs w:val="28"/>
        </w:rPr>
        <w:t>13-2/И/2-21855 от 19 декабря 2022 г.</w:t>
      </w:r>
      <w:bookmarkEnd w:id="0"/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85674" w:rsidRPr="00D1257F" w:rsidTr="00970DCA">
        <w:tc>
          <w:tcPr>
            <w:tcW w:w="1474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992"/>
        <w:gridCol w:w="6696"/>
      </w:tblGrid>
      <w:tr w:rsidR="00485674" w:rsidRPr="00D1257F" w:rsidTr="00970DCA">
        <w:trPr>
          <w:trHeight w:val="440"/>
        </w:trPr>
        <w:tc>
          <w:tcPr>
            <w:tcW w:w="14742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970DCA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z0001_000_00"/>
            <w:bookmarkEnd w:id="1"/>
          </w:p>
        </w:tc>
        <w:tc>
          <w:tcPr>
            <w:tcW w:w="6696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497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980"/>
        <w:gridCol w:w="540"/>
        <w:gridCol w:w="2574"/>
        <w:gridCol w:w="236"/>
      </w:tblGrid>
      <w:tr w:rsidR="00485674" w:rsidRPr="00D1257F" w:rsidTr="00970DCA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Утверждена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970DCA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</w:t>
            </w:r>
            <w:r w:rsidR="00575597" w:rsidRPr="00575597">
              <w:rPr>
                <w:color w:val="000000"/>
                <w:sz w:val="18"/>
                <w:szCs w:val="18"/>
              </w:rPr>
              <w:t>Федеральн</w:t>
            </w:r>
            <w:r w:rsidR="001A7A21">
              <w:rPr>
                <w:color w:val="000000"/>
                <w:sz w:val="18"/>
                <w:szCs w:val="18"/>
              </w:rPr>
              <w:t>ому</w:t>
            </w:r>
            <w:r w:rsidR="00575597" w:rsidRPr="00575597">
              <w:rPr>
                <w:color w:val="000000"/>
                <w:sz w:val="18"/>
                <w:szCs w:val="18"/>
              </w:rPr>
              <w:t xml:space="preserve"> центр</w:t>
            </w:r>
            <w:r w:rsidR="001A7A21">
              <w:rPr>
                <w:color w:val="000000"/>
                <w:sz w:val="18"/>
                <w:szCs w:val="18"/>
              </w:rPr>
              <w:t xml:space="preserve">у </w:t>
            </w:r>
            <w:r w:rsidR="00575597" w:rsidRPr="00575597">
              <w:rPr>
                <w:color w:val="000000"/>
                <w:sz w:val="18"/>
                <w:szCs w:val="18"/>
              </w:rPr>
              <w:t>медицины катастроф ФГБУ «НМХЦ им. Н.И. Пирогова» Минздрава России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1A7A21" w:rsidRDefault="001A7A21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575597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575597">
              <w:rPr>
                <w:color w:val="000000"/>
                <w:sz w:val="18"/>
                <w:szCs w:val="18"/>
              </w:rPr>
              <w:t xml:space="preserve"> цент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75597">
              <w:rPr>
                <w:color w:val="000000"/>
                <w:sz w:val="18"/>
                <w:szCs w:val="18"/>
              </w:rPr>
              <w:t>медицины катастроф ФГБУ «НМХЦ им. Н.И. Пирогова» Минздрава России</w:t>
            </w:r>
            <w:r w:rsidRPr="00D1257F">
              <w:rPr>
                <w:color w:val="000000"/>
                <w:sz w:val="18"/>
                <w:szCs w:val="18"/>
              </w:rPr>
              <w:t xml:space="preserve">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574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p w:rsidR="00485674" w:rsidRPr="00D1257F" w:rsidRDefault="00485674" w:rsidP="00834343">
      <w:pPr>
        <w:rPr>
          <w:color w:val="000000"/>
          <w:sz w:val="16"/>
          <w:szCs w:val="16"/>
        </w:rPr>
      </w:pPr>
      <w:bookmarkStart w:id="2" w:name="z0002_000_00"/>
      <w:bookmarkEnd w:id="2"/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92"/>
        <w:gridCol w:w="917"/>
        <w:gridCol w:w="2134"/>
        <w:gridCol w:w="2972"/>
        <w:gridCol w:w="3062"/>
        <w:gridCol w:w="2497"/>
      </w:tblGrid>
      <w:tr w:rsidR="00485674" w:rsidRPr="00D1257F" w:rsidTr="00970DCA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0665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970DCA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074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970DCA">
        <w:tc>
          <w:tcPr>
            <w:tcW w:w="14742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2497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97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970DCA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1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2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3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4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5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6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7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8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09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0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1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2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3_03"/>
            <w:bookmarkEnd w:id="15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6" w:name="Z1000_014_03"/>
            <w:bookmarkEnd w:id="16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Layout w:type="fixed"/>
        <w:tblLook w:val="0000" w:firstRow="0" w:lastRow="0" w:firstColumn="0" w:lastColumn="0" w:noHBand="0" w:noVBand="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и</w:t>
            </w:r>
            <w:r w:rsidRPr="00D1257F">
              <w:rPr>
                <w:bCs/>
                <w:color w:val="000000"/>
                <w:sz w:val="22"/>
                <w:szCs w:val="22"/>
              </w:rPr>
              <w:t>– вс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3"/>
            <w:bookmarkEnd w:id="1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4"/>
            <w:bookmarkEnd w:id="1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5"/>
            <w:bookmarkEnd w:id="1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6"/>
            <w:bookmarkEnd w:id="2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7"/>
            <w:bookmarkEnd w:id="2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8"/>
            <w:bookmarkEnd w:id="2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1_09"/>
            <w:bookmarkEnd w:id="23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3"/>
            <w:bookmarkEnd w:id="2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4"/>
            <w:bookmarkEnd w:id="2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5"/>
            <w:bookmarkEnd w:id="2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6"/>
            <w:bookmarkEnd w:id="2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7"/>
            <w:bookmarkEnd w:id="2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8"/>
            <w:bookmarkEnd w:id="2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2_09"/>
            <w:bookmarkEnd w:id="30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3"/>
            <w:bookmarkEnd w:id="3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4"/>
            <w:bookmarkEnd w:id="3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5"/>
            <w:bookmarkEnd w:id="3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6"/>
            <w:bookmarkEnd w:id="3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7"/>
            <w:bookmarkEnd w:id="3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8"/>
            <w:bookmarkEnd w:id="3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3_09"/>
            <w:bookmarkEnd w:id="37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3"/>
            <w:bookmarkEnd w:id="3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4"/>
            <w:bookmarkEnd w:id="3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5"/>
            <w:bookmarkEnd w:id="4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6"/>
            <w:bookmarkEnd w:id="4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7"/>
            <w:bookmarkEnd w:id="4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8"/>
            <w:bookmarkEnd w:id="4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4_09"/>
            <w:bookmarkEnd w:id="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3"/>
            <w:bookmarkEnd w:id="4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4"/>
            <w:bookmarkEnd w:id="4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5"/>
            <w:bookmarkEnd w:id="4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6"/>
            <w:bookmarkEnd w:id="4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7"/>
            <w:bookmarkEnd w:id="4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8"/>
            <w:bookmarkEnd w:id="5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5_09"/>
            <w:bookmarkEnd w:id="51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3"/>
            <w:bookmarkEnd w:id="5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4"/>
            <w:bookmarkEnd w:id="5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5"/>
            <w:bookmarkEnd w:id="5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6"/>
            <w:bookmarkEnd w:id="5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7"/>
            <w:bookmarkEnd w:id="5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8"/>
            <w:bookmarkEnd w:id="5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6_09"/>
            <w:bookmarkEnd w:id="5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3"/>
            <w:bookmarkEnd w:id="5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4"/>
            <w:bookmarkEnd w:id="6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5"/>
            <w:bookmarkEnd w:id="6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6"/>
            <w:bookmarkEnd w:id="6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7"/>
            <w:bookmarkEnd w:id="6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8"/>
            <w:bookmarkEnd w:id="6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7_09"/>
            <w:bookmarkEnd w:id="6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3"/>
            <w:bookmarkEnd w:id="6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4"/>
            <w:bookmarkEnd w:id="6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5"/>
            <w:bookmarkEnd w:id="6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6"/>
            <w:bookmarkEnd w:id="6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7"/>
            <w:bookmarkEnd w:id="7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8"/>
            <w:bookmarkEnd w:id="7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8_09"/>
            <w:bookmarkEnd w:id="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3"/>
            <w:bookmarkEnd w:id="7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4"/>
            <w:bookmarkEnd w:id="7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5"/>
            <w:bookmarkEnd w:id="7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6"/>
            <w:bookmarkEnd w:id="7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7"/>
            <w:bookmarkEnd w:id="7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8"/>
            <w:bookmarkEnd w:id="7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09_09"/>
            <w:bookmarkEnd w:id="79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3"/>
            <w:bookmarkEnd w:id="8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4"/>
            <w:bookmarkEnd w:id="8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5"/>
            <w:bookmarkEnd w:id="8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6"/>
            <w:bookmarkEnd w:id="8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7"/>
            <w:bookmarkEnd w:id="8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8"/>
            <w:bookmarkEnd w:id="8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0_09"/>
            <w:bookmarkEnd w:id="8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3"/>
            <w:bookmarkEnd w:id="8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4"/>
            <w:bookmarkEnd w:id="8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5"/>
            <w:bookmarkEnd w:id="8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6"/>
            <w:bookmarkEnd w:id="9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7"/>
            <w:bookmarkEnd w:id="9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8"/>
            <w:bookmarkEnd w:id="9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1_09"/>
            <w:bookmarkEnd w:id="9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3"/>
            <w:bookmarkEnd w:id="9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4"/>
            <w:bookmarkEnd w:id="9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5"/>
            <w:bookmarkEnd w:id="9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6"/>
            <w:bookmarkEnd w:id="9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7"/>
            <w:bookmarkEnd w:id="9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8"/>
            <w:bookmarkEnd w:id="9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2_09"/>
            <w:bookmarkEnd w:id="1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3"/>
            <w:bookmarkEnd w:id="10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4"/>
            <w:bookmarkEnd w:id="10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5"/>
            <w:bookmarkEnd w:id="10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6"/>
            <w:bookmarkEnd w:id="10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7"/>
            <w:bookmarkEnd w:id="10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8"/>
            <w:bookmarkEnd w:id="10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3_09"/>
            <w:bookmarkEnd w:id="10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3"/>
            <w:bookmarkEnd w:id="10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4"/>
            <w:bookmarkEnd w:id="10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5"/>
            <w:bookmarkEnd w:id="11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6"/>
            <w:bookmarkEnd w:id="11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7"/>
            <w:bookmarkEnd w:id="11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8"/>
            <w:bookmarkEnd w:id="11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4_09"/>
            <w:bookmarkEnd w:id="11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3"/>
            <w:bookmarkEnd w:id="11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4"/>
            <w:bookmarkEnd w:id="11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5"/>
            <w:bookmarkEnd w:id="11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6"/>
            <w:bookmarkEnd w:id="11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7"/>
            <w:bookmarkEnd w:id="11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8"/>
            <w:bookmarkEnd w:id="12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5_09"/>
            <w:bookmarkEnd w:id="12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3"/>
            <w:bookmarkEnd w:id="12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4"/>
            <w:bookmarkEnd w:id="12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5"/>
            <w:bookmarkEnd w:id="12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6"/>
            <w:bookmarkEnd w:id="12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7"/>
            <w:bookmarkEnd w:id="12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8"/>
            <w:bookmarkEnd w:id="12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6_09"/>
            <w:bookmarkEnd w:id="12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3"/>
            <w:bookmarkEnd w:id="12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4"/>
            <w:bookmarkEnd w:id="13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5"/>
            <w:bookmarkEnd w:id="13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6"/>
            <w:bookmarkEnd w:id="13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7"/>
            <w:bookmarkEnd w:id="13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8"/>
            <w:bookmarkEnd w:id="13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7_09"/>
            <w:bookmarkEnd w:id="13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3"/>
            <w:bookmarkEnd w:id="13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4"/>
            <w:bookmarkEnd w:id="13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5"/>
            <w:bookmarkEnd w:id="13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6"/>
            <w:bookmarkEnd w:id="13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7"/>
            <w:bookmarkEnd w:id="14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8"/>
            <w:bookmarkEnd w:id="14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8_09"/>
            <w:bookmarkEnd w:id="14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3"/>
            <w:bookmarkEnd w:id="14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4"/>
            <w:bookmarkEnd w:id="14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5"/>
            <w:bookmarkEnd w:id="14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6"/>
            <w:bookmarkEnd w:id="14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7"/>
            <w:bookmarkEnd w:id="14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8"/>
            <w:bookmarkEnd w:id="14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19_09"/>
            <w:bookmarkEnd w:id="14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3"/>
            <w:bookmarkEnd w:id="15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4"/>
            <w:bookmarkEnd w:id="15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5"/>
            <w:bookmarkEnd w:id="15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6"/>
            <w:bookmarkEnd w:id="15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7"/>
            <w:bookmarkEnd w:id="15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8"/>
            <w:bookmarkEnd w:id="15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0_09"/>
            <w:bookmarkEnd w:id="1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3"/>
            <w:bookmarkEnd w:id="15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4"/>
            <w:bookmarkEnd w:id="15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5"/>
            <w:bookmarkEnd w:id="15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6"/>
            <w:bookmarkEnd w:id="16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7"/>
            <w:bookmarkEnd w:id="16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8"/>
            <w:bookmarkEnd w:id="16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1_09"/>
            <w:bookmarkEnd w:id="163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3"/>
            <w:bookmarkEnd w:id="16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4"/>
            <w:bookmarkEnd w:id="16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5"/>
            <w:bookmarkEnd w:id="16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6"/>
            <w:bookmarkEnd w:id="16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7"/>
            <w:bookmarkEnd w:id="16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8"/>
            <w:bookmarkEnd w:id="16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2_09"/>
            <w:bookmarkEnd w:id="17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3"/>
            <w:bookmarkEnd w:id="17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4"/>
            <w:bookmarkEnd w:id="17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5"/>
            <w:bookmarkEnd w:id="17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6"/>
            <w:bookmarkEnd w:id="17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7"/>
            <w:bookmarkEnd w:id="17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8"/>
            <w:bookmarkEnd w:id="17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3_09"/>
            <w:bookmarkEnd w:id="17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3"/>
            <w:bookmarkEnd w:id="17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4"/>
            <w:bookmarkEnd w:id="17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5"/>
            <w:bookmarkEnd w:id="18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6"/>
            <w:bookmarkEnd w:id="18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7"/>
            <w:bookmarkEnd w:id="18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8"/>
            <w:bookmarkEnd w:id="18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4_09"/>
            <w:bookmarkEnd w:id="1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3"/>
            <w:bookmarkEnd w:id="18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4"/>
            <w:bookmarkEnd w:id="18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5"/>
            <w:bookmarkEnd w:id="18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6"/>
            <w:bookmarkEnd w:id="18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7"/>
            <w:bookmarkEnd w:id="18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8"/>
            <w:bookmarkEnd w:id="19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5_09"/>
            <w:bookmarkEnd w:id="19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3"/>
            <w:bookmarkEnd w:id="19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4"/>
            <w:bookmarkEnd w:id="19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5"/>
            <w:bookmarkEnd w:id="19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6"/>
            <w:bookmarkEnd w:id="19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7"/>
            <w:bookmarkEnd w:id="19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8"/>
            <w:bookmarkEnd w:id="19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6_09"/>
            <w:bookmarkEnd w:id="19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3"/>
            <w:bookmarkEnd w:id="19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4"/>
            <w:bookmarkEnd w:id="20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5"/>
            <w:bookmarkEnd w:id="20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6"/>
            <w:bookmarkEnd w:id="20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7"/>
            <w:bookmarkEnd w:id="20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8"/>
            <w:bookmarkEnd w:id="20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7_09"/>
            <w:bookmarkEnd w:id="20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3"/>
            <w:bookmarkEnd w:id="20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4"/>
            <w:bookmarkEnd w:id="20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5"/>
            <w:bookmarkEnd w:id="20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6"/>
            <w:bookmarkEnd w:id="20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7"/>
            <w:bookmarkEnd w:id="21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8"/>
            <w:bookmarkEnd w:id="21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8_09"/>
            <w:bookmarkEnd w:id="21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3"/>
            <w:bookmarkEnd w:id="21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4"/>
            <w:bookmarkEnd w:id="21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5"/>
            <w:bookmarkEnd w:id="21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6"/>
            <w:bookmarkEnd w:id="21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7"/>
            <w:bookmarkEnd w:id="21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8"/>
            <w:bookmarkEnd w:id="21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29_09"/>
            <w:bookmarkEnd w:id="21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Специалисты с высшим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3"/>
            <w:bookmarkEnd w:id="22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4"/>
            <w:bookmarkEnd w:id="22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5"/>
            <w:bookmarkEnd w:id="22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6"/>
            <w:bookmarkEnd w:id="22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7"/>
            <w:bookmarkEnd w:id="22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8"/>
            <w:bookmarkEnd w:id="22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0_09"/>
            <w:bookmarkEnd w:id="226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3"/>
            <w:bookmarkEnd w:id="22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4"/>
            <w:bookmarkEnd w:id="22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5"/>
            <w:bookmarkEnd w:id="22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6"/>
            <w:bookmarkEnd w:id="23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7"/>
            <w:bookmarkEnd w:id="23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8"/>
            <w:bookmarkEnd w:id="23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1_09"/>
            <w:bookmarkEnd w:id="233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3"/>
            <w:bookmarkEnd w:id="23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4"/>
            <w:bookmarkEnd w:id="23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5"/>
            <w:bookmarkEnd w:id="23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6"/>
            <w:bookmarkEnd w:id="23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7"/>
            <w:bookmarkEnd w:id="23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8"/>
            <w:bookmarkEnd w:id="23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2_09"/>
            <w:bookmarkEnd w:id="240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3"/>
            <w:bookmarkEnd w:id="24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4"/>
            <w:bookmarkEnd w:id="24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5"/>
            <w:bookmarkEnd w:id="24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6"/>
            <w:bookmarkEnd w:id="24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7"/>
            <w:bookmarkEnd w:id="24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8"/>
            <w:bookmarkEnd w:id="24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3_09"/>
            <w:bookmarkEnd w:id="247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3"/>
            <w:bookmarkEnd w:id="24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4"/>
            <w:bookmarkEnd w:id="24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5"/>
            <w:bookmarkEnd w:id="25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6"/>
            <w:bookmarkEnd w:id="25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7"/>
            <w:bookmarkEnd w:id="25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8"/>
            <w:bookmarkEnd w:id="25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4_09"/>
            <w:bookmarkEnd w:id="25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3"/>
            <w:bookmarkEnd w:id="25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4"/>
            <w:bookmarkEnd w:id="25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5"/>
            <w:bookmarkEnd w:id="25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6"/>
            <w:bookmarkEnd w:id="25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7"/>
            <w:bookmarkEnd w:id="25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8"/>
            <w:bookmarkEnd w:id="26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5_09"/>
            <w:bookmarkEnd w:id="261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3"/>
            <w:bookmarkEnd w:id="26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4"/>
            <w:bookmarkEnd w:id="26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5"/>
            <w:bookmarkEnd w:id="26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6"/>
            <w:bookmarkEnd w:id="26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7"/>
            <w:bookmarkEnd w:id="26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8"/>
            <w:bookmarkEnd w:id="26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6_09"/>
            <w:bookmarkEnd w:id="2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3"/>
            <w:bookmarkEnd w:id="26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4"/>
            <w:bookmarkEnd w:id="27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5"/>
            <w:bookmarkEnd w:id="27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6"/>
            <w:bookmarkEnd w:id="27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7"/>
            <w:bookmarkEnd w:id="27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8"/>
            <w:bookmarkEnd w:id="27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7_09"/>
            <w:bookmarkEnd w:id="275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3"/>
            <w:bookmarkEnd w:id="27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4"/>
            <w:bookmarkEnd w:id="27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5"/>
            <w:bookmarkEnd w:id="27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6"/>
            <w:bookmarkEnd w:id="27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7"/>
            <w:bookmarkEnd w:id="28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8"/>
            <w:bookmarkEnd w:id="28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8_09"/>
            <w:bookmarkEnd w:id="28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3"/>
            <w:bookmarkEnd w:id="28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4"/>
            <w:bookmarkEnd w:id="28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5"/>
            <w:bookmarkEnd w:id="28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6"/>
            <w:bookmarkEnd w:id="28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7"/>
            <w:bookmarkEnd w:id="28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8"/>
            <w:bookmarkEnd w:id="28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39_09"/>
            <w:bookmarkEnd w:id="28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рочий персонал–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3"/>
            <w:bookmarkEnd w:id="29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4"/>
            <w:bookmarkEnd w:id="29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5"/>
            <w:bookmarkEnd w:id="29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6"/>
            <w:bookmarkEnd w:id="29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7"/>
            <w:bookmarkEnd w:id="29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8"/>
            <w:bookmarkEnd w:id="29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0_09"/>
            <w:bookmarkEnd w:id="2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3"/>
            <w:bookmarkEnd w:id="29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4"/>
            <w:bookmarkEnd w:id="29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5"/>
            <w:bookmarkEnd w:id="29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6"/>
            <w:bookmarkEnd w:id="30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7"/>
            <w:bookmarkEnd w:id="30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8"/>
            <w:bookmarkEnd w:id="30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1_09"/>
            <w:bookmarkEnd w:id="303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3"/>
            <w:bookmarkEnd w:id="30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4"/>
            <w:bookmarkEnd w:id="30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5"/>
            <w:bookmarkEnd w:id="30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6"/>
            <w:bookmarkEnd w:id="30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7"/>
            <w:bookmarkEnd w:id="30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8"/>
            <w:bookmarkEnd w:id="30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2_09"/>
            <w:bookmarkEnd w:id="310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3"/>
            <w:bookmarkEnd w:id="31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4"/>
            <w:bookmarkEnd w:id="31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5"/>
            <w:bookmarkEnd w:id="31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6"/>
            <w:bookmarkEnd w:id="31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7"/>
            <w:bookmarkEnd w:id="31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8"/>
            <w:bookmarkEnd w:id="31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2000_043_09"/>
            <w:bookmarkEnd w:id="317"/>
          </w:p>
        </w:tc>
      </w:tr>
    </w:tbl>
    <w:p w:rsidR="00970DCA" w:rsidRDefault="00970DCA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1257F" w:rsidRDefault="00DC71F8" w:rsidP="00834343">
      <w:pPr>
        <w:tabs>
          <w:tab w:val="left" w:pos="360"/>
        </w:tabs>
        <w:rPr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 w:firstRow="0" w:lastRow="0" w:firstColumn="0" w:lastColumn="0" w:noHBand="0" w:noVBand="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3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4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5"/>
            <w:bookmarkEnd w:id="32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1_06"/>
            <w:bookmarkEnd w:id="321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3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4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5"/>
            <w:bookmarkEnd w:id="32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2_06"/>
            <w:bookmarkEnd w:id="325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3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4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5"/>
            <w:bookmarkEnd w:id="32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3_06"/>
            <w:bookmarkEnd w:id="329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3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4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5"/>
            <w:bookmarkEnd w:id="33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4_06"/>
            <w:bookmarkEnd w:id="333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3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4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5"/>
            <w:bookmarkEnd w:id="33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5_06"/>
            <w:bookmarkEnd w:id="337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3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4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5"/>
            <w:bookmarkEnd w:id="34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6_06"/>
            <w:bookmarkEnd w:id="341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3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4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5"/>
            <w:bookmarkEnd w:id="34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7_06"/>
            <w:bookmarkEnd w:id="34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3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4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5"/>
            <w:bookmarkEnd w:id="34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8_06"/>
            <w:bookmarkEnd w:id="34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3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4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5"/>
            <w:bookmarkEnd w:id="35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09_06"/>
            <w:bookmarkEnd w:id="3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3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4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5"/>
            <w:bookmarkEnd w:id="35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0_06"/>
            <w:bookmarkEnd w:id="3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3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4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5"/>
            <w:bookmarkEnd w:id="36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1_06"/>
            <w:bookmarkEnd w:id="36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3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4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5"/>
            <w:bookmarkEnd w:id="36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2_06"/>
            <w:bookmarkEnd w:id="36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3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4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5"/>
            <w:bookmarkEnd w:id="36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3_06"/>
            <w:bookmarkEnd w:id="3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3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4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5"/>
            <w:bookmarkEnd w:id="37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4_06"/>
            <w:bookmarkEnd w:id="37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3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4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5"/>
            <w:bookmarkEnd w:id="37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5_06"/>
            <w:bookmarkEnd w:id="37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3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4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5"/>
            <w:bookmarkEnd w:id="38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6_06"/>
            <w:bookmarkEnd w:id="3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нсфуз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3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4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5"/>
            <w:bookmarkEnd w:id="38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7_06"/>
            <w:bookmarkEnd w:id="3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3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4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5"/>
            <w:bookmarkEnd w:id="38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8_06"/>
            <w:bookmarkEnd w:id="38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3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4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5"/>
            <w:bookmarkEnd w:id="39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19_06"/>
            <w:bookmarkEnd w:id="39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3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4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5"/>
            <w:bookmarkEnd w:id="39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0_06"/>
            <w:bookmarkEnd w:id="3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3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4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5"/>
            <w:bookmarkEnd w:id="40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1_06"/>
            <w:bookmarkEnd w:id="40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3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4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5"/>
            <w:bookmarkEnd w:id="40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2_06"/>
            <w:bookmarkEnd w:id="40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3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4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5"/>
            <w:bookmarkEnd w:id="40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3_06"/>
            <w:bookmarkEnd w:id="40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3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4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5"/>
            <w:bookmarkEnd w:id="41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4_06"/>
            <w:bookmarkEnd w:id="413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3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4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5"/>
            <w:bookmarkEnd w:id="41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5_06"/>
            <w:bookmarkEnd w:id="417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3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4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5"/>
            <w:bookmarkEnd w:id="42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6_06"/>
            <w:bookmarkEnd w:id="421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3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4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5"/>
            <w:bookmarkEnd w:id="42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7_06"/>
            <w:bookmarkEnd w:id="4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3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4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5"/>
            <w:bookmarkEnd w:id="42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8_06"/>
            <w:bookmarkEnd w:id="429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авиамедиц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3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4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5"/>
            <w:bookmarkEnd w:id="43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29_06"/>
            <w:bookmarkEnd w:id="433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3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4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5"/>
            <w:bookmarkEnd w:id="43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1_06"/>
            <w:bookmarkEnd w:id="437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3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4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5"/>
            <w:bookmarkEnd w:id="44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2_06"/>
            <w:bookmarkEnd w:id="441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общепрофиль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3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4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5"/>
            <w:bookmarkEnd w:id="44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3_06"/>
            <w:bookmarkEnd w:id="445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3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4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5"/>
            <w:bookmarkEnd w:id="44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4_06"/>
            <w:bookmarkEnd w:id="449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3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4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5"/>
            <w:bookmarkEnd w:id="45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5_06"/>
            <w:bookmarkEnd w:id="453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3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4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5"/>
            <w:bookmarkEnd w:id="45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6_06"/>
            <w:bookmarkEnd w:id="457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3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4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5"/>
            <w:bookmarkEnd w:id="46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7_06"/>
            <w:bookmarkEnd w:id="461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3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4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5"/>
            <w:bookmarkEnd w:id="46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8_06"/>
            <w:bookmarkEnd w:id="465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3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4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5"/>
            <w:bookmarkEnd w:id="46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39_06"/>
            <w:bookmarkEnd w:id="469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3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4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5"/>
            <w:bookmarkEnd w:id="47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0_06"/>
            <w:bookmarkEnd w:id="473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3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4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5"/>
            <w:bookmarkEnd w:id="47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1_06"/>
            <w:bookmarkEnd w:id="477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3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4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5"/>
            <w:bookmarkEnd w:id="48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2_06"/>
            <w:bookmarkEnd w:id="481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3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4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5"/>
            <w:bookmarkEnd w:id="48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3_06"/>
            <w:bookmarkEnd w:id="485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3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4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5"/>
            <w:bookmarkEnd w:id="48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4_06"/>
            <w:bookmarkEnd w:id="489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3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4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5"/>
            <w:bookmarkEnd w:id="49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5_06"/>
            <w:bookmarkEnd w:id="493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3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4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5"/>
            <w:bookmarkEnd w:id="49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6_06"/>
            <w:bookmarkEnd w:id="497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3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4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5"/>
            <w:bookmarkEnd w:id="50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7_06"/>
            <w:bookmarkEnd w:id="50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3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4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5"/>
            <w:bookmarkEnd w:id="50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8_06"/>
            <w:bookmarkEnd w:id="50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3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4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5"/>
            <w:bookmarkEnd w:id="50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49_06"/>
            <w:bookmarkEnd w:id="50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3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4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5"/>
            <w:bookmarkEnd w:id="51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0_06"/>
            <w:bookmarkEnd w:id="513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3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4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5"/>
            <w:bookmarkEnd w:id="51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1_06"/>
            <w:bookmarkEnd w:id="517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3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4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5"/>
            <w:bookmarkEnd w:id="52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2_06"/>
            <w:bookmarkEnd w:id="521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3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4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5"/>
            <w:bookmarkEnd w:id="52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3_06"/>
            <w:bookmarkEnd w:id="525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3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4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5"/>
            <w:bookmarkEnd w:id="52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4_06"/>
            <w:bookmarkEnd w:id="529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3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4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5"/>
            <w:bookmarkEnd w:id="53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5_06"/>
            <w:bookmarkEnd w:id="533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3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4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5"/>
            <w:bookmarkEnd w:id="53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6_06"/>
            <w:bookmarkEnd w:id="537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3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4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5"/>
            <w:bookmarkEnd w:id="54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1" w:name="z3000_057_06"/>
            <w:bookmarkEnd w:id="541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970DCA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3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4"/>
            <w:bookmarkEnd w:id="5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5"/>
            <w:bookmarkEnd w:id="54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6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7"/>
            <w:bookmarkEnd w:id="5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8"/>
            <w:bookmarkEnd w:id="5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09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0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1"/>
            <w:bookmarkEnd w:id="5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2"/>
            <w:bookmarkEnd w:id="5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3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4"/>
            <w:bookmarkEnd w:id="5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5"/>
            <w:bookmarkEnd w:id="5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6"/>
            <w:bookmarkEnd w:id="5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6" w:name="z4000_001_17"/>
            <w:bookmarkEnd w:id="556"/>
          </w:p>
        </w:tc>
        <w:bookmarkStart w:id="557" w:name="z4000_001_18"/>
        <w:bookmarkEnd w:id="55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3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4"/>
            <w:bookmarkEnd w:id="5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5"/>
            <w:bookmarkEnd w:id="56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6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7"/>
            <w:bookmarkEnd w:id="5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8"/>
            <w:bookmarkEnd w:id="5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09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0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1"/>
            <w:bookmarkEnd w:id="5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2"/>
            <w:bookmarkEnd w:id="5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3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4"/>
            <w:bookmarkEnd w:id="5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5"/>
            <w:bookmarkEnd w:id="5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6"/>
            <w:bookmarkEnd w:id="5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2" w:name="z4000_002_17"/>
            <w:bookmarkEnd w:id="572"/>
          </w:p>
        </w:tc>
        <w:bookmarkStart w:id="573" w:name="z4000_002_18"/>
        <w:bookmarkEnd w:id="57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3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4"/>
            <w:bookmarkEnd w:id="5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5"/>
            <w:bookmarkEnd w:id="57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6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7"/>
            <w:bookmarkEnd w:id="5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8"/>
            <w:bookmarkEnd w:id="5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09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0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1"/>
            <w:bookmarkEnd w:id="5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2"/>
            <w:bookmarkEnd w:id="5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3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4"/>
            <w:bookmarkEnd w:id="5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5"/>
            <w:bookmarkEnd w:id="5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6"/>
            <w:bookmarkEnd w:id="5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8" w:name="z4000_003_17"/>
            <w:bookmarkEnd w:id="588"/>
          </w:p>
        </w:tc>
        <w:bookmarkStart w:id="589" w:name="z4000_003_18"/>
        <w:bookmarkEnd w:id="58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3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4"/>
            <w:bookmarkEnd w:id="5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5"/>
            <w:bookmarkEnd w:id="59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6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7"/>
            <w:bookmarkEnd w:id="5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8"/>
            <w:bookmarkEnd w:id="5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09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0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1"/>
            <w:bookmarkEnd w:id="5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2"/>
            <w:bookmarkEnd w:id="5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3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4"/>
            <w:bookmarkEnd w:id="6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5"/>
            <w:bookmarkEnd w:id="6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6"/>
            <w:bookmarkEnd w:id="6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4" w:name="z4000_004_17"/>
            <w:bookmarkEnd w:id="604"/>
          </w:p>
        </w:tc>
        <w:bookmarkStart w:id="605" w:name="z4000_004_18"/>
        <w:bookmarkEnd w:id="60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3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4"/>
            <w:bookmarkEnd w:id="6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5"/>
            <w:bookmarkEnd w:id="60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6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7"/>
            <w:bookmarkEnd w:id="6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8"/>
            <w:bookmarkEnd w:id="6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09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0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1"/>
            <w:bookmarkEnd w:id="6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2"/>
            <w:bookmarkEnd w:id="6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3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4"/>
            <w:bookmarkEnd w:id="6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5"/>
            <w:bookmarkEnd w:id="6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6"/>
            <w:bookmarkEnd w:id="6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0" w:name="z4000_005_17"/>
            <w:bookmarkEnd w:id="620"/>
          </w:p>
        </w:tc>
        <w:bookmarkStart w:id="621" w:name="z4000_005_18"/>
        <w:bookmarkEnd w:id="62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3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4"/>
            <w:bookmarkEnd w:id="6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5"/>
            <w:bookmarkEnd w:id="62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6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7"/>
            <w:bookmarkEnd w:id="6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8"/>
            <w:bookmarkEnd w:id="6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09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0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1"/>
            <w:bookmarkEnd w:id="6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2"/>
            <w:bookmarkEnd w:id="6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3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4"/>
            <w:bookmarkEnd w:id="6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5"/>
            <w:bookmarkEnd w:id="6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6"/>
            <w:bookmarkEnd w:id="6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6" w:name="z4000_006_17"/>
            <w:bookmarkEnd w:id="636"/>
          </w:p>
        </w:tc>
        <w:bookmarkStart w:id="637" w:name="z4000_006_18"/>
        <w:bookmarkEnd w:id="63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3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4"/>
            <w:bookmarkEnd w:id="6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5"/>
            <w:bookmarkEnd w:id="64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6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7"/>
            <w:bookmarkEnd w:id="6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8"/>
            <w:bookmarkEnd w:id="6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09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0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1"/>
            <w:bookmarkEnd w:id="6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2"/>
            <w:bookmarkEnd w:id="6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3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4"/>
            <w:bookmarkEnd w:id="6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5"/>
            <w:bookmarkEnd w:id="6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6"/>
            <w:bookmarkEnd w:id="6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2" w:name="z4000_007_17"/>
            <w:bookmarkEnd w:id="652"/>
          </w:p>
        </w:tc>
        <w:bookmarkStart w:id="653" w:name="z4000_007_18"/>
        <w:bookmarkEnd w:id="65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3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4"/>
            <w:bookmarkEnd w:id="6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5"/>
            <w:bookmarkEnd w:id="65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6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7"/>
            <w:bookmarkEnd w:id="6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8"/>
            <w:bookmarkEnd w:id="6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09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0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1"/>
            <w:bookmarkEnd w:id="6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2"/>
            <w:bookmarkEnd w:id="6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3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4"/>
            <w:bookmarkEnd w:id="6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5"/>
            <w:bookmarkEnd w:id="6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6"/>
            <w:bookmarkEnd w:id="6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8" w:name="z4000_008_17"/>
            <w:bookmarkEnd w:id="668"/>
          </w:p>
        </w:tc>
        <w:bookmarkStart w:id="669" w:name="z4000_008_18"/>
        <w:bookmarkEnd w:id="66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3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4"/>
            <w:bookmarkEnd w:id="6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5"/>
            <w:bookmarkEnd w:id="67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6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7"/>
            <w:bookmarkEnd w:id="6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8"/>
            <w:bookmarkEnd w:id="6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09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0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1"/>
            <w:bookmarkEnd w:id="6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2"/>
            <w:bookmarkEnd w:id="6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3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4"/>
            <w:bookmarkEnd w:id="6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5"/>
            <w:bookmarkEnd w:id="6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6"/>
            <w:bookmarkEnd w:id="6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4" w:name="z4000_009_17"/>
            <w:bookmarkEnd w:id="684"/>
          </w:p>
        </w:tc>
        <w:bookmarkStart w:id="685" w:name="z4000_009_18"/>
        <w:bookmarkEnd w:id="68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-ких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3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4"/>
            <w:bookmarkEnd w:id="6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5"/>
            <w:bookmarkEnd w:id="68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6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7"/>
            <w:bookmarkEnd w:id="6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8"/>
            <w:bookmarkEnd w:id="6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09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0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1"/>
            <w:bookmarkEnd w:id="6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2"/>
            <w:bookmarkEnd w:id="6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3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4"/>
            <w:bookmarkEnd w:id="6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5"/>
            <w:bookmarkEnd w:id="6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6"/>
            <w:bookmarkEnd w:id="6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0" w:name="z4000_010_17"/>
            <w:bookmarkEnd w:id="700"/>
          </w:p>
        </w:tc>
        <w:bookmarkStart w:id="701" w:name="z4000_010_18"/>
        <w:bookmarkEnd w:id="701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3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4"/>
            <w:bookmarkEnd w:id="7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5"/>
            <w:bookmarkEnd w:id="70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6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7"/>
            <w:bookmarkEnd w:id="7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8"/>
            <w:bookmarkEnd w:id="7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09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0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1"/>
            <w:bookmarkEnd w:id="7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2"/>
            <w:bookmarkEnd w:id="7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3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4"/>
            <w:bookmarkEnd w:id="7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5"/>
            <w:bookmarkEnd w:id="7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6"/>
            <w:bookmarkEnd w:id="7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6" w:name="z4000_011_17"/>
            <w:bookmarkEnd w:id="716"/>
          </w:p>
        </w:tc>
        <w:bookmarkStart w:id="717" w:name="z4000_011_18"/>
        <w:bookmarkEnd w:id="71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3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4"/>
            <w:bookmarkEnd w:id="7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5"/>
            <w:bookmarkEnd w:id="72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6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7"/>
            <w:bookmarkEnd w:id="7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8"/>
            <w:bookmarkEnd w:id="7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09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0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1"/>
            <w:bookmarkEnd w:id="7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2"/>
            <w:bookmarkEnd w:id="7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3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4"/>
            <w:bookmarkEnd w:id="7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5"/>
            <w:bookmarkEnd w:id="7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6"/>
            <w:bookmarkEnd w:id="7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2" w:name="z4000_012_17"/>
            <w:bookmarkEnd w:id="732"/>
          </w:p>
        </w:tc>
        <w:bookmarkStart w:id="733" w:name="z4000_012_18"/>
        <w:bookmarkEnd w:id="73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3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4"/>
            <w:bookmarkEnd w:id="7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5"/>
            <w:bookmarkEnd w:id="73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6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7"/>
            <w:bookmarkEnd w:id="7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8"/>
            <w:bookmarkEnd w:id="7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09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0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1"/>
            <w:bookmarkEnd w:id="7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2"/>
            <w:bookmarkEnd w:id="7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3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4"/>
            <w:bookmarkEnd w:id="7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5"/>
            <w:bookmarkEnd w:id="7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6"/>
            <w:bookmarkEnd w:id="7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8" w:name="z4000_013_17"/>
            <w:bookmarkEnd w:id="748"/>
          </w:p>
        </w:tc>
        <w:bookmarkStart w:id="749" w:name="z4000_013_18"/>
        <w:bookmarkEnd w:id="74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3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4"/>
            <w:bookmarkEnd w:id="7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5"/>
            <w:bookmarkEnd w:id="75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6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7"/>
            <w:bookmarkEnd w:id="7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8"/>
            <w:bookmarkEnd w:id="7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09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0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1"/>
            <w:bookmarkEnd w:id="7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2"/>
            <w:bookmarkEnd w:id="7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3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4"/>
            <w:bookmarkEnd w:id="7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5"/>
            <w:bookmarkEnd w:id="7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6"/>
            <w:bookmarkEnd w:id="7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4" w:name="z4000_014_17"/>
            <w:bookmarkEnd w:id="764"/>
          </w:p>
        </w:tc>
        <w:bookmarkStart w:id="765" w:name="z4000_014_18"/>
        <w:bookmarkEnd w:id="76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3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4"/>
            <w:bookmarkEnd w:id="7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5"/>
            <w:bookmarkEnd w:id="76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6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7"/>
            <w:bookmarkEnd w:id="7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8"/>
            <w:bookmarkEnd w:id="7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09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0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1"/>
            <w:bookmarkEnd w:id="7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2"/>
            <w:bookmarkEnd w:id="7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3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4"/>
            <w:bookmarkEnd w:id="7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5"/>
            <w:bookmarkEnd w:id="7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6"/>
            <w:bookmarkEnd w:id="7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0" w:name="z4000_015_17"/>
            <w:bookmarkEnd w:id="780"/>
          </w:p>
        </w:tc>
        <w:bookmarkStart w:id="781" w:name="z4000_015_18"/>
        <w:bookmarkEnd w:id="78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3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4"/>
            <w:bookmarkEnd w:id="7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5"/>
            <w:bookmarkEnd w:id="78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6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7"/>
            <w:bookmarkEnd w:id="7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8"/>
            <w:bookmarkEnd w:id="7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09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0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1"/>
            <w:bookmarkEnd w:id="7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2"/>
            <w:bookmarkEnd w:id="7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3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4"/>
            <w:bookmarkEnd w:id="7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5"/>
            <w:bookmarkEnd w:id="7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6"/>
            <w:bookmarkEnd w:id="7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6" w:name="z4000_016_17"/>
            <w:bookmarkEnd w:id="796"/>
          </w:p>
        </w:tc>
        <w:bookmarkStart w:id="797" w:name="z4000_016_18"/>
        <w:bookmarkEnd w:id="79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3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4"/>
            <w:bookmarkEnd w:id="7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5"/>
            <w:bookmarkEnd w:id="80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6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7"/>
            <w:bookmarkEnd w:id="8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8"/>
            <w:bookmarkEnd w:id="8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09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0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1"/>
            <w:bookmarkEnd w:id="8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2"/>
            <w:bookmarkEnd w:id="8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3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4"/>
            <w:bookmarkEnd w:id="8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5"/>
            <w:bookmarkEnd w:id="8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6"/>
            <w:bookmarkEnd w:id="8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2" w:name="z4000_017_17"/>
            <w:bookmarkEnd w:id="812"/>
          </w:p>
        </w:tc>
        <w:bookmarkStart w:id="813" w:name="z4000_017_18"/>
        <w:bookmarkEnd w:id="81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3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4"/>
            <w:bookmarkEnd w:id="8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5"/>
            <w:bookmarkEnd w:id="81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6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7"/>
            <w:bookmarkEnd w:id="8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8"/>
            <w:bookmarkEnd w:id="8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09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0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1"/>
            <w:bookmarkEnd w:id="8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2"/>
            <w:bookmarkEnd w:id="8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3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4"/>
            <w:bookmarkEnd w:id="8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5"/>
            <w:bookmarkEnd w:id="8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6"/>
            <w:bookmarkEnd w:id="8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8" w:name="z4000_018_17"/>
            <w:bookmarkEnd w:id="828"/>
          </w:p>
        </w:tc>
        <w:bookmarkStart w:id="829" w:name="z4000_018_18"/>
        <w:bookmarkEnd w:id="829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3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4"/>
            <w:bookmarkEnd w:id="8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5"/>
            <w:bookmarkEnd w:id="83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6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7"/>
            <w:bookmarkEnd w:id="8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8"/>
            <w:bookmarkEnd w:id="8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09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0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1"/>
            <w:bookmarkEnd w:id="8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2"/>
            <w:bookmarkEnd w:id="8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3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4"/>
            <w:bookmarkEnd w:id="8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5"/>
            <w:bookmarkEnd w:id="8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6"/>
            <w:bookmarkEnd w:id="8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4" w:name="z4000_019_17"/>
            <w:bookmarkEnd w:id="844"/>
          </w:p>
        </w:tc>
        <w:bookmarkStart w:id="845" w:name="z4000_019_18"/>
        <w:bookmarkEnd w:id="84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3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4"/>
            <w:bookmarkEnd w:id="8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5"/>
            <w:bookmarkEnd w:id="84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6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7"/>
            <w:bookmarkEnd w:id="8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8"/>
            <w:bookmarkEnd w:id="8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09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0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1"/>
            <w:bookmarkEnd w:id="8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2"/>
            <w:bookmarkEnd w:id="8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3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4"/>
            <w:bookmarkEnd w:id="8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5"/>
            <w:bookmarkEnd w:id="8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6"/>
            <w:bookmarkEnd w:id="8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0" w:name="z4000_020_17"/>
            <w:bookmarkEnd w:id="860"/>
          </w:p>
        </w:tc>
        <w:bookmarkStart w:id="861" w:name="z4000_020_18"/>
        <w:bookmarkEnd w:id="86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3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4"/>
            <w:bookmarkEnd w:id="8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5"/>
            <w:bookmarkEnd w:id="86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6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7"/>
            <w:bookmarkEnd w:id="8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8"/>
            <w:bookmarkEnd w:id="8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09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0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1"/>
            <w:bookmarkEnd w:id="8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2"/>
            <w:bookmarkEnd w:id="8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3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4"/>
            <w:bookmarkEnd w:id="8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5"/>
            <w:bookmarkEnd w:id="8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6"/>
            <w:bookmarkEnd w:id="8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6" w:name="z4000_021_17"/>
            <w:bookmarkEnd w:id="876"/>
          </w:p>
        </w:tc>
        <w:bookmarkStart w:id="877" w:name="z4000_021_18"/>
        <w:bookmarkEnd w:id="87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3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4"/>
            <w:bookmarkEnd w:id="8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5"/>
            <w:bookmarkEnd w:id="88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6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7"/>
            <w:bookmarkEnd w:id="8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8"/>
            <w:bookmarkEnd w:id="8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09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0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1"/>
            <w:bookmarkEnd w:id="8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2"/>
            <w:bookmarkEnd w:id="8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3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4"/>
            <w:bookmarkEnd w:id="8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5"/>
            <w:bookmarkEnd w:id="8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6"/>
            <w:bookmarkEnd w:id="8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2" w:name="z4000_022_17"/>
            <w:bookmarkEnd w:id="892"/>
          </w:p>
        </w:tc>
        <w:bookmarkStart w:id="893" w:name="z4000_022_18"/>
        <w:bookmarkEnd w:id="89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3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4"/>
            <w:bookmarkEnd w:id="8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5"/>
            <w:bookmarkEnd w:id="89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6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7"/>
            <w:bookmarkEnd w:id="8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8"/>
            <w:bookmarkEnd w:id="8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09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0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1"/>
            <w:bookmarkEnd w:id="9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2"/>
            <w:bookmarkEnd w:id="9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3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4"/>
            <w:bookmarkEnd w:id="9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5"/>
            <w:bookmarkEnd w:id="9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6"/>
            <w:bookmarkEnd w:id="9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8" w:name="z4000_023_17"/>
            <w:bookmarkEnd w:id="908"/>
          </w:p>
        </w:tc>
        <w:bookmarkStart w:id="909" w:name="z4000_023_18"/>
        <w:bookmarkEnd w:id="90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3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4"/>
            <w:bookmarkEnd w:id="9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5"/>
            <w:bookmarkEnd w:id="91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6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7"/>
            <w:bookmarkEnd w:id="9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8"/>
            <w:bookmarkEnd w:id="9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09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0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1"/>
            <w:bookmarkEnd w:id="9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2"/>
            <w:bookmarkEnd w:id="9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3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4"/>
            <w:bookmarkEnd w:id="9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5"/>
            <w:bookmarkEnd w:id="9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6"/>
            <w:bookmarkEnd w:id="9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4" w:name="z4000_024_17"/>
            <w:bookmarkEnd w:id="924"/>
          </w:p>
        </w:tc>
        <w:bookmarkStart w:id="925" w:name="z4000_024_18"/>
        <w:bookmarkEnd w:id="92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3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4"/>
            <w:bookmarkEnd w:id="9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5"/>
            <w:bookmarkEnd w:id="92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6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7"/>
            <w:bookmarkEnd w:id="9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8"/>
            <w:bookmarkEnd w:id="9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09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0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1"/>
            <w:bookmarkEnd w:id="9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2"/>
            <w:bookmarkEnd w:id="9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3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4"/>
            <w:bookmarkEnd w:id="9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5"/>
            <w:bookmarkEnd w:id="9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6"/>
            <w:bookmarkEnd w:id="9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0" w:name="z4000_025_17"/>
            <w:bookmarkEnd w:id="940"/>
          </w:p>
        </w:tc>
        <w:bookmarkStart w:id="941" w:name="z4000_025_18"/>
        <w:bookmarkEnd w:id="94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3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4"/>
            <w:bookmarkEnd w:id="9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5"/>
            <w:bookmarkEnd w:id="94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6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7"/>
            <w:bookmarkEnd w:id="9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8"/>
            <w:bookmarkEnd w:id="9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09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0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1"/>
            <w:bookmarkEnd w:id="9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2"/>
            <w:bookmarkEnd w:id="9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3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4"/>
            <w:bookmarkEnd w:id="9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5"/>
            <w:bookmarkEnd w:id="9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6"/>
            <w:bookmarkEnd w:id="9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6" w:name="z4000_026_17"/>
            <w:bookmarkEnd w:id="956"/>
          </w:p>
        </w:tc>
        <w:bookmarkStart w:id="957" w:name="z4000_026_18"/>
        <w:bookmarkEnd w:id="95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3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4"/>
            <w:bookmarkEnd w:id="9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5"/>
            <w:bookmarkEnd w:id="96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6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7"/>
            <w:bookmarkEnd w:id="9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8"/>
            <w:bookmarkEnd w:id="9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09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0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1"/>
            <w:bookmarkEnd w:id="9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2"/>
            <w:bookmarkEnd w:id="9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3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4"/>
            <w:bookmarkEnd w:id="9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5"/>
            <w:bookmarkEnd w:id="9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6"/>
            <w:bookmarkEnd w:id="9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2" w:name="z4000_027_17"/>
            <w:bookmarkEnd w:id="972"/>
          </w:p>
        </w:tc>
        <w:bookmarkStart w:id="973" w:name="z4000_027_18"/>
        <w:bookmarkEnd w:id="97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3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4"/>
            <w:bookmarkEnd w:id="9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5"/>
            <w:bookmarkEnd w:id="97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6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7"/>
            <w:bookmarkEnd w:id="9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8"/>
            <w:bookmarkEnd w:id="9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09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0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1"/>
            <w:bookmarkEnd w:id="9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2"/>
            <w:bookmarkEnd w:id="9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3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4"/>
            <w:bookmarkEnd w:id="9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5"/>
            <w:bookmarkEnd w:id="9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6"/>
            <w:bookmarkEnd w:id="9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8" w:name="z4000_028_17"/>
            <w:bookmarkEnd w:id="988"/>
          </w:p>
        </w:tc>
        <w:bookmarkStart w:id="989" w:name="z4000_028_18"/>
        <w:bookmarkEnd w:id="98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3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4"/>
            <w:bookmarkEnd w:id="9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5"/>
            <w:bookmarkEnd w:id="99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6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7"/>
            <w:bookmarkEnd w:id="9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8"/>
            <w:bookmarkEnd w:id="9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09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0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1"/>
            <w:bookmarkEnd w:id="9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2"/>
            <w:bookmarkEnd w:id="9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3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4"/>
            <w:bookmarkEnd w:id="10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5"/>
            <w:bookmarkEnd w:id="10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6"/>
            <w:bookmarkEnd w:id="10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4" w:name="z4000_029_17"/>
            <w:bookmarkEnd w:id="1004"/>
          </w:p>
        </w:tc>
        <w:bookmarkStart w:id="1005" w:name="z4000_029_18"/>
        <w:bookmarkEnd w:id="100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3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4"/>
            <w:bookmarkEnd w:id="10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5"/>
            <w:bookmarkEnd w:id="100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6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7"/>
            <w:bookmarkEnd w:id="10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8"/>
            <w:bookmarkEnd w:id="10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09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0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1"/>
            <w:bookmarkEnd w:id="10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2"/>
            <w:bookmarkEnd w:id="10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3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4"/>
            <w:bookmarkEnd w:id="10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5"/>
            <w:bookmarkEnd w:id="10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6"/>
            <w:bookmarkEnd w:id="10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0" w:name="z4000_030_17"/>
            <w:bookmarkEnd w:id="1020"/>
          </w:p>
        </w:tc>
        <w:bookmarkStart w:id="1021" w:name="z4000_030_18"/>
        <w:bookmarkEnd w:id="1021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t xml:space="preserve">         </w:t>
      </w: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3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4"/>
            <w:bookmarkEnd w:id="10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5"/>
            <w:bookmarkEnd w:id="102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6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7"/>
            <w:bookmarkEnd w:id="10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8"/>
            <w:bookmarkEnd w:id="10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09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0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1"/>
            <w:bookmarkEnd w:id="10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2"/>
            <w:bookmarkEnd w:id="10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3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4"/>
            <w:bookmarkEnd w:id="10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5"/>
            <w:bookmarkEnd w:id="10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6"/>
            <w:bookmarkEnd w:id="10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6" w:name="z4000_031_17"/>
            <w:bookmarkEnd w:id="1036"/>
          </w:p>
        </w:tc>
        <w:bookmarkStart w:id="1037" w:name="z4000_031_18"/>
        <w:bookmarkEnd w:id="103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3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4"/>
            <w:bookmarkEnd w:id="10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5"/>
            <w:bookmarkEnd w:id="104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6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7"/>
            <w:bookmarkEnd w:id="10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8"/>
            <w:bookmarkEnd w:id="10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09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0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1"/>
            <w:bookmarkEnd w:id="10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2"/>
            <w:bookmarkEnd w:id="10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3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4"/>
            <w:bookmarkEnd w:id="10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5"/>
            <w:bookmarkEnd w:id="10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6"/>
            <w:bookmarkEnd w:id="10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2" w:name="z4000_032_17"/>
            <w:bookmarkEnd w:id="1052"/>
          </w:p>
        </w:tc>
        <w:bookmarkStart w:id="1053" w:name="z4000_032_18"/>
        <w:bookmarkEnd w:id="105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3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4"/>
            <w:bookmarkEnd w:id="10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5"/>
            <w:bookmarkEnd w:id="105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6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7"/>
            <w:bookmarkEnd w:id="10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8"/>
            <w:bookmarkEnd w:id="10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09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0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1"/>
            <w:bookmarkEnd w:id="10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2"/>
            <w:bookmarkEnd w:id="10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3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4"/>
            <w:bookmarkEnd w:id="10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5"/>
            <w:bookmarkEnd w:id="10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6"/>
            <w:bookmarkEnd w:id="10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8" w:name="z4000_033_17"/>
            <w:bookmarkEnd w:id="1068"/>
          </w:p>
        </w:tc>
        <w:bookmarkStart w:id="1069" w:name="z4000_033_18"/>
        <w:bookmarkEnd w:id="106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3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4"/>
            <w:bookmarkEnd w:id="10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5"/>
            <w:bookmarkEnd w:id="107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6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7"/>
            <w:bookmarkEnd w:id="10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8"/>
            <w:bookmarkEnd w:id="10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09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0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1"/>
            <w:bookmarkEnd w:id="10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2"/>
            <w:bookmarkEnd w:id="10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3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4"/>
            <w:bookmarkEnd w:id="10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5"/>
            <w:bookmarkEnd w:id="10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6"/>
            <w:bookmarkEnd w:id="10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4" w:name="z4000_034_17"/>
            <w:bookmarkEnd w:id="1084"/>
          </w:p>
        </w:tc>
        <w:bookmarkStart w:id="1085" w:name="z4000_034_18"/>
        <w:bookmarkEnd w:id="108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3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4"/>
            <w:bookmarkEnd w:id="10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5"/>
            <w:bookmarkEnd w:id="108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6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7"/>
            <w:bookmarkEnd w:id="10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8"/>
            <w:bookmarkEnd w:id="10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09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0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1"/>
            <w:bookmarkEnd w:id="10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2"/>
            <w:bookmarkEnd w:id="10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3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4"/>
            <w:bookmarkEnd w:id="10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5"/>
            <w:bookmarkEnd w:id="10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6"/>
            <w:bookmarkEnd w:id="10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0" w:name="z4000_035_17"/>
            <w:bookmarkEnd w:id="1100"/>
          </w:p>
        </w:tc>
        <w:bookmarkStart w:id="1101" w:name="z4000_035_18"/>
        <w:bookmarkEnd w:id="110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3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4"/>
            <w:bookmarkEnd w:id="11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5"/>
            <w:bookmarkEnd w:id="110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6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7"/>
            <w:bookmarkEnd w:id="11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8"/>
            <w:bookmarkEnd w:id="11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09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0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1"/>
            <w:bookmarkEnd w:id="11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2"/>
            <w:bookmarkEnd w:id="11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3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4"/>
            <w:bookmarkEnd w:id="11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5"/>
            <w:bookmarkEnd w:id="11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6"/>
            <w:bookmarkEnd w:id="11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6" w:name="z4000_036_17"/>
            <w:bookmarkEnd w:id="1116"/>
          </w:p>
        </w:tc>
        <w:bookmarkStart w:id="1117" w:name="z4000_036_18"/>
        <w:bookmarkEnd w:id="111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3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4"/>
            <w:bookmarkEnd w:id="11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5"/>
            <w:bookmarkEnd w:id="112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6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7"/>
            <w:bookmarkEnd w:id="11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8"/>
            <w:bookmarkEnd w:id="11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09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0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1"/>
            <w:bookmarkEnd w:id="11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2"/>
            <w:bookmarkEnd w:id="11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3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4"/>
            <w:bookmarkEnd w:id="11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5"/>
            <w:bookmarkEnd w:id="11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6"/>
            <w:bookmarkEnd w:id="11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2" w:name="z4000_037_17"/>
            <w:bookmarkEnd w:id="1132"/>
          </w:p>
        </w:tc>
        <w:bookmarkStart w:id="1133" w:name="z4000_037_18"/>
        <w:bookmarkEnd w:id="113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3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4"/>
            <w:bookmarkEnd w:id="11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5"/>
            <w:bookmarkEnd w:id="113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6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7"/>
            <w:bookmarkEnd w:id="11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8"/>
            <w:bookmarkEnd w:id="11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09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0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1"/>
            <w:bookmarkEnd w:id="11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2"/>
            <w:bookmarkEnd w:id="11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3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4"/>
            <w:bookmarkEnd w:id="11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5"/>
            <w:bookmarkEnd w:id="11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6"/>
            <w:bookmarkEnd w:id="11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8" w:name="z4000_038_17"/>
            <w:bookmarkEnd w:id="1148"/>
          </w:p>
        </w:tc>
        <w:bookmarkStart w:id="1149" w:name="z4000_038_18"/>
        <w:bookmarkEnd w:id="114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3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4"/>
            <w:bookmarkEnd w:id="11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5"/>
            <w:bookmarkEnd w:id="115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6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7"/>
            <w:bookmarkEnd w:id="11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8"/>
            <w:bookmarkEnd w:id="11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09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0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1"/>
            <w:bookmarkEnd w:id="11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2"/>
            <w:bookmarkEnd w:id="11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3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4"/>
            <w:bookmarkEnd w:id="11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5"/>
            <w:bookmarkEnd w:id="11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6"/>
            <w:bookmarkEnd w:id="11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4" w:name="z4000_039_17"/>
            <w:bookmarkEnd w:id="1164"/>
          </w:p>
        </w:tc>
        <w:bookmarkStart w:id="1165" w:name="z4000_039_18"/>
        <w:bookmarkEnd w:id="116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3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4"/>
            <w:bookmarkEnd w:id="11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5"/>
            <w:bookmarkEnd w:id="116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6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7"/>
            <w:bookmarkEnd w:id="11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8"/>
            <w:bookmarkEnd w:id="11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09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0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1"/>
            <w:bookmarkEnd w:id="11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2"/>
            <w:bookmarkEnd w:id="11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3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4"/>
            <w:bookmarkEnd w:id="11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5"/>
            <w:bookmarkEnd w:id="11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6"/>
            <w:bookmarkEnd w:id="11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0" w:name="z4000_040_17"/>
            <w:bookmarkEnd w:id="1180"/>
          </w:p>
        </w:tc>
        <w:bookmarkStart w:id="1181" w:name="z4000_040_18"/>
        <w:bookmarkEnd w:id="1181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t xml:space="preserve">         </w:t>
      </w: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970DCA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3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4"/>
            <w:bookmarkEnd w:id="11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5"/>
            <w:bookmarkEnd w:id="118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6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7"/>
            <w:bookmarkEnd w:id="11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8"/>
            <w:bookmarkEnd w:id="11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09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0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1"/>
            <w:bookmarkEnd w:id="11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2"/>
            <w:bookmarkEnd w:id="11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3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4"/>
            <w:bookmarkEnd w:id="11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5"/>
            <w:bookmarkEnd w:id="11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6"/>
            <w:bookmarkEnd w:id="11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6" w:name="z4000_041_17"/>
            <w:bookmarkEnd w:id="1196"/>
          </w:p>
        </w:tc>
        <w:bookmarkStart w:id="1197" w:name="z4000_041_18"/>
        <w:bookmarkEnd w:id="119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3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4"/>
            <w:bookmarkEnd w:id="11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5"/>
            <w:bookmarkEnd w:id="120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6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7"/>
            <w:bookmarkEnd w:id="12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8"/>
            <w:bookmarkEnd w:id="12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09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0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1"/>
            <w:bookmarkEnd w:id="12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2"/>
            <w:bookmarkEnd w:id="12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3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4"/>
            <w:bookmarkEnd w:id="12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5"/>
            <w:bookmarkEnd w:id="12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6"/>
            <w:bookmarkEnd w:id="12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2" w:name="z4000_042_17"/>
            <w:bookmarkEnd w:id="1212"/>
          </w:p>
        </w:tc>
        <w:bookmarkStart w:id="1213" w:name="z4000_042_18"/>
        <w:bookmarkEnd w:id="121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3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4"/>
            <w:bookmarkEnd w:id="12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5"/>
            <w:bookmarkEnd w:id="121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6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7"/>
            <w:bookmarkEnd w:id="12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8"/>
            <w:bookmarkEnd w:id="12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09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0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1"/>
            <w:bookmarkEnd w:id="12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2"/>
            <w:bookmarkEnd w:id="12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3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4"/>
            <w:bookmarkEnd w:id="12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5"/>
            <w:bookmarkEnd w:id="12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6"/>
            <w:bookmarkEnd w:id="12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8" w:name="z4000_043_17"/>
            <w:bookmarkEnd w:id="1228"/>
          </w:p>
        </w:tc>
        <w:bookmarkStart w:id="1229" w:name="z4000_043_18"/>
        <w:bookmarkEnd w:id="122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3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4"/>
            <w:bookmarkEnd w:id="12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5"/>
            <w:bookmarkEnd w:id="123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6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7"/>
            <w:bookmarkEnd w:id="12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8"/>
            <w:bookmarkEnd w:id="12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09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0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1"/>
            <w:bookmarkEnd w:id="12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2"/>
            <w:bookmarkEnd w:id="12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3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4"/>
            <w:bookmarkEnd w:id="12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5"/>
            <w:bookmarkEnd w:id="12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6"/>
            <w:bookmarkEnd w:id="12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4" w:name="z4000_044_17"/>
            <w:bookmarkEnd w:id="1244"/>
          </w:p>
        </w:tc>
        <w:bookmarkStart w:id="1245" w:name="z4000_044_18"/>
        <w:bookmarkEnd w:id="124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3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4"/>
            <w:bookmarkEnd w:id="12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5"/>
            <w:bookmarkEnd w:id="124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6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7"/>
            <w:bookmarkEnd w:id="12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8"/>
            <w:bookmarkEnd w:id="12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09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0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1"/>
            <w:bookmarkEnd w:id="12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2"/>
            <w:bookmarkEnd w:id="12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3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4"/>
            <w:bookmarkEnd w:id="12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5"/>
            <w:bookmarkEnd w:id="12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6"/>
            <w:bookmarkEnd w:id="12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0" w:name="z4000_045_17"/>
            <w:bookmarkEnd w:id="1260"/>
          </w:p>
        </w:tc>
        <w:bookmarkStart w:id="1261" w:name="z4000_045_18"/>
        <w:bookmarkEnd w:id="126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3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4"/>
            <w:bookmarkEnd w:id="12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5"/>
            <w:bookmarkEnd w:id="126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6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7"/>
            <w:bookmarkEnd w:id="12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8"/>
            <w:bookmarkEnd w:id="12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09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0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1"/>
            <w:bookmarkEnd w:id="12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2"/>
            <w:bookmarkEnd w:id="12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3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4"/>
            <w:bookmarkEnd w:id="12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5"/>
            <w:bookmarkEnd w:id="12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6"/>
            <w:bookmarkEnd w:id="12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6" w:name="z4000_046_17"/>
            <w:bookmarkEnd w:id="1276"/>
          </w:p>
        </w:tc>
        <w:bookmarkStart w:id="1277" w:name="z4000_046_18"/>
        <w:bookmarkEnd w:id="127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3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4"/>
            <w:bookmarkEnd w:id="12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5"/>
            <w:bookmarkEnd w:id="128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6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7"/>
            <w:bookmarkEnd w:id="12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8"/>
            <w:bookmarkEnd w:id="12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09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0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1"/>
            <w:bookmarkEnd w:id="12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2"/>
            <w:bookmarkEnd w:id="12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3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4"/>
            <w:bookmarkEnd w:id="12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5"/>
            <w:bookmarkEnd w:id="12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6"/>
            <w:bookmarkEnd w:id="12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2" w:name="z4000_047_17"/>
            <w:bookmarkEnd w:id="1292"/>
          </w:p>
        </w:tc>
        <w:bookmarkStart w:id="1293" w:name="z4000_047_18"/>
        <w:bookmarkEnd w:id="129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3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4"/>
            <w:bookmarkEnd w:id="12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5"/>
            <w:bookmarkEnd w:id="129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6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7"/>
            <w:bookmarkEnd w:id="12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8"/>
            <w:bookmarkEnd w:id="12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09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0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1"/>
            <w:bookmarkEnd w:id="13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2"/>
            <w:bookmarkEnd w:id="13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3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4"/>
            <w:bookmarkEnd w:id="13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5"/>
            <w:bookmarkEnd w:id="13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6"/>
            <w:bookmarkEnd w:id="13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8" w:name="z4000_048_17"/>
            <w:bookmarkEnd w:id="1308"/>
          </w:p>
        </w:tc>
        <w:bookmarkStart w:id="1309" w:name="z4000_048_18"/>
        <w:bookmarkEnd w:id="1309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3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4"/>
            <w:bookmarkEnd w:id="13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5"/>
            <w:bookmarkEnd w:id="131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6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7"/>
            <w:bookmarkEnd w:id="13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8"/>
            <w:bookmarkEnd w:id="13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09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0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1"/>
            <w:bookmarkEnd w:id="13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2"/>
            <w:bookmarkEnd w:id="13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3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4"/>
            <w:bookmarkEnd w:id="13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5"/>
            <w:bookmarkEnd w:id="13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6"/>
            <w:bookmarkEnd w:id="13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4" w:name="z4000_049_17"/>
            <w:bookmarkEnd w:id="1324"/>
          </w:p>
        </w:tc>
        <w:bookmarkStart w:id="1325" w:name="z4000_049_18"/>
        <w:bookmarkEnd w:id="1325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3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4"/>
            <w:bookmarkEnd w:id="13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5"/>
            <w:bookmarkEnd w:id="132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6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7"/>
            <w:bookmarkEnd w:id="13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8"/>
            <w:bookmarkEnd w:id="13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09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0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1"/>
            <w:bookmarkEnd w:id="13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2"/>
            <w:bookmarkEnd w:id="13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3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4"/>
            <w:bookmarkEnd w:id="13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5"/>
            <w:bookmarkEnd w:id="13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6"/>
            <w:bookmarkEnd w:id="13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0" w:name="z4000_050_17"/>
            <w:bookmarkEnd w:id="1340"/>
          </w:p>
        </w:tc>
        <w:bookmarkStart w:id="1341" w:name="z4000_050_18"/>
        <w:bookmarkEnd w:id="1341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3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4"/>
            <w:bookmarkEnd w:id="13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5"/>
            <w:bookmarkEnd w:id="134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6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7"/>
            <w:bookmarkEnd w:id="13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8"/>
            <w:bookmarkEnd w:id="13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09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0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1"/>
            <w:bookmarkEnd w:id="13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2"/>
            <w:bookmarkEnd w:id="13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3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4"/>
            <w:bookmarkEnd w:id="13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5"/>
            <w:bookmarkEnd w:id="13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6"/>
            <w:bookmarkEnd w:id="13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6" w:name="z4000_051_17"/>
            <w:bookmarkEnd w:id="1356"/>
          </w:p>
        </w:tc>
        <w:bookmarkStart w:id="1357" w:name="z4000_051_18"/>
        <w:bookmarkEnd w:id="1357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3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4"/>
            <w:bookmarkEnd w:id="13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5"/>
            <w:bookmarkEnd w:id="136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6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7"/>
            <w:bookmarkEnd w:id="13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8"/>
            <w:bookmarkEnd w:id="13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09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0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1"/>
            <w:bookmarkEnd w:id="13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2"/>
            <w:bookmarkEnd w:id="13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3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4"/>
            <w:bookmarkEnd w:id="13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5"/>
            <w:bookmarkEnd w:id="13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6"/>
            <w:bookmarkEnd w:id="13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2" w:name="z4000_052_17"/>
            <w:bookmarkEnd w:id="1372"/>
          </w:p>
        </w:tc>
        <w:bookmarkStart w:id="1373" w:name="z4000_052_18"/>
        <w:bookmarkEnd w:id="1373"/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3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4"/>
            <w:bookmarkEnd w:id="13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5"/>
            <w:bookmarkEnd w:id="137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6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7"/>
            <w:bookmarkEnd w:id="13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8"/>
            <w:bookmarkEnd w:id="13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09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0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1"/>
            <w:bookmarkEnd w:id="13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2"/>
            <w:bookmarkEnd w:id="13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3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4"/>
            <w:bookmarkEnd w:id="13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5"/>
            <w:bookmarkEnd w:id="13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6"/>
            <w:bookmarkEnd w:id="13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8" w:name="z4000_053_17"/>
            <w:bookmarkEnd w:id="1388"/>
          </w:p>
        </w:tc>
        <w:bookmarkStart w:id="1389" w:name="z4000_053_18"/>
        <w:bookmarkEnd w:id="1389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="00970DCA">
        <w:rPr>
          <w:b/>
          <w:color w:val="000000"/>
        </w:rPr>
        <w:t xml:space="preserve">   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970DCA">
        <w:tc>
          <w:tcPr>
            <w:tcW w:w="1646" w:type="dxa"/>
            <w:vMerge w:val="restart"/>
            <w:vAlign w:val="center"/>
          </w:tcPr>
          <w:p w:rsidR="00485674" w:rsidRPr="00D1257F" w:rsidRDefault="00485674" w:rsidP="00970DCA">
            <w:pPr>
              <w:tabs>
                <w:tab w:val="left" w:pos="360"/>
              </w:tabs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3"/>
            <w:bookmarkEnd w:id="139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4"/>
            <w:bookmarkEnd w:id="13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5"/>
            <w:bookmarkEnd w:id="139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6"/>
            <w:bookmarkEnd w:id="1393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7"/>
            <w:bookmarkEnd w:id="139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8"/>
            <w:bookmarkEnd w:id="139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09"/>
            <w:bookmarkEnd w:id="139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0"/>
            <w:bookmarkEnd w:id="139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1"/>
            <w:bookmarkEnd w:id="139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2"/>
            <w:bookmarkEnd w:id="139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3"/>
            <w:bookmarkEnd w:id="140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4"/>
            <w:bookmarkEnd w:id="140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5"/>
            <w:bookmarkEnd w:id="140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6"/>
            <w:bookmarkEnd w:id="140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7"/>
            <w:bookmarkEnd w:id="140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1_18"/>
            <w:bookmarkEnd w:id="1405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3"/>
            <w:bookmarkEnd w:id="140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4"/>
            <w:bookmarkEnd w:id="14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5"/>
            <w:bookmarkEnd w:id="140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6"/>
            <w:bookmarkEnd w:id="1409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7"/>
            <w:bookmarkEnd w:id="141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8"/>
            <w:bookmarkEnd w:id="141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09"/>
            <w:bookmarkEnd w:id="141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0"/>
            <w:bookmarkEnd w:id="141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1"/>
            <w:bookmarkEnd w:id="141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2"/>
            <w:bookmarkEnd w:id="141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3"/>
            <w:bookmarkEnd w:id="141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4"/>
            <w:bookmarkEnd w:id="141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5"/>
            <w:bookmarkEnd w:id="141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6"/>
            <w:bookmarkEnd w:id="141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7"/>
            <w:bookmarkEnd w:id="142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2_18"/>
            <w:bookmarkEnd w:id="1421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3"/>
            <w:bookmarkEnd w:id="142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4"/>
            <w:bookmarkEnd w:id="14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5"/>
            <w:bookmarkEnd w:id="142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6"/>
            <w:bookmarkEnd w:id="1425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7"/>
            <w:bookmarkEnd w:id="142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8"/>
            <w:bookmarkEnd w:id="142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09"/>
            <w:bookmarkEnd w:id="142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0"/>
            <w:bookmarkEnd w:id="142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1"/>
            <w:bookmarkEnd w:id="143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2"/>
            <w:bookmarkEnd w:id="143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3"/>
            <w:bookmarkEnd w:id="143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4"/>
            <w:bookmarkEnd w:id="143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5"/>
            <w:bookmarkEnd w:id="143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6"/>
            <w:bookmarkEnd w:id="143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7"/>
            <w:bookmarkEnd w:id="143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3_18"/>
            <w:bookmarkEnd w:id="1437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3"/>
            <w:bookmarkEnd w:id="143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4"/>
            <w:bookmarkEnd w:id="14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5"/>
            <w:bookmarkEnd w:id="144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6"/>
            <w:bookmarkEnd w:id="1441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7"/>
            <w:bookmarkEnd w:id="144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8"/>
            <w:bookmarkEnd w:id="144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09"/>
            <w:bookmarkEnd w:id="144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0"/>
            <w:bookmarkEnd w:id="144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1"/>
            <w:bookmarkEnd w:id="144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2"/>
            <w:bookmarkEnd w:id="144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3"/>
            <w:bookmarkEnd w:id="144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4"/>
            <w:bookmarkEnd w:id="144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5"/>
            <w:bookmarkEnd w:id="145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6"/>
            <w:bookmarkEnd w:id="145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7"/>
            <w:bookmarkEnd w:id="145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4_18"/>
            <w:bookmarkEnd w:id="1453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3"/>
            <w:bookmarkEnd w:id="145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4"/>
            <w:bookmarkEnd w:id="14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5"/>
            <w:bookmarkEnd w:id="145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6"/>
            <w:bookmarkEnd w:id="1457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7"/>
            <w:bookmarkEnd w:id="145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8"/>
            <w:bookmarkEnd w:id="145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09"/>
            <w:bookmarkEnd w:id="146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0"/>
            <w:bookmarkEnd w:id="146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1"/>
            <w:bookmarkEnd w:id="146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2"/>
            <w:bookmarkEnd w:id="146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3"/>
            <w:bookmarkEnd w:id="146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4"/>
            <w:bookmarkEnd w:id="146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5"/>
            <w:bookmarkEnd w:id="146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6"/>
            <w:bookmarkEnd w:id="146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7"/>
            <w:bookmarkEnd w:id="146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5_18"/>
            <w:bookmarkEnd w:id="1469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3"/>
            <w:bookmarkEnd w:id="147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4"/>
            <w:bookmarkEnd w:id="14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5"/>
            <w:bookmarkEnd w:id="147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6"/>
            <w:bookmarkEnd w:id="1473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7"/>
            <w:bookmarkEnd w:id="147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8"/>
            <w:bookmarkEnd w:id="14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09"/>
            <w:bookmarkEnd w:id="147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0"/>
            <w:bookmarkEnd w:id="147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1"/>
            <w:bookmarkEnd w:id="147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2"/>
            <w:bookmarkEnd w:id="147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3"/>
            <w:bookmarkEnd w:id="148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4"/>
            <w:bookmarkEnd w:id="148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5"/>
            <w:bookmarkEnd w:id="148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6"/>
            <w:bookmarkEnd w:id="148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7"/>
            <w:bookmarkEnd w:id="148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6_18"/>
            <w:bookmarkEnd w:id="1485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3"/>
            <w:bookmarkEnd w:id="148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4"/>
            <w:bookmarkEnd w:id="14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5"/>
            <w:bookmarkEnd w:id="148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6"/>
            <w:bookmarkEnd w:id="1489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7"/>
            <w:bookmarkEnd w:id="149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8"/>
            <w:bookmarkEnd w:id="14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09"/>
            <w:bookmarkEnd w:id="149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0"/>
            <w:bookmarkEnd w:id="149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1"/>
            <w:bookmarkEnd w:id="149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2"/>
            <w:bookmarkEnd w:id="149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3"/>
            <w:bookmarkEnd w:id="149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4"/>
            <w:bookmarkEnd w:id="149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5"/>
            <w:bookmarkEnd w:id="149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6"/>
            <w:bookmarkEnd w:id="149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7"/>
            <w:bookmarkEnd w:id="150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7_18"/>
            <w:bookmarkEnd w:id="1501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3"/>
            <w:bookmarkEnd w:id="150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4"/>
            <w:bookmarkEnd w:id="15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5"/>
            <w:bookmarkEnd w:id="150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6"/>
            <w:bookmarkEnd w:id="1505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7"/>
            <w:bookmarkEnd w:id="150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8"/>
            <w:bookmarkEnd w:id="15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09"/>
            <w:bookmarkEnd w:id="150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0"/>
            <w:bookmarkEnd w:id="150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1"/>
            <w:bookmarkEnd w:id="151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2"/>
            <w:bookmarkEnd w:id="151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3"/>
            <w:bookmarkEnd w:id="151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4"/>
            <w:bookmarkEnd w:id="1513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5"/>
            <w:bookmarkEnd w:id="151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6"/>
            <w:bookmarkEnd w:id="151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7"/>
            <w:bookmarkEnd w:id="151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8_18"/>
            <w:bookmarkEnd w:id="1517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3"/>
            <w:bookmarkEnd w:id="151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4"/>
            <w:bookmarkEnd w:id="15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5"/>
            <w:bookmarkEnd w:id="152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6"/>
            <w:bookmarkEnd w:id="1521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7"/>
            <w:bookmarkEnd w:id="152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8"/>
            <w:bookmarkEnd w:id="15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09"/>
            <w:bookmarkEnd w:id="152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0"/>
            <w:bookmarkEnd w:id="152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1"/>
            <w:bookmarkEnd w:id="152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2"/>
            <w:bookmarkEnd w:id="152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3"/>
            <w:bookmarkEnd w:id="152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4"/>
            <w:bookmarkEnd w:id="1529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5"/>
            <w:bookmarkEnd w:id="1530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6"/>
            <w:bookmarkEnd w:id="153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7"/>
            <w:bookmarkEnd w:id="153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09_18"/>
            <w:bookmarkEnd w:id="1533"/>
          </w:p>
        </w:tc>
      </w:tr>
      <w:tr w:rsidR="00485674" w:rsidRPr="00D1257F" w:rsidTr="00970DCA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-ких веществ (ОБ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3"/>
            <w:bookmarkEnd w:id="153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4"/>
            <w:bookmarkEnd w:id="15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5"/>
            <w:bookmarkEnd w:id="153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6"/>
            <w:bookmarkEnd w:id="1537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7"/>
            <w:bookmarkEnd w:id="153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8"/>
            <w:bookmarkEnd w:id="15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09"/>
            <w:bookmarkEnd w:id="154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0"/>
            <w:bookmarkEnd w:id="1541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1"/>
            <w:bookmarkEnd w:id="1542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2"/>
            <w:bookmarkEnd w:id="154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3"/>
            <w:bookmarkEnd w:id="1544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4"/>
            <w:bookmarkEnd w:id="1545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5"/>
            <w:bookmarkEnd w:id="1546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6"/>
            <w:bookmarkEnd w:id="1547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7"/>
            <w:bookmarkEnd w:id="1548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0_18"/>
            <w:bookmarkEnd w:id="1549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t xml:space="preserve">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5"/>
        <w:gridCol w:w="816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970DCA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69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3"/>
            <w:bookmarkEnd w:id="1550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4"/>
            <w:bookmarkEnd w:id="15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5"/>
            <w:bookmarkEnd w:id="155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6"/>
            <w:bookmarkEnd w:id="1553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7"/>
            <w:bookmarkEnd w:id="1554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8"/>
            <w:bookmarkEnd w:id="1555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09"/>
            <w:bookmarkEnd w:id="1556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0"/>
            <w:bookmarkEnd w:id="155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1"/>
            <w:bookmarkEnd w:id="155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2"/>
            <w:bookmarkEnd w:id="155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3"/>
            <w:bookmarkEnd w:id="156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4"/>
            <w:bookmarkEnd w:id="156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5"/>
            <w:bookmarkEnd w:id="156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6"/>
            <w:bookmarkEnd w:id="156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7"/>
            <w:bookmarkEnd w:id="156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1_18"/>
            <w:bookmarkEnd w:id="1565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3"/>
            <w:bookmarkEnd w:id="1566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4"/>
            <w:bookmarkEnd w:id="15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5"/>
            <w:bookmarkEnd w:id="156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6"/>
            <w:bookmarkEnd w:id="1569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7"/>
            <w:bookmarkEnd w:id="1570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8"/>
            <w:bookmarkEnd w:id="1571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09"/>
            <w:bookmarkEnd w:id="1572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0"/>
            <w:bookmarkEnd w:id="157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1"/>
            <w:bookmarkEnd w:id="157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2"/>
            <w:bookmarkEnd w:id="157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3"/>
            <w:bookmarkEnd w:id="157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4"/>
            <w:bookmarkEnd w:id="157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5"/>
            <w:bookmarkEnd w:id="157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6"/>
            <w:bookmarkEnd w:id="157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7"/>
            <w:bookmarkEnd w:id="158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2_18"/>
            <w:bookmarkEnd w:id="1581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3"/>
            <w:bookmarkEnd w:id="1582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4"/>
            <w:bookmarkEnd w:id="15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5"/>
            <w:bookmarkEnd w:id="158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6"/>
            <w:bookmarkEnd w:id="1585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7"/>
            <w:bookmarkEnd w:id="1586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8"/>
            <w:bookmarkEnd w:id="1587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09"/>
            <w:bookmarkEnd w:id="1588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0"/>
            <w:bookmarkEnd w:id="158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1"/>
            <w:bookmarkEnd w:id="159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2"/>
            <w:bookmarkEnd w:id="159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3"/>
            <w:bookmarkEnd w:id="159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4"/>
            <w:bookmarkEnd w:id="159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5"/>
            <w:bookmarkEnd w:id="159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6"/>
            <w:bookmarkEnd w:id="159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7"/>
            <w:bookmarkEnd w:id="159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3_18"/>
            <w:bookmarkEnd w:id="1597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3"/>
            <w:bookmarkEnd w:id="1598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4"/>
            <w:bookmarkEnd w:id="15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5"/>
            <w:bookmarkEnd w:id="160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6"/>
            <w:bookmarkEnd w:id="1601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7"/>
            <w:bookmarkEnd w:id="1602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8"/>
            <w:bookmarkEnd w:id="1603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09"/>
            <w:bookmarkEnd w:id="1604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0"/>
            <w:bookmarkEnd w:id="160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1"/>
            <w:bookmarkEnd w:id="160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2"/>
            <w:bookmarkEnd w:id="160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3"/>
            <w:bookmarkEnd w:id="160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4"/>
            <w:bookmarkEnd w:id="160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5"/>
            <w:bookmarkEnd w:id="161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6"/>
            <w:bookmarkEnd w:id="161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7"/>
            <w:bookmarkEnd w:id="161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4_18"/>
            <w:bookmarkEnd w:id="1613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3"/>
            <w:bookmarkEnd w:id="1614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4"/>
            <w:bookmarkEnd w:id="161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5"/>
            <w:bookmarkEnd w:id="161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6"/>
            <w:bookmarkEnd w:id="1617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7"/>
            <w:bookmarkEnd w:id="1618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8"/>
            <w:bookmarkEnd w:id="1619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09"/>
            <w:bookmarkEnd w:id="1620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0"/>
            <w:bookmarkEnd w:id="162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1"/>
            <w:bookmarkEnd w:id="162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2"/>
            <w:bookmarkEnd w:id="162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3"/>
            <w:bookmarkEnd w:id="162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4"/>
            <w:bookmarkEnd w:id="162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5"/>
            <w:bookmarkEnd w:id="162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6"/>
            <w:bookmarkEnd w:id="162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7"/>
            <w:bookmarkEnd w:id="162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5_18"/>
            <w:bookmarkEnd w:id="1629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3"/>
            <w:bookmarkEnd w:id="1630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4"/>
            <w:bookmarkEnd w:id="163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5"/>
            <w:bookmarkEnd w:id="163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6"/>
            <w:bookmarkEnd w:id="1633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7"/>
            <w:bookmarkEnd w:id="1634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8"/>
            <w:bookmarkEnd w:id="1635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09"/>
            <w:bookmarkEnd w:id="1636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0"/>
            <w:bookmarkEnd w:id="163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1"/>
            <w:bookmarkEnd w:id="163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2"/>
            <w:bookmarkEnd w:id="163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3"/>
            <w:bookmarkEnd w:id="164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4"/>
            <w:bookmarkEnd w:id="164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5"/>
            <w:bookmarkEnd w:id="164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6"/>
            <w:bookmarkEnd w:id="164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7"/>
            <w:bookmarkEnd w:id="164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6_18"/>
            <w:bookmarkEnd w:id="1645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3"/>
            <w:bookmarkEnd w:id="1646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4"/>
            <w:bookmarkEnd w:id="164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5"/>
            <w:bookmarkEnd w:id="164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6"/>
            <w:bookmarkEnd w:id="1649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7"/>
            <w:bookmarkEnd w:id="1650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8"/>
            <w:bookmarkEnd w:id="1651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09"/>
            <w:bookmarkEnd w:id="1652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0"/>
            <w:bookmarkEnd w:id="165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1"/>
            <w:bookmarkEnd w:id="165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2"/>
            <w:bookmarkEnd w:id="165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3"/>
            <w:bookmarkEnd w:id="165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4"/>
            <w:bookmarkEnd w:id="1657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5"/>
            <w:bookmarkEnd w:id="1658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6"/>
            <w:bookmarkEnd w:id="165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7"/>
            <w:bookmarkEnd w:id="166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7_18"/>
            <w:bookmarkEnd w:id="1661"/>
          </w:p>
        </w:tc>
      </w:tr>
      <w:tr w:rsidR="00485674" w:rsidRPr="00D1257F" w:rsidTr="00970DCA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3"/>
            <w:bookmarkEnd w:id="1662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4"/>
            <w:bookmarkEnd w:id="166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5"/>
            <w:bookmarkEnd w:id="166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6"/>
            <w:bookmarkEnd w:id="1665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7"/>
            <w:bookmarkEnd w:id="1666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8"/>
            <w:bookmarkEnd w:id="1667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09"/>
            <w:bookmarkEnd w:id="1668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0"/>
            <w:bookmarkEnd w:id="1669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1"/>
            <w:bookmarkEnd w:id="1670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2"/>
            <w:bookmarkEnd w:id="1671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3"/>
            <w:bookmarkEnd w:id="1672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4"/>
            <w:bookmarkEnd w:id="1673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5"/>
            <w:bookmarkEnd w:id="1674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6"/>
            <w:bookmarkEnd w:id="1675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7"/>
            <w:bookmarkEnd w:id="1676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8_18"/>
            <w:bookmarkEnd w:id="1677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t xml:space="preserve">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4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5"/>
        <w:gridCol w:w="816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970DCA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1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3"/>
            <w:bookmarkEnd w:id="167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4"/>
            <w:bookmarkEnd w:id="167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5"/>
            <w:bookmarkEnd w:id="168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6"/>
            <w:bookmarkEnd w:id="1681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7"/>
            <w:bookmarkEnd w:id="1682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8"/>
            <w:bookmarkEnd w:id="1683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09"/>
            <w:bookmarkEnd w:id="1684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0"/>
            <w:bookmarkEnd w:id="168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1"/>
            <w:bookmarkEnd w:id="168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2"/>
            <w:bookmarkEnd w:id="168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3"/>
            <w:bookmarkEnd w:id="168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4"/>
            <w:bookmarkEnd w:id="168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5"/>
            <w:bookmarkEnd w:id="169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6"/>
            <w:bookmarkEnd w:id="169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7"/>
            <w:bookmarkEnd w:id="169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19_18"/>
            <w:bookmarkEnd w:id="1693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3"/>
            <w:bookmarkEnd w:id="1694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4"/>
            <w:bookmarkEnd w:id="169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5"/>
            <w:bookmarkEnd w:id="169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6"/>
            <w:bookmarkEnd w:id="1697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7"/>
            <w:bookmarkEnd w:id="169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8"/>
            <w:bookmarkEnd w:id="1699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09"/>
            <w:bookmarkEnd w:id="1700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0"/>
            <w:bookmarkEnd w:id="170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1"/>
            <w:bookmarkEnd w:id="170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2"/>
            <w:bookmarkEnd w:id="170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3"/>
            <w:bookmarkEnd w:id="170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4"/>
            <w:bookmarkEnd w:id="170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5"/>
            <w:bookmarkEnd w:id="170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6"/>
            <w:bookmarkEnd w:id="170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7"/>
            <w:bookmarkEnd w:id="170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0_18"/>
            <w:bookmarkEnd w:id="1709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3"/>
            <w:bookmarkEnd w:id="1710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4"/>
            <w:bookmarkEnd w:id="171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5"/>
            <w:bookmarkEnd w:id="171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6"/>
            <w:bookmarkEnd w:id="1713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7"/>
            <w:bookmarkEnd w:id="1714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8"/>
            <w:bookmarkEnd w:id="1715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09"/>
            <w:bookmarkEnd w:id="1716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0"/>
            <w:bookmarkEnd w:id="171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1"/>
            <w:bookmarkEnd w:id="171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2"/>
            <w:bookmarkEnd w:id="171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3"/>
            <w:bookmarkEnd w:id="172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4"/>
            <w:bookmarkEnd w:id="172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5"/>
            <w:bookmarkEnd w:id="172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6"/>
            <w:bookmarkEnd w:id="172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7"/>
            <w:bookmarkEnd w:id="172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1_18"/>
            <w:bookmarkEnd w:id="1725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3"/>
            <w:bookmarkEnd w:id="1726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4"/>
            <w:bookmarkEnd w:id="172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5"/>
            <w:bookmarkEnd w:id="172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6"/>
            <w:bookmarkEnd w:id="1729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7"/>
            <w:bookmarkEnd w:id="1730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8"/>
            <w:bookmarkEnd w:id="1731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09"/>
            <w:bookmarkEnd w:id="1732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0"/>
            <w:bookmarkEnd w:id="173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1"/>
            <w:bookmarkEnd w:id="173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2"/>
            <w:bookmarkEnd w:id="173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3"/>
            <w:bookmarkEnd w:id="173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4"/>
            <w:bookmarkEnd w:id="173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5"/>
            <w:bookmarkEnd w:id="173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6"/>
            <w:bookmarkEnd w:id="173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7"/>
            <w:bookmarkEnd w:id="174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2_18"/>
            <w:bookmarkEnd w:id="1741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3"/>
            <w:bookmarkEnd w:id="1742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4"/>
            <w:bookmarkEnd w:id="174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5"/>
            <w:bookmarkEnd w:id="174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6"/>
            <w:bookmarkEnd w:id="1745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7"/>
            <w:bookmarkEnd w:id="1746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8"/>
            <w:bookmarkEnd w:id="1747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09"/>
            <w:bookmarkEnd w:id="1748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0"/>
            <w:bookmarkEnd w:id="174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1"/>
            <w:bookmarkEnd w:id="175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2"/>
            <w:bookmarkEnd w:id="175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3"/>
            <w:bookmarkEnd w:id="175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4"/>
            <w:bookmarkEnd w:id="175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5"/>
            <w:bookmarkEnd w:id="175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6"/>
            <w:bookmarkEnd w:id="175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7"/>
            <w:bookmarkEnd w:id="175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3_18"/>
            <w:bookmarkEnd w:id="1757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3"/>
            <w:bookmarkEnd w:id="175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4"/>
            <w:bookmarkEnd w:id="175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5"/>
            <w:bookmarkEnd w:id="176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6"/>
            <w:bookmarkEnd w:id="1761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7"/>
            <w:bookmarkEnd w:id="1762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8"/>
            <w:bookmarkEnd w:id="1763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09"/>
            <w:bookmarkEnd w:id="1764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0"/>
            <w:bookmarkEnd w:id="176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1"/>
            <w:bookmarkEnd w:id="176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2"/>
            <w:bookmarkEnd w:id="176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3"/>
            <w:bookmarkEnd w:id="176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4"/>
            <w:bookmarkEnd w:id="176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5"/>
            <w:bookmarkEnd w:id="177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6"/>
            <w:bookmarkEnd w:id="177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7"/>
            <w:bookmarkEnd w:id="177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4_18"/>
            <w:bookmarkEnd w:id="1773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3"/>
            <w:bookmarkEnd w:id="1774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4"/>
            <w:bookmarkEnd w:id="177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5"/>
            <w:bookmarkEnd w:id="177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6"/>
            <w:bookmarkEnd w:id="1777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7"/>
            <w:bookmarkEnd w:id="177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8"/>
            <w:bookmarkEnd w:id="1779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09"/>
            <w:bookmarkEnd w:id="1780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0"/>
            <w:bookmarkEnd w:id="178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1"/>
            <w:bookmarkEnd w:id="178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2"/>
            <w:bookmarkEnd w:id="178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3"/>
            <w:bookmarkEnd w:id="178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4"/>
            <w:bookmarkEnd w:id="178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5"/>
            <w:bookmarkEnd w:id="178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6"/>
            <w:bookmarkEnd w:id="178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7"/>
            <w:bookmarkEnd w:id="178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5_18"/>
            <w:bookmarkEnd w:id="1789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3"/>
            <w:bookmarkEnd w:id="1790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4"/>
            <w:bookmarkEnd w:id="17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5"/>
            <w:bookmarkEnd w:id="179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6"/>
            <w:bookmarkEnd w:id="1793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7"/>
            <w:bookmarkEnd w:id="1794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8"/>
            <w:bookmarkEnd w:id="1795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09"/>
            <w:bookmarkEnd w:id="1796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0"/>
            <w:bookmarkEnd w:id="179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1"/>
            <w:bookmarkEnd w:id="179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2"/>
            <w:bookmarkEnd w:id="179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3"/>
            <w:bookmarkEnd w:id="180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4"/>
            <w:bookmarkEnd w:id="180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5"/>
            <w:bookmarkEnd w:id="180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6"/>
            <w:bookmarkEnd w:id="180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7"/>
            <w:bookmarkEnd w:id="180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6_18"/>
            <w:bookmarkEnd w:id="1805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3"/>
            <w:bookmarkEnd w:id="1806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4"/>
            <w:bookmarkEnd w:id="18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5"/>
            <w:bookmarkEnd w:id="180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6"/>
            <w:bookmarkEnd w:id="1809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7"/>
            <w:bookmarkEnd w:id="1810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8"/>
            <w:bookmarkEnd w:id="1811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09"/>
            <w:bookmarkEnd w:id="1812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0"/>
            <w:bookmarkEnd w:id="181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1"/>
            <w:bookmarkEnd w:id="181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2"/>
            <w:bookmarkEnd w:id="181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3"/>
            <w:bookmarkEnd w:id="181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4"/>
            <w:bookmarkEnd w:id="181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5"/>
            <w:bookmarkEnd w:id="181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6"/>
            <w:bookmarkEnd w:id="181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7"/>
            <w:bookmarkEnd w:id="182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7_18"/>
            <w:bookmarkEnd w:id="1821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3"/>
            <w:bookmarkEnd w:id="1822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4"/>
            <w:bookmarkEnd w:id="18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5"/>
            <w:bookmarkEnd w:id="182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6"/>
            <w:bookmarkEnd w:id="1825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7"/>
            <w:bookmarkEnd w:id="1826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8"/>
            <w:bookmarkEnd w:id="1827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09"/>
            <w:bookmarkEnd w:id="1828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0"/>
            <w:bookmarkEnd w:id="182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1"/>
            <w:bookmarkEnd w:id="183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2"/>
            <w:bookmarkEnd w:id="183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3"/>
            <w:bookmarkEnd w:id="183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4"/>
            <w:bookmarkEnd w:id="183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5"/>
            <w:bookmarkEnd w:id="183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6"/>
            <w:bookmarkEnd w:id="183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7"/>
            <w:bookmarkEnd w:id="183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8_18"/>
            <w:bookmarkEnd w:id="1837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3"/>
            <w:bookmarkEnd w:id="183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4"/>
            <w:bookmarkEnd w:id="18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5"/>
            <w:bookmarkEnd w:id="184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6"/>
            <w:bookmarkEnd w:id="1841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7"/>
            <w:bookmarkEnd w:id="1842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8"/>
            <w:bookmarkEnd w:id="1843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09"/>
            <w:bookmarkEnd w:id="1844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0"/>
            <w:bookmarkEnd w:id="184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1"/>
            <w:bookmarkEnd w:id="184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2"/>
            <w:bookmarkEnd w:id="184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3"/>
            <w:bookmarkEnd w:id="184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4"/>
            <w:bookmarkEnd w:id="1849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5"/>
            <w:bookmarkEnd w:id="1850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6"/>
            <w:bookmarkEnd w:id="185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7"/>
            <w:bookmarkEnd w:id="185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29_18"/>
            <w:bookmarkEnd w:id="1853"/>
          </w:p>
        </w:tc>
      </w:tr>
      <w:tr w:rsidR="00485674" w:rsidRPr="00D1257F" w:rsidTr="00970DCA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3"/>
            <w:bookmarkEnd w:id="1854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4"/>
            <w:bookmarkEnd w:id="18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5"/>
            <w:bookmarkEnd w:id="185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6"/>
            <w:bookmarkEnd w:id="1857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7"/>
            <w:bookmarkEnd w:id="1858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8"/>
            <w:bookmarkEnd w:id="1859"/>
          </w:p>
        </w:tc>
        <w:tc>
          <w:tcPr>
            <w:tcW w:w="80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09"/>
            <w:bookmarkEnd w:id="1860"/>
          </w:p>
        </w:tc>
        <w:tc>
          <w:tcPr>
            <w:tcW w:w="81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0"/>
            <w:bookmarkEnd w:id="1861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1"/>
            <w:bookmarkEnd w:id="1862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2"/>
            <w:bookmarkEnd w:id="1863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3"/>
            <w:bookmarkEnd w:id="1864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4"/>
            <w:bookmarkEnd w:id="1865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5"/>
            <w:bookmarkEnd w:id="1866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6"/>
            <w:bookmarkEnd w:id="1867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7"/>
            <w:bookmarkEnd w:id="1868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0_18"/>
            <w:bookmarkEnd w:id="1869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="00970DCA">
        <w:rPr>
          <w:b/>
          <w:color w:val="000000"/>
          <w:sz w:val="24"/>
          <w:szCs w:val="24"/>
        </w:rPr>
        <w:t xml:space="preserve">       </w:t>
      </w:r>
      <w:r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970DCA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3"/>
            <w:bookmarkEnd w:id="187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4"/>
            <w:bookmarkEnd w:id="18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5"/>
            <w:bookmarkEnd w:id="187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6"/>
            <w:bookmarkEnd w:id="1873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7"/>
            <w:bookmarkEnd w:id="187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8"/>
            <w:bookmarkEnd w:id="187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09"/>
            <w:bookmarkEnd w:id="187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0"/>
            <w:bookmarkEnd w:id="187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1"/>
            <w:bookmarkEnd w:id="187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2"/>
            <w:bookmarkEnd w:id="187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3"/>
            <w:bookmarkEnd w:id="188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4"/>
            <w:bookmarkEnd w:id="188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5"/>
            <w:bookmarkEnd w:id="188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6"/>
            <w:bookmarkEnd w:id="188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7"/>
            <w:bookmarkEnd w:id="188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1_18"/>
            <w:bookmarkEnd w:id="1885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3"/>
            <w:bookmarkEnd w:id="188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4"/>
            <w:bookmarkEnd w:id="18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5"/>
            <w:bookmarkEnd w:id="188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6"/>
            <w:bookmarkEnd w:id="1889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7"/>
            <w:bookmarkEnd w:id="189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8"/>
            <w:bookmarkEnd w:id="189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09"/>
            <w:bookmarkEnd w:id="189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0"/>
            <w:bookmarkEnd w:id="189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1"/>
            <w:bookmarkEnd w:id="189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2"/>
            <w:bookmarkEnd w:id="189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3"/>
            <w:bookmarkEnd w:id="189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4"/>
            <w:bookmarkEnd w:id="189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5"/>
            <w:bookmarkEnd w:id="189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6"/>
            <w:bookmarkEnd w:id="189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7"/>
            <w:bookmarkEnd w:id="190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2_18"/>
            <w:bookmarkEnd w:id="1901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3"/>
            <w:bookmarkEnd w:id="190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4"/>
            <w:bookmarkEnd w:id="19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5"/>
            <w:bookmarkEnd w:id="190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6"/>
            <w:bookmarkEnd w:id="1905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7"/>
            <w:bookmarkEnd w:id="190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8"/>
            <w:bookmarkEnd w:id="190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09"/>
            <w:bookmarkEnd w:id="190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0"/>
            <w:bookmarkEnd w:id="190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1"/>
            <w:bookmarkEnd w:id="191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2"/>
            <w:bookmarkEnd w:id="191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3"/>
            <w:bookmarkEnd w:id="191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4"/>
            <w:bookmarkEnd w:id="191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5"/>
            <w:bookmarkEnd w:id="191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6"/>
            <w:bookmarkEnd w:id="191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7"/>
            <w:bookmarkEnd w:id="191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3_18"/>
            <w:bookmarkEnd w:id="1917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3"/>
            <w:bookmarkEnd w:id="191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4"/>
            <w:bookmarkEnd w:id="19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5"/>
            <w:bookmarkEnd w:id="192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6"/>
            <w:bookmarkEnd w:id="1921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7"/>
            <w:bookmarkEnd w:id="192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8"/>
            <w:bookmarkEnd w:id="192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09"/>
            <w:bookmarkEnd w:id="192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0"/>
            <w:bookmarkEnd w:id="192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1"/>
            <w:bookmarkEnd w:id="192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2"/>
            <w:bookmarkEnd w:id="192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3"/>
            <w:bookmarkEnd w:id="192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4"/>
            <w:bookmarkEnd w:id="192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5"/>
            <w:bookmarkEnd w:id="193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6"/>
            <w:bookmarkEnd w:id="193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7"/>
            <w:bookmarkEnd w:id="193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4_18"/>
            <w:bookmarkEnd w:id="1933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3"/>
            <w:bookmarkEnd w:id="193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4"/>
            <w:bookmarkEnd w:id="19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5"/>
            <w:bookmarkEnd w:id="193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6"/>
            <w:bookmarkEnd w:id="1937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7"/>
            <w:bookmarkEnd w:id="193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8"/>
            <w:bookmarkEnd w:id="193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09"/>
            <w:bookmarkEnd w:id="194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0"/>
            <w:bookmarkEnd w:id="194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1"/>
            <w:bookmarkEnd w:id="194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2"/>
            <w:bookmarkEnd w:id="194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3"/>
            <w:bookmarkEnd w:id="194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4"/>
            <w:bookmarkEnd w:id="194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5"/>
            <w:bookmarkEnd w:id="194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6"/>
            <w:bookmarkEnd w:id="194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7"/>
            <w:bookmarkEnd w:id="194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5_18"/>
            <w:bookmarkEnd w:id="1949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3"/>
            <w:bookmarkEnd w:id="195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4"/>
            <w:bookmarkEnd w:id="19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5"/>
            <w:bookmarkEnd w:id="195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6"/>
            <w:bookmarkEnd w:id="1953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7"/>
            <w:bookmarkEnd w:id="1954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8"/>
            <w:bookmarkEnd w:id="195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09"/>
            <w:bookmarkEnd w:id="195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0"/>
            <w:bookmarkEnd w:id="195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1"/>
            <w:bookmarkEnd w:id="195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2"/>
            <w:bookmarkEnd w:id="195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3"/>
            <w:bookmarkEnd w:id="196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4"/>
            <w:bookmarkEnd w:id="196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5"/>
            <w:bookmarkEnd w:id="196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6"/>
            <w:bookmarkEnd w:id="196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7"/>
            <w:bookmarkEnd w:id="196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6_18"/>
            <w:bookmarkEnd w:id="1965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3"/>
            <w:bookmarkEnd w:id="196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4"/>
            <w:bookmarkEnd w:id="19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5"/>
            <w:bookmarkEnd w:id="196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6"/>
            <w:bookmarkEnd w:id="1969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7"/>
            <w:bookmarkEnd w:id="1970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8"/>
            <w:bookmarkEnd w:id="197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09"/>
            <w:bookmarkEnd w:id="197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0"/>
            <w:bookmarkEnd w:id="197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1"/>
            <w:bookmarkEnd w:id="197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2"/>
            <w:bookmarkEnd w:id="197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3"/>
            <w:bookmarkEnd w:id="197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4"/>
            <w:bookmarkEnd w:id="197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5"/>
            <w:bookmarkEnd w:id="197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6"/>
            <w:bookmarkEnd w:id="197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7"/>
            <w:bookmarkEnd w:id="198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7_18"/>
            <w:bookmarkEnd w:id="1981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3"/>
            <w:bookmarkEnd w:id="198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4"/>
            <w:bookmarkEnd w:id="19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5"/>
            <w:bookmarkEnd w:id="198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6"/>
            <w:bookmarkEnd w:id="1985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7"/>
            <w:bookmarkEnd w:id="1986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8"/>
            <w:bookmarkEnd w:id="198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09"/>
            <w:bookmarkEnd w:id="198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0"/>
            <w:bookmarkEnd w:id="198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1"/>
            <w:bookmarkEnd w:id="199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2"/>
            <w:bookmarkEnd w:id="199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3"/>
            <w:bookmarkEnd w:id="199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4"/>
            <w:bookmarkEnd w:id="1993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5"/>
            <w:bookmarkEnd w:id="1994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6"/>
            <w:bookmarkEnd w:id="199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7"/>
            <w:bookmarkEnd w:id="199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8_18"/>
            <w:bookmarkEnd w:id="1997"/>
          </w:p>
        </w:tc>
      </w:tr>
      <w:tr w:rsidR="00485674" w:rsidRPr="00D1257F" w:rsidTr="00970DCA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3"/>
            <w:bookmarkEnd w:id="1998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4"/>
            <w:bookmarkEnd w:id="19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5"/>
            <w:bookmarkEnd w:id="200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6"/>
            <w:bookmarkEnd w:id="2001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7"/>
            <w:bookmarkEnd w:id="2002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8"/>
            <w:bookmarkEnd w:id="200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09"/>
            <w:bookmarkEnd w:id="200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0"/>
            <w:bookmarkEnd w:id="2005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1"/>
            <w:bookmarkEnd w:id="2006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2"/>
            <w:bookmarkEnd w:id="2007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3"/>
            <w:bookmarkEnd w:id="2008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4"/>
            <w:bookmarkEnd w:id="2009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5"/>
            <w:bookmarkEnd w:id="2010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6"/>
            <w:bookmarkEnd w:id="2011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7"/>
            <w:bookmarkEnd w:id="2012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39_18"/>
            <w:bookmarkEnd w:id="2013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970DCA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485674" w:rsidRPr="00D1257F">
        <w:rPr>
          <w:b/>
          <w:color w:val="000000"/>
          <w:sz w:val="24"/>
          <w:szCs w:val="24"/>
        </w:rPr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="00485674"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="00485674" w:rsidRPr="00D1257F">
        <w:rPr>
          <w:color w:val="000000"/>
          <w:sz w:val="24"/>
          <w:szCs w:val="24"/>
        </w:rPr>
        <w:t>..4000</w:t>
      </w:r>
    </w:p>
    <w:tbl>
      <w:tblPr>
        <w:tblW w:w="155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970DCA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970DCA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970DCA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970DCA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 иммунодефициита человека (ВИЧ)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3"/>
            <w:bookmarkEnd w:id="201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4"/>
            <w:bookmarkEnd w:id="201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5"/>
            <w:bookmarkEnd w:id="201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6"/>
            <w:bookmarkEnd w:id="2017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7"/>
            <w:bookmarkEnd w:id="2018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8"/>
            <w:bookmarkEnd w:id="2019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09"/>
            <w:bookmarkEnd w:id="2020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0"/>
            <w:bookmarkEnd w:id="202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1"/>
            <w:bookmarkEnd w:id="202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2"/>
            <w:bookmarkEnd w:id="2023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3"/>
            <w:bookmarkEnd w:id="202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4"/>
            <w:bookmarkEnd w:id="202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5"/>
            <w:bookmarkEnd w:id="202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6"/>
            <w:bookmarkEnd w:id="202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7"/>
            <w:bookmarkEnd w:id="202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0_18"/>
            <w:bookmarkEnd w:id="2029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3"/>
            <w:bookmarkEnd w:id="203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4"/>
            <w:bookmarkEnd w:id="203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5"/>
            <w:bookmarkEnd w:id="203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6"/>
            <w:bookmarkEnd w:id="2033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7"/>
            <w:bookmarkEnd w:id="203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8"/>
            <w:bookmarkEnd w:id="2035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09"/>
            <w:bookmarkEnd w:id="2036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0"/>
            <w:bookmarkEnd w:id="203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1"/>
            <w:bookmarkEnd w:id="203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2"/>
            <w:bookmarkEnd w:id="2039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3"/>
            <w:bookmarkEnd w:id="204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4"/>
            <w:bookmarkEnd w:id="204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5"/>
            <w:bookmarkEnd w:id="204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6"/>
            <w:bookmarkEnd w:id="204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7"/>
            <w:bookmarkEnd w:id="204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1_18"/>
            <w:bookmarkEnd w:id="2045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3"/>
            <w:bookmarkEnd w:id="204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4"/>
            <w:bookmarkEnd w:id="204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5"/>
            <w:bookmarkEnd w:id="204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6"/>
            <w:bookmarkEnd w:id="2049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7"/>
            <w:bookmarkEnd w:id="205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8"/>
            <w:bookmarkEnd w:id="2051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09"/>
            <w:bookmarkEnd w:id="2052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0"/>
            <w:bookmarkEnd w:id="205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1"/>
            <w:bookmarkEnd w:id="205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2"/>
            <w:bookmarkEnd w:id="2055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3"/>
            <w:bookmarkEnd w:id="205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4"/>
            <w:bookmarkEnd w:id="205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5"/>
            <w:bookmarkEnd w:id="205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6"/>
            <w:bookmarkEnd w:id="205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7"/>
            <w:bookmarkEnd w:id="206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2_18"/>
            <w:bookmarkEnd w:id="2061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3"/>
            <w:bookmarkEnd w:id="2062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4"/>
            <w:bookmarkEnd w:id="206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5"/>
            <w:bookmarkEnd w:id="206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6"/>
            <w:bookmarkEnd w:id="2065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7"/>
            <w:bookmarkEnd w:id="206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8"/>
            <w:bookmarkEnd w:id="2067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09"/>
            <w:bookmarkEnd w:id="2068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0"/>
            <w:bookmarkEnd w:id="206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1"/>
            <w:bookmarkEnd w:id="207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2"/>
            <w:bookmarkEnd w:id="2071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3"/>
            <w:bookmarkEnd w:id="207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4"/>
            <w:bookmarkEnd w:id="207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5"/>
            <w:bookmarkEnd w:id="207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6"/>
            <w:bookmarkEnd w:id="207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7"/>
            <w:bookmarkEnd w:id="207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3_18"/>
            <w:bookmarkEnd w:id="2077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3"/>
            <w:bookmarkEnd w:id="2078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4"/>
            <w:bookmarkEnd w:id="207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5"/>
            <w:bookmarkEnd w:id="208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6"/>
            <w:bookmarkEnd w:id="2081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7"/>
            <w:bookmarkEnd w:id="2082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8"/>
            <w:bookmarkEnd w:id="2083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09"/>
            <w:bookmarkEnd w:id="2084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0"/>
            <w:bookmarkEnd w:id="208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1"/>
            <w:bookmarkEnd w:id="208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2"/>
            <w:bookmarkEnd w:id="2087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3"/>
            <w:bookmarkEnd w:id="208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4"/>
            <w:bookmarkEnd w:id="208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5"/>
            <w:bookmarkEnd w:id="209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6"/>
            <w:bookmarkEnd w:id="209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7"/>
            <w:bookmarkEnd w:id="209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4_18"/>
            <w:bookmarkEnd w:id="2093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3"/>
            <w:bookmarkEnd w:id="209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4"/>
            <w:bookmarkEnd w:id="209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5"/>
            <w:bookmarkEnd w:id="209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6"/>
            <w:bookmarkEnd w:id="2097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7"/>
            <w:bookmarkEnd w:id="2098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8"/>
            <w:bookmarkEnd w:id="2099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09"/>
            <w:bookmarkEnd w:id="2100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0"/>
            <w:bookmarkEnd w:id="210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1"/>
            <w:bookmarkEnd w:id="210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2"/>
            <w:bookmarkEnd w:id="2103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3"/>
            <w:bookmarkEnd w:id="210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4"/>
            <w:bookmarkEnd w:id="210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5"/>
            <w:bookmarkEnd w:id="210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6"/>
            <w:bookmarkEnd w:id="210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7"/>
            <w:bookmarkEnd w:id="210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5_18"/>
            <w:bookmarkEnd w:id="2109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3"/>
            <w:bookmarkEnd w:id="211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4"/>
            <w:bookmarkEnd w:id="211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5"/>
            <w:bookmarkEnd w:id="211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6"/>
            <w:bookmarkEnd w:id="2113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7"/>
            <w:bookmarkEnd w:id="211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8"/>
            <w:bookmarkEnd w:id="2115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09"/>
            <w:bookmarkEnd w:id="2116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0"/>
            <w:bookmarkEnd w:id="211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1"/>
            <w:bookmarkEnd w:id="211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2"/>
            <w:bookmarkEnd w:id="2119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3"/>
            <w:bookmarkEnd w:id="212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4"/>
            <w:bookmarkEnd w:id="212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5"/>
            <w:bookmarkEnd w:id="212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6"/>
            <w:bookmarkEnd w:id="212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7"/>
            <w:bookmarkEnd w:id="212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6_18"/>
            <w:bookmarkEnd w:id="2125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3"/>
            <w:bookmarkEnd w:id="212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4"/>
            <w:bookmarkEnd w:id="212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5"/>
            <w:bookmarkEnd w:id="212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6"/>
            <w:bookmarkEnd w:id="2129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7"/>
            <w:bookmarkEnd w:id="213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8"/>
            <w:bookmarkEnd w:id="2131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09"/>
            <w:bookmarkEnd w:id="2132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0"/>
            <w:bookmarkEnd w:id="213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1"/>
            <w:bookmarkEnd w:id="213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2"/>
            <w:bookmarkEnd w:id="2135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3"/>
            <w:bookmarkEnd w:id="213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4"/>
            <w:bookmarkEnd w:id="213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5"/>
            <w:bookmarkEnd w:id="213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6"/>
            <w:bookmarkEnd w:id="213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7"/>
            <w:bookmarkEnd w:id="214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7_18"/>
            <w:bookmarkEnd w:id="2141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3"/>
            <w:bookmarkEnd w:id="2142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4"/>
            <w:bookmarkEnd w:id="214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5"/>
            <w:bookmarkEnd w:id="214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6"/>
            <w:bookmarkEnd w:id="2145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7"/>
            <w:bookmarkEnd w:id="214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8"/>
            <w:bookmarkEnd w:id="2147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09"/>
            <w:bookmarkEnd w:id="2148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0"/>
            <w:bookmarkEnd w:id="214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1"/>
            <w:bookmarkEnd w:id="215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2"/>
            <w:bookmarkEnd w:id="2151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3"/>
            <w:bookmarkEnd w:id="215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4"/>
            <w:bookmarkEnd w:id="215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5"/>
            <w:bookmarkEnd w:id="215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6"/>
            <w:bookmarkEnd w:id="215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7"/>
            <w:bookmarkEnd w:id="215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8_18"/>
            <w:bookmarkEnd w:id="2157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3"/>
            <w:bookmarkEnd w:id="2158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4"/>
            <w:bookmarkEnd w:id="215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5"/>
            <w:bookmarkEnd w:id="216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6"/>
            <w:bookmarkEnd w:id="2161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7"/>
            <w:bookmarkEnd w:id="2162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8"/>
            <w:bookmarkEnd w:id="2163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09"/>
            <w:bookmarkEnd w:id="2164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0"/>
            <w:bookmarkEnd w:id="216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1"/>
            <w:bookmarkEnd w:id="216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2"/>
            <w:bookmarkEnd w:id="2167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3"/>
            <w:bookmarkEnd w:id="216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4"/>
            <w:bookmarkEnd w:id="216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5"/>
            <w:bookmarkEnd w:id="217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6"/>
            <w:bookmarkEnd w:id="217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7"/>
            <w:bookmarkEnd w:id="217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49_18"/>
            <w:bookmarkEnd w:id="2173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3"/>
            <w:bookmarkEnd w:id="217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4"/>
            <w:bookmarkEnd w:id="217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5"/>
            <w:bookmarkEnd w:id="217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6"/>
            <w:bookmarkEnd w:id="2177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7"/>
            <w:bookmarkEnd w:id="2178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8"/>
            <w:bookmarkEnd w:id="2179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09"/>
            <w:bookmarkEnd w:id="2180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0"/>
            <w:bookmarkEnd w:id="218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1"/>
            <w:bookmarkEnd w:id="218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2"/>
            <w:bookmarkEnd w:id="2183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3"/>
            <w:bookmarkEnd w:id="218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4"/>
            <w:bookmarkEnd w:id="218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5"/>
            <w:bookmarkEnd w:id="218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6"/>
            <w:bookmarkEnd w:id="218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7"/>
            <w:bookmarkEnd w:id="218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0_18"/>
            <w:bookmarkEnd w:id="2189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3"/>
            <w:bookmarkEnd w:id="219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4"/>
            <w:bookmarkEnd w:id="219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5"/>
            <w:bookmarkEnd w:id="219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6"/>
            <w:bookmarkEnd w:id="2193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7"/>
            <w:bookmarkEnd w:id="2194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8"/>
            <w:bookmarkEnd w:id="2195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09"/>
            <w:bookmarkEnd w:id="2196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0"/>
            <w:bookmarkEnd w:id="219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1"/>
            <w:bookmarkEnd w:id="219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2"/>
            <w:bookmarkEnd w:id="2199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3"/>
            <w:bookmarkEnd w:id="220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4"/>
            <w:bookmarkEnd w:id="2201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5"/>
            <w:bookmarkEnd w:id="220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6"/>
            <w:bookmarkEnd w:id="220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7"/>
            <w:bookmarkEnd w:id="220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1_18"/>
            <w:bookmarkEnd w:id="2205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3"/>
            <w:bookmarkEnd w:id="220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4"/>
            <w:bookmarkEnd w:id="220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5"/>
            <w:bookmarkEnd w:id="220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6"/>
            <w:bookmarkEnd w:id="2209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7"/>
            <w:bookmarkEnd w:id="2210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8"/>
            <w:bookmarkEnd w:id="2211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09"/>
            <w:bookmarkEnd w:id="2212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0"/>
            <w:bookmarkEnd w:id="221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1"/>
            <w:bookmarkEnd w:id="221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2"/>
            <w:bookmarkEnd w:id="2215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3"/>
            <w:bookmarkEnd w:id="221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4"/>
            <w:bookmarkEnd w:id="2217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5"/>
            <w:bookmarkEnd w:id="2218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6"/>
            <w:bookmarkEnd w:id="221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7"/>
            <w:bookmarkEnd w:id="222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2_18"/>
            <w:bookmarkEnd w:id="2221"/>
          </w:p>
        </w:tc>
      </w:tr>
      <w:tr w:rsidR="00E935F4" w:rsidRPr="00D1257F" w:rsidTr="00970DCA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3"/>
            <w:bookmarkEnd w:id="2222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4"/>
            <w:bookmarkEnd w:id="222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5"/>
            <w:bookmarkEnd w:id="222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6"/>
            <w:bookmarkEnd w:id="2225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7"/>
            <w:bookmarkEnd w:id="2226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8"/>
            <w:bookmarkEnd w:id="2227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09"/>
            <w:bookmarkEnd w:id="2228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0"/>
            <w:bookmarkEnd w:id="2229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1"/>
            <w:bookmarkEnd w:id="2230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2"/>
            <w:bookmarkEnd w:id="2231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3"/>
            <w:bookmarkEnd w:id="2232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4"/>
            <w:bookmarkEnd w:id="2233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5"/>
            <w:bookmarkEnd w:id="2234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6"/>
            <w:bookmarkEnd w:id="2235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7"/>
            <w:bookmarkEnd w:id="2236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7" w:name="Z4010_053_18"/>
            <w:bookmarkEnd w:id="2237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15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970DCA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504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ведено пораженными койко-дней</w:t>
            </w:r>
          </w:p>
        </w:tc>
      </w:tr>
      <w:tr w:rsidR="00485674" w:rsidRPr="00D1257F" w:rsidTr="00970DCA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0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50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3"/>
            <w:bookmarkEnd w:id="22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4"/>
            <w:bookmarkEnd w:id="223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5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6"/>
            <w:bookmarkEnd w:id="22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7"/>
            <w:bookmarkEnd w:id="22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8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09"/>
            <w:bookmarkEnd w:id="22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1_10"/>
            <w:bookmarkEnd w:id="2245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3"/>
            <w:bookmarkEnd w:id="22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4"/>
            <w:bookmarkEnd w:id="224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5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6"/>
            <w:bookmarkEnd w:id="22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7"/>
            <w:bookmarkEnd w:id="22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8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09"/>
            <w:bookmarkEnd w:id="22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2_10"/>
            <w:bookmarkEnd w:id="2253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3"/>
            <w:bookmarkEnd w:id="22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4"/>
            <w:bookmarkEnd w:id="225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5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6"/>
            <w:bookmarkEnd w:id="22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7"/>
            <w:bookmarkEnd w:id="22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8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09"/>
            <w:bookmarkEnd w:id="22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3_10"/>
            <w:bookmarkEnd w:id="2261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3"/>
            <w:bookmarkEnd w:id="22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4"/>
            <w:bookmarkEnd w:id="226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5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6"/>
            <w:bookmarkEnd w:id="22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7"/>
            <w:bookmarkEnd w:id="22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8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09"/>
            <w:bookmarkEnd w:id="22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4_10"/>
            <w:bookmarkEnd w:id="2269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3"/>
            <w:bookmarkEnd w:id="22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4"/>
            <w:bookmarkEnd w:id="227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5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6"/>
            <w:bookmarkEnd w:id="227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7"/>
            <w:bookmarkEnd w:id="227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8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09"/>
            <w:bookmarkEnd w:id="227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5_10"/>
            <w:bookmarkEnd w:id="2277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3"/>
            <w:bookmarkEnd w:id="227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4"/>
            <w:bookmarkEnd w:id="227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5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6"/>
            <w:bookmarkEnd w:id="228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7"/>
            <w:bookmarkEnd w:id="228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8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09"/>
            <w:bookmarkEnd w:id="228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6_10"/>
            <w:bookmarkEnd w:id="2285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3"/>
            <w:bookmarkEnd w:id="228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4"/>
            <w:bookmarkEnd w:id="228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5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6"/>
            <w:bookmarkEnd w:id="228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7"/>
            <w:bookmarkEnd w:id="229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8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09"/>
            <w:bookmarkEnd w:id="229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7_10"/>
            <w:bookmarkEnd w:id="2293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3"/>
            <w:bookmarkEnd w:id="229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4"/>
            <w:bookmarkEnd w:id="229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5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6"/>
            <w:bookmarkEnd w:id="229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7"/>
            <w:bookmarkEnd w:id="229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8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09"/>
            <w:bookmarkEnd w:id="230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8_10"/>
            <w:bookmarkEnd w:id="2301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3"/>
            <w:bookmarkEnd w:id="230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4"/>
            <w:bookmarkEnd w:id="230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5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6"/>
            <w:bookmarkEnd w:id="230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7"/>
            <w:bookmarkEnd w:id="230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8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09"/>
            <w:bookmarkEnd w:id="230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09_10"/>
            <w:bookmarkEnd w:id="2309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3"/>
            <w:bookmarkEnd w:id="231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4"/>
            <w:bookmarkEnd w:id="231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5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6"/>
            <w:bookmarkEnd w:id="231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7"/>
            <w:bookmarkEnd w:id="231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8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09"/>
            <w:bookmarkEnd w:id="231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0_10"/>
            <w:bookmarkEnd w:id="2317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3"/>
            <w:bookmarkEnd w:id="231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4"/>
            <w:bookmarkEnd w:id="231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5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6"/>
            <w:bookmarkEnd w:id="232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7"/>
            <w:bookmarkEnd w:id="232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8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09"/>
            <w:bookmarkEnd w:id="232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1_10"/>
            <w:bookmarkEnd w:id="2325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3"/>
            <w:bookmarkEnd w:id="232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4"/>
            <w:bookmarkEnd w:id="232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5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6"/>
            <w:bookmarkEnd w:id="232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7"/>
            <w:bookmarkEnd w:id="233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8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09"/>
            <w:bookmarkEnd w:id="233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2_10"/>
            <w:bookmarkEnd w:id="2333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3"/>
            <w:bookmarkEnd w:id="233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4"/>
            <w:bookmarkEnd w:id="233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5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6"/>
            <w:bookmarkEnd w:id="23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7"/>
            <w:bookmarkEnd w:id="23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8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09"/>
            <w:bookmarkEnd w:id="23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3_10"/>
            <w:bookmarkEnd w:id="2341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3"/>
            <w:bookmarkEnd w:id="23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4"/>
            <w:bookmarkEnd w:id="234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5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6"/>
            <w:bookmarkEnd w:id="23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7"/>
            <w:bookmarkEnd w:id="23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8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09"/>
            <w:bookmarkEnd w:id="23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4_10"/>
            <w:bookmarkEnd w:id="2349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3"/>
            <w:bookmarkEnd w:id="23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4"/>
            <w:bookmarkEnd w:id="235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5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6"/>
            <w:bookmarkEnd w:id="23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7"/>
            <w:bookmarkEnd w:id="23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8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09"/>
            <w:bookmarkEnd w:id="23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5_10"/>
            <w:bookmarkEnd w:id="2357"/>
          </w:p>
        </w:tc>
      </w:tr>
      <w:tr w:rsidR="00485674" w:rsidRPr="00D1257F" w:rsidTr="00970DCA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3"/>
            <w:bookmarkEnd w:id="23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4"/>
            <w:bookmarkEnd w:id="235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5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6"/>
            <w:bookmarkEnd w:id="23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7"/>
            <w:bookmarkEnd w:id="23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8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09"/>
            <w:bookmarkEnd w:id="23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6_10"/>
            <w:bookmarkEnd w:id="2365"/>
          </w:p>
        </w:tc>
      </w:tr>
      <w:tr w:rsidR="00485674" w:rsidRPr="00D1257F" w:rsidTr="00970DCA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50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3"/>
            <w:bookmarkEnd w:id="23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4"/>
            <w:bookmarkEnd w:id="236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5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6"/>
            <w:bookmarkEnd w:id="23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7"/>
            <w:bookmarkEnd w:id="23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8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09"/>
            <w:bookmarkEnd w:id="23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5000_017_10"/>
            <w:bookmarkEnd w:id="2373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49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494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970DCA">
        <w:tc>
          <w:tcPr>
            <w:tcW w:w="2551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970DCA">
        <w:tc>
          <w:tcPr>
            <w:tcW w:w="2551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970DCA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3"/>
            <w:bookmarkEnd w:id="2374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4"/>
            <w:bookmarkEnd w:id="2375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5"/>
            <w:bookmarkEnd w:id="2376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1_06"/>
            <w:bookmarkEnd w:id="2377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3"/>
            <w:bookmarkEnd w:id="2378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4"/>
            <w:bookmarkEnd w:id="2379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5"/>
            <w:bookmarkEnd w:id="2380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2_06"/>
            <w:bookmarkEnd w:id="2381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3"/>
            <w:bookmarkEnd w:id="2382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4"/>
            <w:bookmarkEnd w:id="2383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5"/>
            <w:bookmarkEnd w:id="2384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3_06"/>
            <w:bookmarkEnd w:id="2385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3"/>
            <w:bookmarkEnd w:id="2386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4"/>
            <w:bookmarkEnd w:id="2387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5"/>
            <w:bookmarkEnd w:id="2388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4_06"/>
            <w:bookmarkEnd w:id="2389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3"/>
            <w:bookmarkEnd w:id="2390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4"/>
            <w:bookmarkEnd w:id="2391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5"/>
            <w:bookmarkEnd w:id="2392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5_06"/>
            <w:bookmarkEnd w:id="2393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3"/>
            <w:bookmarkEnd w:id="2394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4"/>
            <w:bookmarkEnd w:id="2395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5"/>
            <w:bookmarkEnd w:id="2396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6_06"/>
            <w:bookmarkEnd w:id="2397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3"/>
            <w:bookmarkEnd w:id="2398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4"/>
            <w:bookmarkEnd w:id="2399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5"/>
            <w:bookmarkEnd w:id="2400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7_06"/>
            <w:bookmarkEnd w:id="2401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3"/>
            <w:bookmarkEnd w:id="2402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4"/>
            <w:bookmarkEnd w:id="2403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5"/>
            <w:bookmarkEnd w:id="2404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8_06"/>
            <w:bookmarkEnd w:id="2405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3"/>
            <w:bookmarkEnd w:id="2406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4"/>
            <w:bookmarkEnd w:id="2407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5"/>
            <w:bookmarkEnd w:id="2408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09_06"/>
            <w:bookmarkEnd w:id="2409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3"/>
            <w:bookmarkEnd w:id="2410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4"/>
            <w:bookmarkEnd w:id="2411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5"/>
            <w:bookmarkEnd w:id="2412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0_06"/>
            <w:bookmarkEnd w:id="2413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3"/>
            <w:bookmarkEnd w:id="2414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4"/>
            <w:bookmarkEnd w:id="2415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5"/>
            <w:bookmarkEnd w:id="2416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1_06"/>
            <w:bookmarkEnd w:id="2417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3"/>
            <w:bookmarkEnd w:id="2418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4"/>
            <w:bookmarkEnd w:id="2419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5"/>
            <w:bookmarkEnd w:id="2420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2_06"/>
            <w:bookmarkEnd w:id="2421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3"/>
            <w:bookmarkEnd w:id="2422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4"/>
            <w:bookmarkEnd w:id="2423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5"/>
            <w:bookmarkEnd w:id="2424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3_06"/>
            <w:bookmarkEnd w:id="2425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3"/>
            <w:bookmarkEnd w:id="2426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4"/>
            <w:bookmarkEnd w:id="2427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5"/>
            <w:bookmarkEnd w:id="2428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9" w:name="Z8000_014_06"/>
            <w:bookmarkEnd w:id="2429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1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2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3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4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5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6_03"/>
            <w:bookmarkEnd w:id="2435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7_03"/>
            <w:bookmarkEnd w:id="2436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8_03"/>
            <w:bookmarkEnd w:id="2437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09_03"/>
            <w:bookmarkEnd w:id="2438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помощь авиамедицинской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0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1_03"/>
            <w:bookmarkEnd w:id="244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2_03"/>
            <w:bookmarkEnd w:id="2441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3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4_03"/>
            <w:bookmarkEnd w:id="244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4" w:name="Z9000_015_03"/>
            <w:bookmarkEnd w:id="2444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 w:firstRow="0" w:lastRow="0" w:firstColumn="0" w:lastColumn="0" w:noHBand="0" w:noVBand="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лжностное лицо, ответственное за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ата составлени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E102FC">
          <w:headerReference w:type="even" r:id="rId8"/>
          <w:headerReference w:type="default" r:id="rId9"/>
          <w:pgSz w:w="16840" w:h="11907" w:orient="landscape" w:code="9"/>
          <w:pgMar w:top="964" w:right="737" w:bottom="851" w:left="737" w:header="720" w:footer="720" w:gutter="0"/>
          <w:pgNumType w:start="1"/>
          <w:cols w:space="720"/>
          <w:titlePg/>
          <w:docGrid w:linePitch="272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>ПОРЯДОК</w:t>
      </w:r>
    </w:p>
    <w:p w:rsidR="00781EE4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заполнения </w:t>
      </w:r>
      <w:r w:rsidR="00E730F5">
        <w:rPr>
          <w:b/>
          <w:color w:val="000000"/>
          <w:sz w:val="28"/>
        </w:rPr>
        <w:t>отчетной</w:t>
      </w:r>
      <w:r w:rsidRPr="00D1257F">
        <w:rPr>
          <w:b/>
          <w:color w:val="000000"/>
          <w:sz w:val="28"/>
        </w:rPr>
        <w:t xml:space="preserve"> формы </w:t>
      </w:r>
      <w:r w:rsidR="00781EE4" w:rsidRPr="00781EE4">
        <w:rPr>
          <w:b/>
          <w:color w:val="000000"/>
          <w:sz w:val="28"/>
        </w:rPr>
        <w:t xml:space="preserve">отраслевого статистического наблюдения </w:t>
      </w:r>
    </w:p>
    <w:p w:rsidR="00485674" w:rsidRPr="00D1257F" w:rsidRDefault="00485674" w:rsidP="00F271B0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>№ 55</w:t>
      </w:r>
      <w:r w:rsidR="00781EE4">
        <w:rPr>
          <w:b/>
          <w:color w:val="000000"/>
          <w:sz w:val="28"/>
        </w:rPr>
        <w:t xml:space="preserve"> </w:t>
      </w:r>
      <w:r w:rsidRPr="00D1257F">
        <w:rPr>
          <w:b/>
          <w:color w:val="000000"/>
          <w:sz w:val="28"/>
        </w:rPr>
        <w:t>«</w:t>
      </w:r>
      <w:r w:rsidRPr="00D1257F">
        <w:rPr>
          <w:b/>
          <w:color w:val="000000"/>
          <w:sz w:val="28"/>
          <w:szCs w:val="28"/>
        </w:rPr>
        <w:t xml:space="preserve">Сведения о деятельности службы медицины катастроф </w:t>
      </w: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  <w:szCs w:val="28"/>
        </w:rPr>
        <w:t xml:space="preserve">субъекта Российской Федерации за </w:t>
      </w:r>
      <w:r w:rsidR="00036648">
        <w:rPr>
          <w:b/>
          <w:color w:val="000000"/>
          <w:sz w:val="28"/>
          <w:szCs w:val="28"/>
        </w:rPr>
        <w:t>___</w:t>
      </w:r>
      <w:r w:rsidRPr="00D1257F">
        <w:rPr>
          <w:b/>
          <w:color w:val="000000"/>
          <w:sz w:val="28"/>
          <w:szCs w:val="28"/>
        </w:rPr>
        <w:t>__год</w:t>
      </w:r>
      <w:r w:rsidRPr="00D1257F">
        <w:rPr>
          <w:b/>
          <w:color w:val="000000"/>
          <w:sz w:val="28"/>
        </w:rPr>
        <w:t xml:space="preserve">» </w:t>
      </w: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E730F5" w:rsidP="00F271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ная ф</w:t>
      </w:r>
      <w:r w:rsidR="00485674" w:rsidRPr="00D1257F">
        <w:rPr>
          <w:color w:val="000000"/>
          <w:sz w:val="28"/>
          <w:szCs w:val="28"/>
        </w:rPr>
        <w:t>орма</w:t>
      </w:r>
      <w:r>
        <w:rPr>
          <w:color w:val="000000"/>
          <w:sz w:val="28"/>
          <w:szCs w:val="28"/>
        </w:rPr>
        <w:t xml:space="preserve"> </w:t>
      </w:r>
      <w:r w:rsidR="00293494" w:rsidRPr="00D1257F">
        <w:rPr>
          <w:color w:val="000000"/>
          <w:sz w:val="28"/>
          <w:szCs w:val="28"/>
        </w:rPr>
        <w:t>отраслевого статистического наблюдения</w:t>
      </w:r>
      <w:r w:rsidR="00293494" w:rsidRP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>№ 55</w:t>
      </w:r>
      <w:r w:rsid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«Сведения о деятельности службы медицины катастроф субъекта Российской Федерации </w:t>
      </w:r>
      <w:r w:rsidR="00F868C9">
        <w:rPr>
          <w:color w:val="000000"/>
          <w:sz w:val="28"/>
          <w:szCs w:val="28"/>
        </w:rPr>
        <w:t xml:space="preserve">      </w:t>
      </w:r>
      <w:r w:rsidRPr="00486A3A">
        <w:rPr>
          <w:sz w:val="28"/>
          <w:szCs w:val="28"/>
        </w:rPr>
        <w:t xml:space="preserve">за _____год» </w:t>
      </w:r>
      <w:r w:rsidR="00485674" w:rsidRPr="00486A3A">
        <w:rPr>
          <w:sz w:val="28"/>
          <w:szCs w:val="28"/>
        </w:rPr>
        <w:t xml:space="preserve">заполняется территориальными центрами медицины катастроф (ТЦМК), </w:t>
      </w:r>
      <w:r w:rsidR="00B5033E" w:rsidRPr="00486A3A">
        <w:rPr>
          <w:sz w:val="28"/>
          <w:szCs w:val="28"/>
        </w:rPr>
        <w:t xml:space="preserve">центрами скорой медицинской помощи и медицины катастроф, </w:t>
      </w:r>
      <w:r w:rsidR="00485674" w:rsidRPr="00486A3A">
        <w:rPr>
          <w:sz w:val="28"/>
          <w:szCs w:val="28"/>
        </w:rPr>
        <w:t>ТЦМК в составе медицинских организаций (</w:t>
      </w:r>
      <w:r w:rsidR="00036648" w:rsidRPr="00486A3A">
        <w:rPr>
          <w:sz w:val="28"/>
          <w:szCs w:val="28"/>
        </w:rPr>
        <w:t>с</w:t>
      </w:r>
      <w:r w:rsidR="00485674" w:rsidRPr="00486A3A">
        <w:rPr>
          <w:sz w:val="28"/>
          <w:szCs w:val="28"/>
        </w:rPr>
        <w:t>танция скорой медицинской помощи, областная (краевая, республиканская клиническая больница) и медицинскими</w:t>
      </w:r>
      <w:r w:rsidR="00485674" w:rsidRPr="00D1257F">
        <w:rPr>
          <w:color w:val="000000"/>
          <w:sz w:val="28"/>
          <w:szCs w:val="28"/>
        </w:rPr>
        <w:t xml:space="preserve"> организациями с функциями ТЦМК. </w:t>
      </w:r>
    </w:p>
    <w:p w:rsidR="00485674" w:rsidRPr="00970DCA" w:rsidRDefault="00485674" w:rsidP="00F271B0">
      <w:pPr>
        <w:ind w:left="709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1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центре медицины катастроф»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1 графы 3 «самостоятельный центр» указываются центры медицины катастроф, имеющие статус юридического лиц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3 графы 3 указывают суммарные сведения о числе центров на базе медицинских организаций, представленных в строках 4-8</w:t>
      </w:r>
      <w:r w:rsidR="0045425E" w:rsidRPr="00970DCA">
        <w:rPr>
          <w:sz w:val="28"/>
        </w:rPr>
        <w:t xml:space="preserve"> (</w:t>
      </w:r>
      <w:bookmarkStart w:id="2445" w:name="_Hlk87621407"/>
      <w:r w:rsidR="0045425E" w:rsidRPr="00970DCA">
        <w:rPr>
          <w:i/>
          <w:iCs/>
          <w:sz w:val="28"/>
        </w:rPr>
        <w:t>при заполнении</w:t>
      </w:r>
      <w:r w:rsidR="0045425E" w:rsidRPr="00970DCA">
        <w:rPr>
          <w:sz w:val="28"/>
        </w:rPr>
        <w:t xml:space="preserve"> </w:t>
      </w:r>
      <w:r w:rsidR="0045425E" w:rsidRPr="00970DCA">
        <w:rPr>
          <w:i/>
          <w:iCs/>
          <w:sz w:val="28"/>
        </w:rPr>
        <w:t xml:space="preserve">строки №8 «прочей медицинской организации» - </w:t>
      </w:r>
      <w:bookmarkStart w:id="2446" w:name="_Hlk87622869"/>
      <w:bookmarkStart w:id="2447" w:name="_Hlk87622893"/>
      <w:r w:rsidR="0050146A" w:rsidRPr="00970DCA">
        <w:rPr>
          <w:i/>
          <w:iCs/>
          <w:sz w:val="28"/>
        </w:rPr>
        <w:t xml:space="preserve">предоставить </w:t>
      </w:r>
      <w:bookmarkEnd w:id="2446"/>
      <w:r w:rsidR="0045425E" w:rsidRPr="00970DCA">
        <w:rPr>
          <w:i/>
          <w:iCs/>
          <w:sz w:val="28"/>
        </w:rPr>
        <w:t>расшифров</w:t>
      </w:r>
      <w:r w:rsidR="0050146A" w:rsidRPr="00970DCA">
        <w:rPr>
          <w:i/>
          <w:iCs/>
          <w:sz w:val="28"/>
        </w:rPr>
        <w:t>ку</w:t>
      </w:r>
      <w:bookmarkEnd w:id="2447"/>
      <w:r w:rsidR="0045425E" w:rsidRPr="00970DCA">
        <w:rPr>
          <w:sz w:val="28"/>
        </w:rPr>
        <w:t>)</w:t>
      </w:r>
      <w:bookmarkEnd w:id="2445"/>
      <w:r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9 графы 3 указывают суммарные сведения о числе центров медицины катастроф по подчиненности, представленных в строках 10-14.</w:t>
      </w:r>
      <w:r w:rsidR="00E26AA1" w:rsidRPr="00970DCA">
        <w:rPr>
          <w:sz w:val="28"/>
        </w:rPr>
        <w:t xml:space="preserve"> </w:t>
      </w:r>
    </w:p>
    <w:p w:rsidR="00485674" w:rsidRPr="00970DCA" w:rsidRDefault="00485674" w:rsidP="00F271B0">
      <w:pPr>
        <w:ind w:firstLine="708"/>
        <w:jc w:val="both"/>
        <w:rPr>
          <w:b/>
          <w:sz w:val="28"/>
          <w:szCs w:val="28"/>
        </w:rPr>
      </w:pPr>
      <w:r w:rsidRPr="00970DCA">
        <w:rPr>
          <w:b/>
          <w:sz w:val="28"/>
        </w:rPr>
        <w:t xml:space="preserve">Таблица 2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кадрах центров медицины катастроф</w:t>
      </w:r>
      <w:r w:rsidRPr="00970DCA">
        <w:rPr>
          <w:b/>
          <w:sz w:val="28"/>
          <w:szCs w:val="28"/>
        </w:rPr>
        <w:t xml:space="preserve">» </w:t>
      </w:r>
      <w:r w:rsidRPr="00970DCA">
        <w:rPr>
          <w:sz w:val="28"/>
        </w:rPr>
        <w:t xml:space="preserve">включает сведения о штатах центра медицины катастроф (самостоятельных и на базе </w:t>
      </w:r>
      <w:r w:rsidRPr="00970DCA">
        <w:rPr>
          <w:sz w:val="28"/>
          <w:szCs w:val="28"/>
        </w:rPr>
        <w:t>медицинских организаций</w:t>
      </w:r>
      <w:r w:rsidRPr="00970DCA">
        <w:rPr>
          <w:sz w:val="28"/>
        </w:rPr>
        <w:t>)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указывается число штатных должностей в соответствии со штатным расписанием на конец отчетного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4 указывается число занятых должностей в соответствии с фактическим замещением должностей на конец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таблицу включаются сведения о штатных должностях в соответствии с перечнем должностей графы 1 «Наименование должностей».</w:t>
      </w:r>
    </w:p>
    <w:p w:rsidR="0063113F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Если в центре медицины катастроф имеются врачебные должности, не предусмотренные перечнем графы 1, то сведения о них должны быть показаны в строке 29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Руководители специализированных бригад службы медицины катастроф, входящих в состав </w:t>
      </w:r>
      <w:r w:rsidR="0063113F" w:rsidRPr="00970DCA">
        <w:rPr>
          <w:sz w:val="28"/>
        </w:rPr>
        <w:t>ТЦМК</w:t>
      </w:r>
      <w:r w:rsidRPr="00970DCA">
        <w:rPr>
          <w:sz w:val="28"/>
        </w:rPr>
        <w:t xml:space="preserve">, показываются по должностям их специальностей. Если руководитель центра медицины катастроф или его заместитель по совместительству занимает штатную должность в одном из формирований службы медицины катастроф, то занятая им должность в этом формировании показывается по соответствующей специальности. Например, заместитель руководителя территориального центра медицины катастроф занимает 0,5 должности хирурга. Сведения о нем следует показывать в двух строках: по строке 2 в графах </w:t>
      </w:r>
      <w:r w:rsidR="00DA0EEC" w:rsidRPr="00970DCA">
        <w:rPr>
          <w:sz w:val="28"/>
        </w:rPr>
        <w:t>4</w:t>
      </w:r>
      <w:r w:rsidRPr="00970DCA">
        <w:rPr>
          <w:sz w:val="28"/>
        </w:rPr>
        <w:t>-5 руководители организаций и их заместители - 1; по строке 26 хирурги  в граф</w:t>
      </w:r>
      <w:r w:rsidR="00DA0EEC" w:rsidRPr="00970DCA">
        <w:rPr>
          <w:sz w:val="28"/>
        </w:rPr>
        <w:t>е</w:t>
      </w:r>
      <w:r w:rsidRPr="00970DCA">
        <w:rPr>
          <w:sz w:val="28"/>
        </w:rPr>
        <w:t xml:space="preserve"> 4</w:t>
      </w:r>
      <w:r w:rsidR="00DA0EEC" w:rsidRPr="00970DCA">
        <w:rPr>
          <w:sz w:val="28"/>
        </w:rPr>
        <w:t xml:space="preserve"> – </w:t>
      </w:r>
      <w:r w:rsidRPr="00970DCA">
        <w:rPr>
          <w:sz w:val="28"/>
        </w:rPr>
        <w:t xml:space="preserve">0,5 должности, без указания физического лица в графе 5. Внутренние </w:t>
      </w:r>
      <w:r w:rsidR="00DA0EEC" w:rsidRPr="00970DCA">
        <w:rPr>
          <w:sz w:val="28"/>
        </w:rPr>
        <w:t xml:space="preserve"> с</w:t>
      </w:r>
      <w:r w:rsidRPr="00970DCA">
        <w:rPr>
          <w:sz w:val="28"/>
        </w:rPr>
        <w:t>овместители как физические лица не показываются.</w:t>
      </w: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уммы чисел в строках 2-29 должны равняться числам по строке 1</w:t>
      </w:r>
      <w:r w:rsidR="004541D5" w:rsidRPr="00970DCA">
        <w:rPr>
          <w:sz w:val="28"/>
        </w:rPr>
        <w:t xml:space="preserve"> «врачи – всего»</w:t>
      </w:r>
      <w:r w:rsidRPr="00970DCA">
        <w:rPr>
          <w:sz w:val="28"/>
        </w:rPr>
        <w:t xml:space="preserve"> по всем графам</w:t>
      </w:r>
      <w:r w:rsidR="00B61ED0" w:rsidRPr="00970DCA">
        <w:rPr>
          <w:sz w:val="28"/>
        </w:rPr>
        <w:t xml:space="preserve"> </w:t>
      </w:r>
      <w:bookmarkStart w:id="2448" w:name="_Hlk87621965"/>
      <w:bookmarkStart w:id="2449" w:name="_Hlk87859814"/>
      <w:r w:rsidR="00B61ED0" w:rsidRPr="00970DCA">
        <w:rPr>
          <w:sz w:val="28"/>
        </w:rPr>
        <w:t>(</w:t>
      </w:r>
      <w:bookmarkStart w:id="2450" w:name="_Hlk87859314"/>
      <w:r w:rsidR="00B61ED0" w:rsidRPr="00970DCA">
        <w:rPr>
          <w:i/>
          <w:iCs/>
          <w:sz w:val="28"/>
        </w:rPr>
        <w:t>при заполнении</w:t>
      </w:r>
      <w:r w:rsidR="00B61ED0" w:rsidRPr="00970DCA">
        <w:rPr>
          <w:sz w:val="28"/>
        </w:rPr>
        <w:t xml:space="preserve"> </w:t>
      </w:r>
      <w:r w:rsidR="00B61ED0" w:rsidRPr="00970DCA">
        <w:rPr>
          <w:i/>
          <w:iCs/>
          <w:sz w:val="28"/>
        </w:rPr>
        <w:t xml:space="preserve">строки №29 «прочие» - </w:t>
      </w:r>
      <w:r w:rsidR="0050146A" w:rsidRPr="00970DCA">
        <w:rPr>
          <w:i/>
          <w:iCs/>
          <w:sz w:val="28"/>
        </w:rPr>
        <w:t xml:space="preserve">предоставить </w:t>
      </w:r>
      <w:r w:rsidR="00B61ED0" w:rsidRPr="00970DCA">
        <w:rPr>
          <w:i/>
          <w:iCs/>
          <w:sz w:val="28"/>
        </w:rPr>
        <w:t>расшифров</w:t>
      </w:r>
      <w:r w:rsidR="0050146A" w:rsidRPr="00970DCA">
        <w:rPr>
          <w:i/>
          <w:iCs/>
          <w:sz w:val="28"/>
        </w:rPr>
        <w:t>ку</w:t>
      </w:r>
      <w:bookmarkEnd w:id="2450"/>
      <w:r w:rsidR="00B61ED0" w:rsidRPr="00970DCA">
        <w:rPr>
          <w:sz w:val="28"/>
        </w:rPr>
        <w:t>)</w:t>
      </w:r>
      <w:bookmarkEnd w:id="2448"/>
      <w:r w:rsidRPr="00970DCA">
        <w:rPr>
          <w:sz w:val="28"/>
        </w:rPr>
        <w:t xml:space="preserve">. </w:t>
      </w:r>
      <w:bookmarkEnd w:id="2449"/>
      <w:r w:rsidRPr="00970DCA">
        <w:rPr>
          <w:sz w:val="28"/>
        </w:rPr>
        <w:t>Суммы чисел в строках 1, 30, 32, 33, 38, 39, 40 должны равняться числам по строке 43 по всем графам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числе должностей специалистов с высшим немедицинским образованием</w:t>
      </w:r>
      <w:r w:rsidR="00831324" w:rsidRPr="00970DCA">
        <w:rPr>
          <w:sz w:val="28"/>
        </w:rPr>
        <w:t>,</w:t>
      </w:r>
      <w:r w:rsidRPr="00970DCA">
        <w:rPr>
          <w:sz w:val="28"/>
        </w:rPr>
        <w:t xml:space="preserve"> в том числе медицинские психологи</w:t>
      </w:r>
      <w:r w:rsidR="00831324" w:rsidRPr="00970DCA">
        <w:rPr>
          <w:sz w:val="28"/>
        </w:rPr>
        <w:t>,</w:t>
      </w:r>
      <w:r w:rsidRPr="00970DCA">
        <w:rPr>
          <w:sz w:val="28"/>
        </w:rPr>
        <w:t xml:space="preserve"> показываются по соответствующим строкам 30, 31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числе должностей провизоров и фармацевтов показываются по соответствующим строкам 32, 38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Сведения о должностях среднего медперсонала показываются суммарно по всем должностям по строке 33, в том числе выделяются отдельные должности медицинского персонала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Число должностей среднего медперсонала, указанных в строке 33, должно быть больше (за счет прочих должностей среднего медперсонала, не предусмотренного перечнем таблицы) или равно числу, показанному в строках 34 и 35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Число должностей медицинских сестер, показанное в строке 35, должно быть больше (за счет прочих должностей медицинских сестер, не предусмотренных перечнем таблицы</w:t>
      </w:r>
      <w:r w:rsidR="00DB0030" w:rsidRPr="00970DCA">
        <w:rPr>
          <w:sz w:val="28"/>
        </w:rPr>
        <w:t xml:space="preserve">, </w:t>
      </w:r>
      <w:r w:rsidR="00DB0030" w:rsidRPr="00970DCA">
        <w:rPr>
          <w:i/>
          <w:iCs/>
          <w:sz w:val="28"/>
        </w:rPr>
        <w:t>при их заполнении</w:t>
      </w:r>
      <w:r w:rsidR="00DB0030" w:rsidRPr="00970DCA">
        <w:rPr>
          <w:sz w:val="28"/>
        </w:rPr>
        <w:t xml:space="preserve"> </w:t>
      </w:r>
      <w:r w:rsidR="00DB0030" w:rsidRPr="00970DCA">
        <w:rPr>
          <w:i/>
          <w:iCs/>
          <w:sz w:val="28"/>
        </w:rPr>
        <w:t>- предоставить расшифровку</w:t>
      </w:r>
      <w:r w:rsidRPr="00970DCA">
        <w:rPr>
          <w:sz w:val="28"/>
        </w:rPr>
        <w:t xml:space="preserve">) или равно числу, показанному в строках 36 и 37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Число должностей прочего персонала, показанное в строке 40, должно быть больше (за счет прочих должностей инженерно-технического персонала, не предусмотренного перечнем таблицы</w:t>
      </w:r>
      <w:r w:rsidR="00B43DFC" w:rsidRPr="00970DCA">
        <w:rPr>
          <w:sz w:val="28"/>
        </w:rPr>
        <w:t>,</w:t>
      </w:r>
      <w:r w:rsidR="004F2DCF" w:rsidRPr="00970DCA">
        <w:rPr>
          <w:sz w:val="28"/>
        </w:rPr>
        <w:t xml:space="preserve"> </w:t>
      </w:r>
      <w:bookmarkStart w:id="2451" w:name="_Hlk87859373"/>
      <w:r w:rsidR="004F2DCF" w:rsidRPr="00970DCA">
        <w:rPr>
          <w:i/>
          <w:iCs/>
          <w:sz w:val="28"/>
        </w:rPr>
        <w:t>при их заполнении</w:t>
      </w:r>
      <w:r w:rsidR="004F2DCF" w:rsidRPr="00970DCA">
        <w:rPr>
          <w:sz w:val="28"/>
        </w:rPr>
        <w:t xml:space="preserve"> </w:t>
      </w:r>
      <w:r w:rsidR="004F2DCF" w:rsidRPr="00970DCA">
        <w:rPr>
          <w:i/>
          <w:iCs/>
          <w:sz w:val="28"/>
        </w:rPr>
        <w:t>- предоставить расшифровку</w:t>
      </w:r>
      <w:bookmarkEnd w:id="2451"/>
      <w:r w:rsidRPr="00970DCA">
        <w:rPr>
          <w:sz w:val="28"/>
        </w:rPr>
        <w:t xml:space="preserve">) или равно числу, показанному в строках 41 и 42 суммарно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ведения о должностях могут показываться как целыми, так и дробными числами: 0,25</w:t>
      </w:r>
      <w:r w:rsidR="004B236A" w:rsidRPr="00970DCA">
        <w:rPr>
          <w:sz w:val="28"/>
        </w:rPr>
        <w:t>;</w:t>
      </w:r>
      <w:r w:rsidRPr="00970DCA">
        <w:rPr>
          <w:sz w:val="28"/>
        </w:rPr>
        <w:t xml:space="preserve"> 0,5</w:t>
      </w:r>
      <w:r w:rsidR="004B236A" w:rsidRPr="00970DCA">
        <w:rPr>
          <w:sz w:val="28"/>
        </w:rPr>
        <w:t>;</w:t>
      </w:r>
      <w:r w:rsidRPr="00970DCA">
        <w:rPr>
          <w:sz w:val="28"/>
        </w:rPr>
        <w:t xml:space="preserve"> 0,75 должност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При заполнении таблицы следует помнить, что должности, занятые временно отсутствующими на конец года работниками (отпуск, командировка, болезнь и т.д.), показываются как занятые. Если эти должности временно замещены другими лицами, они вторично, как занятые, не показываются. Поэтому число занятых должностей в целом, показанное в графе 4, не может превышать числа штатных должностей в графе 3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5 указываются сведения о суммарном числе специалистов, задействованных в службе медицины катастроф, независимо от наличия квалификационных категорий и сертификатов специалиста по строкам, соответствующим наименованию специальност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6 показывается общее число физических лиц соответствующих должностей и специальностей, имеющих статус спасателя.</w:t>
      </w:r>
    </w:p>
    <w:p w:rsidR="00485674" w:rsidRPr="00970DCA" w:rsidRDefault="00485674" w:rsidP="00F271B0">
      <w:pPr>
        <w:ind w:firstLine="851"/>
        <w:jc w:val="both"/>
        <w:rPr>
          <w:sz w:val="28"/>
        </w:rPr>
      </w:pPr>
      <w:r w:rsidRPr="00970DCA">
        <w:rPr>
          <w:sz w:val="28"/>
        </w:rPr>
        <w:t>В графах 7-9 указываются сведения о числе врачей, провизоров, средних медицинских работников и фармацевтов, имеющих квалификационную категорию (высшую, первую, вторую) по строкам, соответствующим наименованию специальности, по которой специалисты работают в службе медицины катастроф.</w:t>
      </w: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970DCA" w:rsidRDefault="00970DCA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умма чисел граф 7-9 не должна превышать числа в графе 5 по всем строкам.</w:t>
      </w:r>
    </w:p>
    <w:p w:rsidR="00E26AA1" w:rsidRPr="00970DCA" w:rsidRDefault="00E26AA1" w:rsidP="00F271B0">
      <w:pPr>
        <w:ind w:firstLine="720"/>
        <w:jc w:val="both"/>
        <w:rPr>
          <w:sz w:val="28"/>
        </w:rPr>
      </w:pP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b/>
          <w:sz w:val="28"/>
        </w:rPr>
        <w:t xml:space="preserve">Таблица 3000 </w:t>
      </w:r>
      <w:r w:rsidRPr="00970DCA">
        <w:rPr>
          <w:sz w:val="28"/>
        </w:rPr>
        <w:t xml:space="preserve">«Формирования службы медицины катастроф» </w:t>
      </w:r>
      <w:r w:rsidR="003D051B" w:rsidRPr="00970DCA">
        <w:rPr>
          <w:sz w:val="28"/>
          <w:szCs w:val="28"/>
        </w:rPr>
        <w:t>включает</w:t>
      </w:r>
      <w:r w:rsidRPr="00970DCA">
        <w:rPr>
          <w:sz w:val="28"/>
          <w:szCs w:val="28"/>
        </w:rPr>
        <w:t xml:space="preserve"> все ф</w:t>
      </w:r>
      <w:r w:rsidRPr="00970DCA">
        <w:rPr>
          <w:sz w:val="28"/>
        </w:rPr>
        <w:t>ормирования службы медицины катастроф, созданные на базе медицинских организаций</w:t>
      </w:r>
      <w:r w:rsidR="002B032C"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указывается число всех формирований службы медицины катастроф на конец отчетного год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В графе 4 указывается число формирований, состоящих в штате центра медицины катастроф.  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5 и 6 «Кол</w:t>
      </w:r>
      <w:r w:rsidR="00831324" w:rsidRPr="00970DCA">
        <w:rPr>
          <w:sz w:val="28"/>
        </w:rPr>
        <w:t>ичество</w:t>
      </w:r>
      <w:r w:rsidRPr="00970DCA">
        <w:rPr>
          <w:sz w:val="28"/>
        </w:rPr>
        <w:t xml:space="preserve"> выездов на ликвидацию медико-санитарных последствий ЧС, всеми формированиями, из них штатными» показывается, сколько раз формирования выезжали на ликвидацию медико-санитарных последствий чрезвычайных ситуаций. 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 xml:space="preserve">В формирования службы медицины катастроф, всего входят: </w:t>
      </w:r>
      <w:r w:rsidRPr="00970DCA">
        <w:rPr>
          <w:kern w:val="24"/>
          <w:sz w:val="28"/>
          <w:szCs w:val="28"/>
        </w:rPr>
        <w:t>полевой многопрофильный госпиталь, медицинские отряды, бригады экстренного реагирования, бригады специализированной медицинской помощи, авиамедицинские бригады, врачебно-сестринские бригады, бригады экстренной доврачебной медицинской помощи, выездные бригады скорой медицинской помощи, специализированные противоэпидемические бригады, санитарно-эпидемиологические отряды, санитарно-эпидемиологические бригады, группы радиационной разведки, группы санитарно-эпидемиологической разведки, группы химической (токсикологической) разведки, оперативная  группа ТЦМК и прочие формирования.</w:t>
      </w:r>
      <w:r w:rsidRPr="00970DCA">
        <w:rPr>
          <w:sz w:val="28"/>
        </w:rPr>
        <w:t xml:space="preserve"> Суммы чисел по строкам 2, 3, 4, 5, 30, 31, 32, 33, 50, 51, 52, 56, 57, 58, 59, 60 в графах 3-6 должны равняться числам по строке 1.</w:t>
      </w:r>
      <w:r w:rsidR="00491FBB" w:rsidRPr="00970DCA">
        <w:rPr>
          <w:sz w:val="28"/>
        </w:rPr>
        <w:t xml:space="preserve"> </w:t>
      </w:r>
    </w:p>
    <w:p w:rsidR="00491FBB" w:rsidRPr="00970DCA" w:rsidRDefault="00491FBB" w:rsidP="00F271B0">
      <w:pPr>
        <w:ind w:firstLine="709"/>
        <w:jc w:val="both"/>
        <w:rPr>
          <w:sz w:val="28"/>
        </w:rPr>
      </w:pPr>
      <w:bookmarkStart w:id="2452" w:name="_Hlk87623223"/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 №№ 29, 49 «прочие» и №</w:t>
      </w:r>
      <w:r w:rsidR="004541D5" w:rsidRPr="00970DCA">
        <w:rPr>
          <w:i/>
          <w:iCs/>
          <w:sz w:val="28"/>
        </w:rPr>
        <w:t xml:space="preserve"> </w:t>
      </w:r>
      <w:r w:rsidRPr="00970DCA">
        <w:rPr>
          <w:i/>
          <w:iCs/>
          <w:sz w:val="28"/>
        </w:rPr>
        <w:t xml:space="preserve">60 «прочие формирования»- </w:t>
      </w:r>
      <w:r w:rsidR="0050146A" w:rsidRPr="00970DCA">
        <w:rPr>
          <w:i/>
          <w:iCs/>
          <w:sz w:val="28"/>
        </w:rPr>
        <w:t>предоставить расшифровку</w:t>
      </w:r>
      <w:r w:rsidRPr="00970DCA">
        <w:rPr>
          <w:sz w:val="28"/>
        </w:rPr>
        <w:t>.</w:t>
      </w:r>
    </w:p>
    <w:bookmarkEnd w:id="2452"/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b/>
          <w:sz w:val="28"/>
        </w:rPr>
        <w:t xml:space="preserve">Таблица 4000 </w:t>
      </w:r>
      <w:r w:rsidRPr="00970DCA">
        <w:rPr>
          <w:sz w:val="28"/>
        </w:rPr>
        <w:t>«</w:t>
      </w:r>
      <w:r w:rsidRPr="00970DCA">
        <w:rPr>
          <w:sz w:val="28"/>
          <w:szCs w:val="28"/>
        </w:rPr>
        <w:t>Сведения о чрезвычайных ситуациях (ЧС), числе пострадавших, видам оказанной помощи и степени тяжести»</w:t>
      </w:r>
      <w:r w:rsidRPr="00970DCA">
        <w:rPr>
          <w:sz w:val="28"/>
        </w:rPr>
        <w:t xml:space="preserve"> включает в себя информацию о пострадавших в чрезвычайных ситуациях.</w:t>
      </w:r>
      <w:r w:rsidR="007B05CF" w:rsidRPr="00970DCA">
        <w:rPr>
          <w:sz w:val="28"/>
        </w:rPr>
        <w:t xml:space="preserve"> Все данные о ЧС с медико-санитарными последствиями, представленные в таблице, должны соответствовать информации предоставленной СМК в</w:t>
      </w:r>
      <w:r w:rsidR="004541D5" w:rsidRPr="00970DCA">
        <w:rPr>
          <w:sz w:val="28"/>
        </w:rPr>
        <w:t>о</w:t>
      </w:r>
      <w:r w:rsidR="007B05CF" w:rsidRPr="00970DCA">
        <w:rPr>
          <w:sz w:val="28"/>
        </w:rPr>
        <w:t xml:space="preserve"> Всероссийскую систему оперативных донесений о чрезвычайных ситуациях. </w:t>
      </w:r>
    </w:p>
    <w:p w:rsidR="00747525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е 3 «Число ЧС» указывается число чрезвычайных ситуаций</w:t>
      </w:r>
      <w:r w:rsidR="00747525" w:rsidRPr="00970DCA">
        <w:rPr>
          <w:sz w:val="28"/>
        </w:rPr>
        <w:t>.</w:t>
      </w:r>
    </w:p>
    <w:p w:rsidR="00485674" w:rsidRPr="00970DCA" w:rsidRDefault="00485674" w:rsidP="00FE40A1">
      <w:pPr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графе 4 «Число пострадавших, всего» указывается число пораженных и погибших в результате чрезвычайных ситуаций.</w:t>
      </w:r>
    </w:p>
    <w:p w:rsidR="00485674" w:rsidRPr="00970DCA" w:rsidRDefault="00485674" w:rsidP="00FE40A1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5 «Число пострадавших, из них детей» указывается число детей, пострадавших в результате чрезвычайных ситуаций в возрасте до 17 лет включительно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6 «из них пораженных, всего</w:t>
      </w:r>
      <w:r w:rsidRPr="00970DCA">
        <w:rPr>
          <w:sz w:val="28"/>
          <w:szCs w:val="28"/>
        </w:rPr>
        <w:t>»</w:t>
      </w:r>
      <w:r w:rsidRPr="00970DCA">
        <w:rPr>
          <w:sz w:val="28"/>
        </w:rPr>
        <w:t xml:space="preserve"> указывается общее число пораженных при ЧС, направленных на амбулаторное и стационарное лечение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7 из них пораженных, в том числе детей указываются дети до 17 лет включительно, пораженные при ЧС и направленные на амбулаторное и стационарное лечение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8 «из них погибших, всего» указываются погибшие на месте ЧС, до прибытия бригад СМП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е 9 «из них погибших, в том числе детей» указываются дети до 17 лет включительно погибшие на месте ЧС, до прибытия бригад СМП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 xml:space="preserve">В графах с 10 по 17 «Степень тяжести поражения пострадавших» указывается  число пораженных в соответствии со степенью тяжести поражения на этапе оказания первой помощи (графа 6 равна сумме граф 10+12+14+16, графа 7 равна сумме граф 11+13+15+17). 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18-19 «Число пораженных, которым оказана первая помощь» указывается общее число пораженных, которым оказана первая помощь, оказ</w:t>
      </w:r>
      <w:r w:rsidR="00FE40A1" w:rsidRPr="00970DCA">
        <w:rPr>
          <w:sz w:val="28"/>
        </w:rPr>
        <w:t>анн</w:t>
      </w:r>
      <w:r w:rsidRPr="00970DCA">
        <w:rPr>
          <w:sz w:val="28"/>
        </w:rPr>
        <w:t>ая сотрудниками органов внутренних дел РФ, военнослужащими, работниками противопожарной службы, спасателями, водителями и т. д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0-25 указывается число пораженных, которым оказана медицинская помощь, в том числе: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0-21 указывается число пораженных, которым оказана первичная медико-санитарная помощь, которая включает первичную доврачебную медико-санитарную помощь, оказываемую фельдшерами, акушерами и т. д., (медицинскими работниками со средним медицинским образованием), первичную врачебную (врачи терапевты, педиатры и т.д.), первичную специализированную, оказываемую врачами-специалистами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2-23 указывается число пораженных, которым оказана специализированная в т. ч. высокотехнологичная помощь, оказываемая в условиях стационара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графах 24-25 указывается число пораженных, которым оказана скорая, в т.ч. скорая специализированная медицинская помощь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Число пораженных (графа 6 и 7) меньше или равно сумме числа пораженных, которым оказана первая помощь (графа 18 и 19), первичная медико-санитарная (графа 20 и 21), специализированная, в т.ч. высокотехнологичная (графа 22 и 23), скорая, в т.ч. скорая специализированная (графа 24 и 25) медицинская помощь. Т.е. одному пострадавшему в ЧС может быть оказано несколько видов медицинской помощи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ах 26 и 27 «Эвакуированных» указывается число пораженных, направленные на стационарное лечение в ходе первого этапа медицинской эвакуации с места ЧС.</w:t>
      </w:r>
    </w:p>
    <w:p w:rsidR="00485674" w:rsidRPr="00970DCA" w:rsidRDefault="00485674" w:rsidP="00F271B0">
      <w:pPr>
        <w:ind w:firstLine="709"/>
        <w:jc w:val="both"/>
        <w:rPr>
          <w:sz w:val="28"/>
        </w:rPr>
      </w:pPr>
      <w:r w:rsidRPr="00970DCA">
        <w:rPr>
          <w:sz w:val="28"/>
        </w:rPr>
        <w:t>В графах 28 и 29 «Госпитализированных» указываются пораженные, госпитализированные в медицинские организации по медицинским показаниям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ах с 30 по 35 «Погибших (умерших)» указываются сведения о летальности пострадавших при чрезвычайных ситуациях после оказания им медицинской помощи: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до начала эвакуации в графах 30 и 31;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в ходе эвакуации в графах 32 и 33;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</w:r>
      <w:r w:rsidRPr="00970DCA">
        <w:rPr>
          <w:sz w:val="28"/>
        </w:rPr>
        <w:tab/>
        <w:t>- в ходе медицинской организации в графах 34 и 35;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В строке «Наименование чрезвычайных ситуаций ВСЕГО» указывается суммарное количество чрезвычайных ситуаций «Техногенные – всего», «Природные – всего», «Биолого-социальные – всего», «Социальные – всего» и «Прочие ЧС».</w:t>
      </w:r>
      <w:r w:rsidR="00D972DC" w:rsidRPr="00970DCA">
        <w:rPr>
          <w:sz w:val="28"/>
        </w:rPr>
        <w:t xml:space="preserve"> </w:t>
      </w:r>
    </w:p>
    <w:p w:rsidR="00D972DC" w:rsidRPr="00970DCA" w:rsidRDefault="00D972DC" w:rsidP="00F271B0">
      <w:pPr>
        <w:ind w:firstLine="720"/>
        <w:jc w:val="both"/>
        <w:rPr>
          <w:sz w:val="28"/>
        </w:rPr>
      </w:pPr>
    </w:p>
    <w:p w:rsidR="00D972DC" w:rsidRPr="00970DCA" w:rsidRDefault="00D972DC" w:rsidP="00D972DC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 xml:space="preserve">строк: № 15 «Прочие техногенные ЧС», </w:t>
      </w:r>
      <w:bookmarkStart w:id="2453" w:name="_Hlk87622528"/>
      <w:r w:rsidRPr="00970DCA">
        <w:rPr>
          <w:i/>
          <w:iCs/>
          <w:sz w:val="28"/>
        </w:rPr>
        <w:t xml:space="preserve">№22 «Прочие природные ЧС», №45 </w:t>
      </w:r>
      <w:bookmarkStart w:id="2454" w:name="_Hlk87622671"/>
      <w:r w:rsidRPr="00970DCA">
        <w:rPr>
          <w:i/>
          <w:iCs/>
          <w:sz w:val="28"/>
        </w:rPr>
        <w:t>«Прочие биолого-социальные ЧС»</w:t>
      </w:r>
      <w:bookmarkEnd w:id="2454"/>
      <w:r w:rsidRPr="00970DCA">
        <w:rPr>
          <w:i/>
          <w:iCs/>
          <w:sz w:val="28"/>
        </w:rPr>
        <w:t>, №52 «Прочие социальные ЧС»</w:t>
      </w:r>
      <w:r w:rsidR="0050146A" w:rsidRPr="00970DCA">
        <w:rPr>
          <w:i/>
          <w:iCs/>
          <w:sz w:val="28"/>
        </w:rPr>
        <w:t xml:space="preserve"> </w:t>
      </w:r>
      <w:bookmarkEnd w:id="2453"/>
      <w:r w:rsidRPr="00970DCA">
        <w:rPr>
          <w:i/>
          <w:iCs/>
          <w:sz w:val="28"/>
        </w:rPr>
        <w:t xml:space="preserve">и №53 «Прочие ЧС»- </w:t>
      </w:r>
      <w:r w:rsidR="0050146A" w:rsidRPr="00970DCA">
        <w:rPr>
          <w:i/>
          <w:iCs/>
          <w:sz w:val="28"/>
        </w:rPr>
        <w:t>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5000 </w:t>
      </w:r>
      <w:r w:rsidRPr="00970DCA">
        <w:rPr>
          <w:sz w:val="28"/>
          <w:szCs w:val="28"/>
        </w:rPr>
        <w:t>«Использование коечного фонда медицинских организаций в чрезвычайных ситуациях (ЧС)» состоит из 17 строк и содержит сведения о специализации коечного фонда в условиях чрезвычайных ситуаций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е 3 показывается среднегодовое число коек.</w:t>
      </w:r>
    </w:p>
    <w:p w:rsidR="00485674" w:rsidRPr="00970DCA" w:rsidRDefault="00485674" w:rsidP="00B94A88">
      <w:pPr>
        <w:spacing w:after="120"/>
        <w:ind w:firstLine="708"/>
        <w:rPr>
          <w:sz w:val="28"/>
          <w:szCs w:val="28"/>
        </w:rPr>
      </w:pPr>
      <w:r w:rsidRPr="00970DCA">
        <w:rPr>
          <w:sz w:val="28"/>
          <w:szCs w:val="28"/>
        </w:rPr>
        <w:t>Примечания:</w:t>
      </w:r>
    </w:p>
    <w:p w:rsidR="00485674" w:rsidRPr="00970DCA" w:rsidRDefault="00485674" w:rsidP="00F271B0">
      <w:pPr>
        <w:ind w:firstLine="708"/>
        <w:jc w:val="both"/>
        <w:rPr>
          <w:i/>
          <w:sz w:val="28"/>
        </w:rPr>
      </w:pPr>
      <w:r w:rsidRPr="00970DCA">
        <w:rPr>
          <w:i/>
          <w:sz w:val="28"/>
        </w:rPr>
        <w:t>1.</w:t>
      </w:r>
      <w:r w:rsidR="007F02B7" w:rsidRPr="00970DCA">
        <w:rPr>
          <w:i/>
          <w:sz w:val="28"/>
        </w:rPr>
        <w:t xml:space="preserve"> </w:t>
      </w:r>
      <w:r w:rsidRPr="00970DCA">
        <w:rPr>
          <w:i/>
          <w:sz w:val="28"/>
        </w:rPr>
        <w:t>Для расчета среднегодовой койки берется сумма среднемесячных коек.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>Среднемесячное число коек является среднеарифметической величиной, получаемой путем деления суммы фактически развернутых коек в чрезвычайных ситуациях, за все дни месяца, на календарное число дней месяца.</w:t>
      </w:r>
    </w:p>
    <w:p w:rsidR="00485674" w:rsidRPr="00970DCA" w:rsidRDefault="00485674" w:rsidP="00E570DF">
      <w:pPr>
        <w:ind w:firstLine="708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Например</w:t>
      </w:r>
      <w:r w:rsidRPr="00970DCA">
        <w:rPr>
          <w:i/>
          <w:sz w:val="28"/>
        </w:rPr>
        <w:t xml:space="preserve">, в январе для ликвидации чрезвычайной ситуации было развернуто следующее количество коек: 1 января - 2 койки, 2 января - 2 койки, 3 января - 8 коек, 4 января - 8 коек, 5 января - 8 коек, 20 января - 10 коек (окончание ликвидации чрезвычайной ситуации). Среднемесячное число фактически развернутых коек в чрезвычайных ситуациях будет равно: </w:t>
      </w:r>
    </w:p>
    <w:p w:rsidR="00485674" w:rsidRPr="00970DCA" w:rsidRDefault="00485674" w:rsidP="00F271B0">
      <w:pPr>
        <w:ind w:left="142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2 койки  х  2 дня  +  8 коек  х  3 дня  +  10 коек  х  1 день</w:t>
      </w:r>
      <w:r w:rsidRPr="00970DCA">
        <w:rPr>
          <w:i/>
          <w:sz w:val="28"/>
          <w:vertAlign w:val="subscript"/>
        </w:rPr>
        <w:t>=</w:t>
      </w:r>
      <w:r w:rsidRPr="00970DCA">
        <w:rPr>
          <w:i/>
          <w:sz w:val="28"/>
          <w:u w:val="single"/>
        </w:rPr>
        <w:t>38</w:t>
      </w:r>
      <w:r w:rsidRPr="00970DCA">
        <w:rPr>
          <w:i/>
          <w:sz w:val="28"/>
          <w:vertAlign w:val="subscript"/>
        </w:rPr>
        <w:t>=</w:t>
      </w:r>
      <w:r w:rsidRPr="00970DCA">
        <w:rPr>
          <w:i/>
          <w:sz w:val="28"/>
        </w:rPr>
        <w:t xml:space="preserve"> 1,22 койки</w:t>
      </w:r>
    </w:p>
    <w:p w:rsidR="00485674" w:rsidRPr="00970DCA" w:rsidRDefault="00485674" w:rsidP="00F271B0">
      <w:pPr>
        <w:ind w:left="2835"/>
        <w:jc w:val="both"/>
        <w:rPr>
          <w:i/>
          <w:sz w:val="28"/>
        </w:rPr>
      </w:pPr>
      <w:r w:rsidRPr="00970DCA">
        <w:rPr>
          <w:i/>
          <w:sz w:val="28"/>
        </w:rPr>
        <w:t>31 день</w:t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</w:r>
      <w:r w:rsidRPr="00970DCA">
        <w:rPr>
          <w:i/>
          <w:sz w:val="28"/>
        </w:rPr>
        <w:tab/>
        <w:t xml:space="preserve">       31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>Результат округляется до десятых после запятой  и получается 1,2 койки.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>2.</w:t>
      </w:r>
      <w:r w:rsidR="007F02B7" w:rsidRPr="00970DCA">
        <w:rPr>
          <w:i/>
          <w:sz w:val="28"/>
        </w:rPr>
        <w:t xml:space="preserve"> </w:t>
      </w:r>
      <w:r w:rsidRPr="00970DCA">
        <w:rPr>
          <w:i/>
          <w:sz w:val="28"/>
        </w:rPr>
        <w:t>Среднегодовое число фактически развернутых коек получается</w:t>
      </w:r>
      <w:r w:rsidR="007F02B7" w:rsidRPr="00970DCA">
        <w:rPr>
          <w:i/>
          <w:sz w:val="28"/>
        </w:rPr>
        <w:t xml:space="preserve"> путем деления суммы</w:t>
      </w:r>
      <w:r w:rsidRPr="00970DCA">
        <w:rPr>
          <w:i/>
          <w:sz w:val="28"/>
        </w:rPr>
        <w:t xml:space="preserve"> среднемесячных </w:t>
      </w:r>
      <w:r w:rsidR="007F02B7" w:rsidRPr="00970DCA">
        <w:rPr>
          <w:i/>
          <w:sz w:val="28"/>
        </w:rPr>
        <w:t>коек на число месяцев в году</w:t>
      </w:r>
      <w:r w:rsidRPr="00970DCA">
        <w:rPr>
          <w:i/>
          <w:sz w:val="28"/>
        </w:rPr>
        <w:t xml:space="preserve">. </w:t>
      </w:r>
    </w:p>
    <w:p w:rsidR="00485674" w:rsidRPr="00970DCA" w:rsidRDefault="00485674" w:rsidP="000E521F">
      <w:pPr>
        <w:ind w:firstLine="708"/>
        <w:jc w:val="both"/>
        <w:rPr>
          <w:i/>
          <w:sz w:val="28"/>
        </w:rPr>
      </w:pPr>
      <w:r w:rsidRPr="00970DCA">
        <w:rPr>
          <w:i/>
          <w:sz w:val="28"/>
          <w:u w:val="single"/>
        </w:rPr>
        <w:t>Например</w:t>
      </w:r>
      <w:r w:rsidRPr="00970DCA">
        <w:rPr>
          <w:i/>
          <w:sz w:val="28"/>
        </w:rPr>
        <w:t>, в хирургическом отделении фактически развернутых среднемесячных коек было: в январе – 1,2  койки, в марте - 1,5 койки, в сентябре – 0,5 койки, в декабре – 2,4 койки.</w:t>
      </w:r>
      <w:r w:rsidR="000E521F" w:rsidRPr="00970DCA">
        <w:rPr>
          <w:i/>
          <w:sz w:val="28"/>
        </w:rPr>
        <w:t xml:space="preserve"> </w:t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ab/>
        <w:t xml:space="preserve">Среднегодовое число фактически развернутых коек в чрезвычайной ситуации по хирургическому отделению будет равно: </w:t>
      </w:r>
    </w:p>
    <w:p w:rsidR="00485674" w:rsidRPr="00970DCA" w:rsidRDefault="00485674" w:rsidP="00F271B0">
      <w:pPr>
        <w:ind w:left="1701"/>
        <w:jc w:val="both"/>
        <w:rPr>
          <w:i/>
          <w:sz w:val="28"/>
          <w:u w:val="single"/>
        </w:rPr>
      </w:pPr>
      <w:r w:rsidRPr="00970DCA">
        <w:rPr>
          <w:i/>
          <w:sz w:val="28"/>
          <w:u w:val="single"/>
        </w:rPr>
        <w:t>1,2 + 1,5 +0,5 +2,4</w:t>
      </w:r>
      <w:r w:rsidRPr="00970DCA">
        <w:rPr>
          <w:i/>
          <w:sz w:val="28"/>
          <w:vertAlign w:val="subscript"/>
        </w:rPr>
        <w:t>=</w:t>
      </w:r>
      <w:r w:rsidR="000E521F" w:rsidRPr="00970DCA">
        <w:rPr>
          <w:i/>
          <w:sz w:val="28"/>
          <w:vertAlign w:val="subscript"/>
        </w:rPr>
        <w:t xml:space="preserve"> </w:t>
      </w:r>
      <w:r w:rsidRPr="00970DCA">
        <w:rPr>
          <w:i/>
          <w:sz w:val="28"/>
          <w:u w:val="single"/>
        </w:rPr>
        <w:t>5,6</w:t>
      </w:r>
      <w:r w:rsidRPr="00970DCA">
        <w:rPr>
          <w:i/>
          <w:sz w:val="28"/>
          <w:vertAlign w:val="subscript"/>
        </w:rPr>
        <w:t xml:space="preserve">=  </w:t>
      </w:r>
      <w:r w:rsidRPr="00970DCA">
        <w:rPr>
          <w:i/>
          <w:sz w:val="28"/>
        </w:rPr>
        <w:t>0,46 койки</w:t>
      </w:r>
    </w:p>
    <w:p w:rsidR="00485674" w:rsidRPr="00970DCA" w:rsidRDefault="00485674" w:rsidP="00F271B0">
      <w:pPr>
        <w:ind w:left="1701"/>
        <w:jc w:val="both"/>
        <w:rPr>
          <w:i/>
          <w:sz w:val="28"/>
        </w:rPr>
      </w:pPr>
      <w:r w:rsidRPr="00970DCA">
        <w:rPr>
          <w:i/>
          <w:sz w:val="28"/>
        </w:rPr>
        <w:t xml:space="preserve">                   12            12</w:t>
      </w:r>
      <w:r w:rsidRPr="00970DCA">
        <w:rPr>
          <w:i/>
          <w:sz w:val="28"/>
        </w:rPr>
        <w:tab/>
      </w:r>
    </w:p>
    <w:p w:rsidR="00485674" w:rsidRPr="00970DCA" w:rsidRDefault="00485674" w:rsidP="00F271B0">
      <w:pPr>
        <w:jc w:val="both"/>
        <w:rPr>
          <w:i/>
          <w:sz w:val="28"/>
        </w:rPr>
      </w:pPr>
      <w:r w:rsidRPr="00970DCA">
        <w:rPr>
          <w:i/>
          <w:sz w:val="28"/>
        </w:rPr>
        <w:t>Результат округляется до десятых после запятой и получается 0,5 койки.</w:t>
      </w:r>
    </w:p>
    <w:p w:rsidR="00485674" w:rsidRPr="00970DCA" w:rsidRDefault="00485674" w:rsidP="00F271B0">
      <w:pPr>
        <w:jc w:val="both"/>
        <w:rPr>
          <w:sz w:val="28"/>
          <w:szCs w:val="28"/>
        </w:rPr>
      </w:pPr>
      <w:r w:rsidRPr="00970DCA">
        <w:rPr>
          <w:sz w:val="28"/>
          <w:szCs w:val="28"/>
        </w:rPr>
        <w:tab/>
      </w:r>
    </w:p>
    <w:p w:rsidR="00485674" w:rsidRPr="00970DCA" w:rsidRDefault="00485674" w:rsidP="00F271B0">
      <w:pPr>
        <w:ind w:firstLine="708"/>
        <w:jc w:val="both"/>
        <w:rPr>
          <w:sz w:val="28"/>
        </w:rPr>
      </w:pPr>
      <w:r w:rsidRPr="00970DCA">
        <w:rPr>
          <w:sz w:val="28"/>
          <w:szCs w:val="28"/>
        </w:rPr>
        <w:t>В графах 4 и 5 «Поступило пораженных» указывается число поступивших на стационарное лечение пациентов. Дети показываются в возрасте  до 17 лет включительно (</w:t>
      </w:r>
      <w:r w:rsidRPr="00970DCA">
        <w:rPr>
          <w:sz w:val="28"/>
        </w:rPr>
        <w:t>Графы 4 и 5 в 1</w:t>
      </w:r>
      <w:r w:rsidR="007D7F18" w:rsidRPr="00970DCA">
        <w:rPr>
          <w:sz w:val="28"/>
        </w:rPr>
        <w:t xml:space="preserve"> </w:t>
      </w:r>
      <w:r w:rsidRPr="00970DCA">
        <w:rPr>
          <w:sz w:val="28"/>
        </w:rPr>
        <w:t>строке таблицы 5000 «</w:t>
      </w:r>
      <w:r w:rsidRPr="00970DCA">
        <w:rPr>
          <w:sz w:val="28"/>
          <w:szCs w:val="28"/>
        </w:rPr>
        <w:t>Поступило пораженных</w:t>
      </w:r>
      <w:r w:rsidRPr="00970DCA">
        <w:rPr>
          <w:sz w:val="28"/>
        </w:rPr>
        <w:t>» должны равняться числу «госпитализированных» графам 28 и 29 в 1 строке таблицы 4000)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>В графах 6 и 7 «Выписано пораженных» указывается количество пораженных (</w:t>
      </w:r>
      <w:r w:rsidRPr="00970DCA">
        <w:rPr>
          <w:sz w:val="28"/>
          <w:szCs w:val="28"/>
        </w:rPr>
        <w:t>пациентов</w:t>
      </w:r>
      <w:r w:rsidRPr="00970DCA">
        <w:rPr>
          <w:sz w:val="28"/>
        </w:rPr>
        <w:t>), выписанных из стационара по окончании лечения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 xml:space="preserve">В графах 8 и 9 «Умерло» указывается количество умерших в стационаре, из числа пострадавших </w:t>
      </w:r>
      <w:r w:rsidR="00E26AA1" w:rsidRPr="00970DCA">
        <w:rPr>
          <w:sz w:val="28"/>
        </w:rPr>
        <w:t>при чрезвычайных ситуациях</w:t>
      </w:r>
      <w:r w:rsidRPr="00970DCA">
        <w:rPr>
          <w:sz w:val="28"/>
        </w:rPr>
        <w:t>. (Графы 8 и 9 в 1 строке таблицы 5000 «Умерло» должны равняться числу «погибших (умерших) в медицинской организации» графам 34 и 35 в 1 строке  таблицы 4000)</w:t>
      </w:r>
      <w:r w:rsidR="007D7F18" w:rsidRPr="00970DCA">
        <w:rPr>
          <w:sz w:val="28"/>
        </w:rPr>
        <w:t>.</w:t>
      </w:r>
    </w:p>
    <w:p w:rsidR="00485674" w:rsidRPr="00970DCA" w:rsidRDefault="00485674" w:rsidP="00F271B0">
      <w:pPr>
        <w:jc w:val="both"/>
        <w:rPr>
          <w:sz w:val="28"/>
        </w:rPr>
      </w:pPr>
      <w:r w:rsidRPr="00970DCA">
        <w:rPr>
          <w:sz w:val="28"/>
        </w:rPr>
        <w:tab/>
        <w:t xml:space="preserve">В графе 10 «Проведено пораженными койко–дней» указывается число койко-дней, проведенных в стационаре пораженными </w:t>
      </w:r>
      <w:r w:rsidR="00E26AA1" w:rsidRPr="00970DCA">
        <w:rPr>
          <w:sz w:val="28"/>
        </w:rPr>
        <w:t>при чрезвычайных ситуациях</w:t>
      </w:r>
      <w:r w:rsidRPr="00970DCA">
        <w:rPr>
          <w:sz w:val="28"/>
        </w:rPr>
        <w:t>.</w:t>
      </w:r>
      <w:r w:rsidR="008E1392" w:rsidRPr="00970DCA">
        <w:rPr>
          <w:sz w:val="28"/>
        </w:rPr>
        <w:t xml:space="preserve"> </w:t>
      </w:r>
    </w:p>
    <w:p w:rsidR="008E1392" w:rsidRPr="00970DCA" w:rsidRDefault="008E1392" w:rsidP="008E1392">
      <w:pPr>
        <w:ind w:firstLine="709"/>
        <w:jc w:val="both"/>
        <w:rPr>
          <w:sz w:val="28"/>
        </w:rPr>
      </w:pPr>
      <w:bookmarkStart w:id="2455" w:name="_Hlk87859460"/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и № 17 «прочие» - предоставить расшифровку</w:t>
      </w:r>
      <w:r w:rsidRPr="00970DCA">
        <w:rPr>
          <w:sz w:val="28"/>
        </w:rPr>
        <w:t>.</w:t>
      </w:r>
    </w:p>
    <w:bookmarkEnd w:id="2455"/>
    <w:p w:rsidR="008E1392" w:rsidRPr="00970DCA" w:rsidRDefault="008E1392" w:rsidP="00F271B0">
      <w:pPr>
        <w:jc w:val="both"/>
        <w:rPr>
          <w:sz w:val="28"/>
        </w:rPr>
      </w:pP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6000 </w:t>
      </w:r>
      <w:r w:rsidRPr="00970DCA">
        <w:rPr>
          <w:sz w:val="28"/>
          <w:szCs w:val="28"/>
        </w:rPr>
        <w:t xml:space="preserve">«Сведения о работе учебного центра» </w:t>
      </w: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таблице указываются сведения о работе учебного подразделения ТЦМК</w:t>
      </w:r>
      <w:r w:rsidR="006621E1" w:rsidRPr="00970DCA">
        <w:rPr>
          <w:sz w:val="28"/>
          <w:szCs w:val="28"/>
        </w:rPr>
        <w:t xml:space="preserve"> и </w:t>
      </w:r>
      <w:r w:rsidR="00D3654C" w:rsidRPr="00970DCA">
        <w:rPr>
          <w:sz w:val="28"/>
          <w:szCs w:val="28"/>
        </w:rPr>
        <w:t xml:space="preserve">центра скорой медицинской помощи и медицины катастроф </w:t>
      </w:r>
      <w:r w:rsidRPr="00970DCA">
        <w:rPr>
          <w:sz w:val="28"/>
          <w:szCs w:val="28"/>
        </w:rPr>
        <w:t xml:space="preserve">по обучению организованных групп. </w:t>
      </w:r>
    </w:p>
    <w:p w:rsidR="008E1392" w:rsidRPr="00970DCA" w:rsidRDefault="008E1392" w:rsidP="008E1392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="003903AB" w:rsidRPr="00970DCA">
        <w:rPr>
          <w:i/>
          <w:iCs/>
          <w:sz w:val="28"/>
        </w:rPr>
        <w:t>граф</w:t>
      </w:r>
      <w:r w:rsidRPr="00970DCA">
        <w:rPr>
          <w:i/>
          <w:iCs/>
          <w:sz w:val="28"/>
        </w:rPr>
        <w:t xml:space="preserve"> № </w:t>
      </w:r>
      <w:r w:rsidR="003903AB" w:rsidRPr="00970DCA">
        <w:rPr>
          <w:i/>
          <w:iCs/>
          <w:sz w:val="28"/>
        </w:rPr>
        <w:t>7</w:t>
      </w:r>
      <w:r w:rsidRPr="00970DCA">
        <w:rPr>
          <w:i/>
          <w:iCs/>
          <w:sz w:val="28"/>
        </w:rPr>
        <w:t xml:space="preserve"> «</w:t>
      </w:r>
      <w:r w:rsidR="003903AB" w:rsidRPr="00970DCA">
        <w:rPr>
          <w:i/>
          <w:iCs/>
          <w:sz w:val="28"/>
        </w:rPr>
        <w:t>П</w:t>
      </w:r>
      <w:r w:rsidRPr="00970DCA">
        <w:rPr>
          <w:i/>
          <w:iCs/>
          <w:sz w:val="28"/>
        </w:rPr>
        <w:t>рочи</w:t>
      </w:r>
      <w:r w:rsidR="003903AB" w:rsidRPr="00970DCA">
        <w:rPr>
          <w:i/>
          <w:iCs/>
          <w:sz w:val="28"/>
        </w:rPr>
        <w:t>х</w:t>
      </w:r>
      <w:r w:rsidRPr="00970DCA">
        <w:rPr>
          <w:i/>
          <w:iCs/>
          <w:sz w:val="28"/>
        </w:rPr>
        <w:t>» и №</w:t>
      </w:r>
      <w:r w:rsidR="003903AB" w:rsidRPr="00970DCA">
        <w:rPr>
          <w:i/>
          <w:iCs/>
          <w:sz w:val="28"/>
        </w:rPr>
        <w:t>9</w:t>
      </w:r>
      <w:r w:rsidRPr="00970DCA">
        <w:rPr>
          <w:i/>
          <w:iCs/>
          <w:sz w:val="28"/>
        </w:rPr>
        <w:t xml:space="preserve"> «</w:t>
      </w:r>
      <w:r w:rsidR="003903AB" w:rsidRPr="00970DCA">
        <w:rPr>
          <w:i/>
          <w:iCs/>
          <w:sz w:val="28"/>
        </w:rPr>
        <w:t>П</w:t>
      </w:r>
      <w:r w:rsidRPr="00970DCA">
        <w:rPr>
          <w:i/>
          <w:iCs/>
          <w:sz w:val="28"/>
        </w:rPr>
        <w:t>рочие»</w:t>
      </w:r>
      <w:r w:rsidR="0040160A" w:rsidRPr="00970DCA">
        <w:rPr>
          <w:i/>
          <w:iCs/>
          <w:sz w:val="28"/>
        </w:rPr>
        <w:t xml:space="preserve"> </w:t>
      </w:r>
      <w:r w:rsidRPr="00970DCA">
        <w:rPr>
          <w:i/>
          <w:iCs/>
          <w:sz w:val="28"/>
        </w:rPr>
        <w:t>- 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b/>
          <w:sz w:val="28"/>
        </w:rPr>
        <w:t xml:space="preserve">Таблица 7000 </w:t>
      </w:r>
      <w:r w:rsidRPr="00970DCA">
        <w:rPr>
          <w:sz w:val="28"/>
          <w:szCs w:val="28"/>
        </w:rPr>
        <w:t>«Сведения о проведенных учениях, тренировках и занятиях в ТЦМК» заполняется с указанием всех учений (тренировок, занятий), где принимали участия сотрудники ТЦМК</w:t>
      </w:r>
      <w:r w:rsidR="006621E1" w:rsidRPr="00970DCA">
        <w:rPr>
          <w:sz w:val="28"/>
          <w:szCs w:val="28"/>
        </w:rPr>
        <w:t xml:space="preserve"> и </w:t>
      </w:r>
      <w:r w:rsidR="005F5A4B" w:rsidRPr="00970DCA">
        <w:rPr>
          <w:sz w:val="28"/>
          <w:szCs w:val="28"/>
        </w:rPr>
        <w:t>центра скорой медицинской помощи и медицины катастроф</w:t>
      </w:r>
      <w:r w:rsidRPr="00970DCA">
        <w:rPr>
          <w:sz w:val="28"/>
          <w:szCs w:val="28"/>
        </w:rPr>
        <w:t>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 xml:space="preserve">В графе 3 «Всего» указывается суммарное </w:t>
      </w:r>
      <w:r w:rsidR="007A2932" w:rsidRPr="00970DCA">
        <w:rPr>
          <w:sz w:val="28"/>
        </w:rPr>
        <w:t>число</w:t>
      </w:r>
      <w:r w:rsidRPr="00970DCA">
        <w:rPr>
          <w:sz w:val="28"/>
        </w:rPr>
        <w:t xml:space="preserve"> командно-штабных учений, штабных тренировок и тактико-специальных учений.</w:t>
      </w:r>
    </w:p>
    <w:p w:rsidR="00485674" w:rsidRPr="00970DCA" w:rsidRDefault="00485674" w:rsidP="00F271B0">
      <w:pPr>
        <w:ind w:firstLine="720"/>
        <w:jc w:val="both"/>
        <w:rPr>
          <w:sz w:val="28"/>
        </w:rPr>
      </w:pPr>
      <w:r w:rsidRPr="00970DCA">
        <w:rPr>
          <w:sz w:val="28"/>
        </w:rPr>
        <w:t>Строка 1 «Техногенные ЧС – всего» равна сумме строк с 2</w:t>
      </w:r>
      <w:r w:rsidR="007D7F18" w:rsidRPr="00970DCA">
        <w:rPr>
          <w:sz w:val="28"/>
        </w:rPr>
        <w:t xml:space="preserve"> по </w:t>
      </w:r>
      <w:r w:rsidRPr="00970DCA">
        <w:rPr>
          <w:sz w:val="28"/>
        </w:rPr>
        <w:t>10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</w:rPr>
        <w:t xml:space="preserve">Строка 14 «Всего»  включает в себя сумму строк </w:t>
      </w:r>
      <w:r w:rsidR="007D7F18" w:rsidRPr="00970DCA">
        <w:rPr>
          <w:sz w:val="28"/>
        </w:rPr>
        <w:t xml:space="preserve">1 </w:t>
      </w:r>
      <w:r w:rsidRPr="00970DCA">
        <w:rPr>
          <w:sz w:val="28"/>
        </w:rPr>
        <w:t xml:space="preserve">«Техногенные ЧС – всего»,  </w:t>
      </w:r>
      <w:r w:rsidR="007D7F18" w:rsidRPr="00970DCA">
        <w:rPr>
          <w:sz w:val="28"/>
        </w:rPr>
        <w:t xml:space="preserve">11 </w:t>
      </w:r>
      <w:r w:rsidRPr="00970DCA">
        <w:rPr>
          <w:sz w:val="28"/>
        </w:rPr>
        <w:t xml:space="preserve">«Природные ЧС», </w:t>
      </w:r>
      <w:r w:rsidR="007D7F18" w:rsidRPr="00970DCA">
        <w:rPr>
          <w:sz w:val="28"/>
        </w:rPr>
        <w:t xml:space="preserve">12 </w:t>
      </w:r>
      <w:r w:rsidRPr="00970DCA">
        <w:rPr>
          <w:sz w:val="28"/>
        </w:rPr>
        <w:t xml:space="preserve">«Теракты»  и </w:t>
      </w:r>
      <w:r w:rsidR="007D7F18" w:rsidRPr="00970DCA">
        <w:rPr>
          <w:sz w:val="28"/>
        </w:rPr>
        <w:t xml:space="preserve">13 </w:t>
      </w:r>
      <w:r w:rsidRPr="00970DCA">
        <w:rPr>
          <w:sz w:val="28"/>
        </w:rPr>
        <w:t xml:space="preserve">«Прочие» </w:t>
      </w:r>
      <w:r w:rsidRPr="00970DCA">
        <w:rPr>
          <w:sz w:val="28"/>
          <w:szCs w:val="28"/>
        </w:rPr>
        <w:t>и заполняется по графам с 3 по 6.</w:t>
      </w:r>
      <w:r w:rsidR="0040160A" w:rsidRPr="00970DCA">
        <w:rPr>
          <w:sz w:val="28"/>
          <w:szCs w:val="28"/>
        </w:rPr>
        <w:t xml:space="preserve"> </w:t>
      </w:r>
    </w:p>
    <w:p w:rsidR="007C1570" w:rsidRPr="00970DCA" w:rsidRDefault="007C1570" w:rsidP="007C1570">
      <w:pPr>
        <w:ind w:firstLine="709"/>
        <w:jc w:val="both"/>
        <w:rPr>
          <w:sz w:val="28"/>
        </w:rPr>
      </w:pPr>
      <w:r w:rsidRPr="00970DCA">
        <w:rPr>
          <w:i/>
          <w:iCs/>
          <w:sz w:val="28"/>
        </w:rPr>
        <w:t>При заполнении</w:t>
      </w:r>
      <w:r w:rsidRPr="00970DCA">
        <w:rPr>
          <w:sz w:val="28"/>
        </w:rPr>
        <w:t xml:space="preserve"> </w:t>
      </w:r>
      <w:r w:rsidRPr="00970DCA">
        <w:rPr>
          <w:i/>
          <w:iCs/>
          <w:sz w:val="28"/>
        </w:rPr>
        <w:t>строк № 10 «прочие техногенные ЧС» и №13 «Прочие»- предоставить расшифровку</w:t>
      </w:r>
      <w:r w:rsidRPr="00970DCA">
        <w:rPr>
          <w:sz w:val="28"/>
        </w:rPr>
        <w:t>.</w:t>
      </w:r>
    </w:p>
    <w:p w:rsidR="00485674" w:rsidRPr="00970DCA" w:rsidRDefault="00485674" w:rsidP="00F271B0">
      <w:pPr>
        <w:jc w:val="both"/>
        <w:rPr>
          <w:sz w:val="28"/>
          <w:szCs w:val="28"/>
        </w:rPr>
      </w:pPr>
      <w:r w:rsidRPr="00970DCA">
        <w:rPr>
          <w:sz w:val="28"/>
        </w:rPr>
        <w:tab/>
      </w:r>
      <w:r w:rsidRPr="00970DCA">
        <w:rPr>
          <w:b/>
          <w:sz w:val="28"/>
        </w:rPr>
        <w:t xml:space="preserve">Таблица </w:t>
      </w:r>
      <w:r w:rsidR="001D7416" w:rsidRPr="00970DCA">
        <w:rPr>
          <w:b/>
          <w:sz w:val="28"/>
        </w:rPr>
        <w:t>8</w:t>
      </w:r>
      <w:r w:rsidRPr="00970DCA">
        <w:rPr>
          <w:b/>
          <w:sz w:val="28"/>
        </w:rPr>
        <w:t xml:space="preserve">000 </w:t>
      </w:r>
      <w:r w:rsidRPr="00970DCA">
        <w:rPr>
          <w:sz w:val="28"/>
          <w:szCs w:val="28"/>
        </w:rPr>
        <w:t>«Сведения о деятельности трассовых пунктов экстренной медицинской помощи»</w:t>
      </w:r>
    </w:p>
    <w:p w:rsidR="00485674" w:rsidRPr="00970DCA" w:rsidRDefault="00485674" w:rsidP="00F271B0">
      <w:pPr>
        <w:ind w:firstLine="708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 «Трассовые пункты всего» указывается количество трассовых пунктов.</w:t>
      </w:r>
    </w:p>
    <w:p w:rsidR="006621E1" w:rsidRPr="00970DCA" w:rsidRDefault="00485674" w:rsidP="006621E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2 указывается количество трассовых пунктов ТЦМК</w:t>
      </w:r>
      <w:r w:rsidR="006621E1" w:rsidRPr="00970DCA">
        <w:rPr>
          <w:sz w:val="28"/>
          <w:szCs w:val="28"/>
        </w:rPr>
        <w:t xml:space="preserve"> и центра скорой медицинской помощи и медицины катастроф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3 «Вызовов всего» указывается количество поступивших вызовов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4 «Пострадавшие, которым оказана была медицинская помощь, всего» указывается число пострадавших, которым была оказана медицинская помощь медицинским персоналом трассового пункта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5 «из них детей 0-17 лет включительно» указывается число детей от 0 до 17 лет включительно, которым была оказана медицинская помощь медицинским персоналом трассового пункта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6 «Эвакуировано всего, чел.» указывается число пострадавших, эвакуированных с места происшествия (трассового пункта)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7 «из них детей 0-17 лет включительно» указывается число пострадавших детей от 0 до 17 лет включительно, эвакуированных с места происшествия (трассового пункта)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8 «Госпитализировано всего, чел.» указывается число пострадавших, госпитализированных в медицинскую организацию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9 «из них детей 0-17 лет включительно» указывается число пострадавших детей от 0 до 17 лет включительно, госпитализированных в медицинскую организацию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0 «Пострадавшие, которым оказана помощь авиамедицинской бригадой, всего» указывается число пострадавших, которым была оказана медицинская помощь авиамедицинской бригадой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1 «из них детей 0-17 лет включительно» указывается количество детей от 0 до 17 лет включительно, которым была оказана помощь авиамедицинской бригадой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2 «Умершие во время медицинской эвакуации всего» указывается общее число умерших во время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3 «из них детей 0-17 лет включительно» указывается число детей от 0 до 17 лет включительно, умерших во время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4 «Из них умерших во время санитарно-авиационной эвакуации всего» указываются умершие во время санитарно-авиационной эвакуации всего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  <w:r w:rsidRPr="00970DCA">
        <w:rPr>
          <w:sz w:val="28"/>
          <w:szCs w:val="28"/>
        </w:rPr>
        <w:t>В строке 15 «из них детей 0-17 лет включительно» указывается число детей от 0 до 17 лет включительно, умерших во время санитарно-авиационной эвакуации.</w:t>
      </w:r>
    </w:p>
    <w:p w:rsidR="00485674" w:rsidRPr="00970DCA" w:rsidRDefault="00485674" w:rsidP="00F271B0">
      <w:pPr>
        <w:ind w:firstLine="720"/>
        <w:jc w:val="both"/>
        <w:rPr>
          <w:sz w:val="28"/>
          <w:szCs w:val="28"/>
        </w:rPr>
      </w:pPr>
    </w:p>
    <w:p w:rsidR="00765753" w:rsidRPr="00970DCA" w:rsidRDefault="004D57DD" w:rsidP="00F271B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970DCA">
        <w:rPr>
          <w:b/>
          <w:bCs/>
          <w:i/>
          <w:iCs/>
          <w:sz w:val="28"/>
          <w:szCs w:val="28"/>
        </w:rPr>
        <w:t>Если при заполнении формы</w:t>
      </w:r>
      <w:r w:rsidR="001624F4" w:rsidRPr="00970DCA">
        <w:rPr>
          <w:b/>
          <w:bCs/>
          <w:i/>
          <w:iCs/>
          <w:sz w:val="28"/>
          <w:szCs w:val="28"/>
        </w:rPr>
        <w:t xml:space="preserve"> №55</w:t>
      </w:r>
      <w:r w:rsidRPr="00970DCA">
        <w:rPr>
          <w:b/>
          <w:bCs/>
          <w:i/>
          <w:iCs/>
          <w:sz w:val="28"/>
          <w:szCs w:val="28"/>
        </w:rPr>
        <w:t xml:space="preserve">, </w:t>
      </w:r>
      <w:r w:rsidR="0025516C" w:rsidRPr="00970DCA">
        <w:rPr>
          <w:b/>
          <w:bCs/>
          <w:i/>
          <w:iCs/>
          <w:sz w:val="28"/>
          <w:szCs w:val="28"/>
        </w:rPr>
        <w:t xml:space="preserve">в </w:t>
      </w:r>
      <w:r w:rsidR="00E26AA1" w:rsidRPr="00970DCA">
        <w:rPr>
          <w:b/>
          <w:bCs/>
          <w:i/>
          <w:iCs/>
          <w:sz w:val="28"/>
          <w:szCs w:val="28"/>
        </w:rPr>
        <w:t>какой-либо</w:t>
      </w:r>
      <w:r w:rsidR="0025516C" w:rsidRPr="00970DCA">
        <w:rPr>
          <w:b/>
          <w:bCs/>
          <w:i/>
          <w:iCs/>
          <w:sz w:val="28"/>
          <w:szCs w:val="28"/>
        </w:rPr>
        <w:t xml:space="preserve"> таблице все данные будут «0»</w:t>
      </w:r>
      <w:r w:rsidR="00765753" w:rsidRPr="00970DCA">
        <w:rPr>
          <w:b/>
          <w:bCs/>
          <w:i/>
          <w:iCs/>
          <w:sz w:val="28"/>
          <w:szCs w:val="28"/>
        </w:rPr>
        <w:t>– предоставить пояснения</w:t>
      </w:r>
      <w:r w:rsidR="001624F4" w:rsidRPr="00970DCA">
        <w:rPr>
          <w:b/>
          <w:bCs/>
          <w:i/>
          <w:iCs/>
          <w:sz w:val="28"/>
          <w:szCs w:val="28"/>
        </w:rPr>
        <w:t xml:space="preserve"> </w:t>
      </w:r>
      <w:r w:rsidR="0025516C" w:rsidRPr="00970DCA">
        <w:rPr>
          <w:b/>
          <w:bCs/>
          <w:i/>
          <w:iCs/>
          <w:sz w:val="28"/>
          <w:szCs w:val="28"/>
        </w:rPr>
        <w:t xml:space="preserve">о причинах, </w:t>
      </w:r>
      <w:r w:rsidR="001624F4" w:rsidRPr="00970DCA">
        <w:rPr>
          <w:b/>
          <w:bCs/>
          <w:i/>
          <w:iCs/>
          <w:sz w:val="28"/>
          <w:szCs w:val="28"/>
        </w:rPr>
        <w:t>отдельно по каждой таблице</w:t>
      </w:r>
      <w:r w:rsidR="00765753" w:rsidRPr="00970DCA">
        <w:rPr>
          <w:b/>
          <w:bCs/>
          <w:i/>
          <w:iCs/>
          <w:sz w:val="28"/>
          <w:szCs w:val="28"/>
        </w:rPr>
        <w:t>.</w:t>
      </w:r>
    </w:p>
    <w:p w:rsidR="00765753" w:rsidRPr="00970DCA" w:rsidRDefault="00765753" w:rsidP="00F271B0">
      <w:pPr>
        <w:ind w:firstLine="720"/>
        <w:jc w:val="both"/>
        <w:rPr>
          <w:b/>
          <w:bCs/>
          <w:i/>
          <w:iCs/>
          <w:sz w:val="28"/>
          <w:szCs w:val="28"/>
        </w:rPr>
      </w:pPr>
    </w:p>
    <w:sectPr w:rsidR="00765753" w:rsidRPr="00970DCA" w:rsidSect="00E102FC">
      <w:pgSz w:w="11907" w:h="16840" w:code="9"/>
      <w:pgMar w:top="737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8B" w:rsidRDefault="0021428B" w:rsidP="00594286">
      <w:r>
        <w:separator/>
      </w:r>
    </w:p>
  </w:endnote>
  <w:endnote w:type="continuationSeparator" w:id="0">
    <w:p w:rsidR="0021428B" w:rsidRDefault="0021428B" w:rsidP="0059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8B" w:rsidRDefault="0021428B" w:rsidP="00594286">
      <w:r>
        <w:separator/>
      </w:r>
    </w:p>
  </w:footnote>
  <w:footnote w:type="continuationSeparator" w:id="0">
    <w:p w:rsidR="0021428B" w:rsidRDefault="0021428B" w:rsidP="0059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4F" w:rsidRDefault="008A34B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9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294F">
      <w:rPr>
        <w:rStyle w:val="ab"/>
        <w:noProof/>
      </w:rPr>
      <w:t>1</w:t>
    </w:r>
    <w:r>
      <w:rPr>
        <w:rStyle w:val="ab"/>
      </w:rPr>
      <w:fldChar w:fldCharType="end"/>
    </w:r>
  </w:p>
  <w:p w:rsidR="00C6294F" w:rsidRDefault="00C629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FC" w:rsidRDefault="008A34B6">
    <w:pPr>
      <w:pStyle w:val="a9"/>
      <w:jc w:val="center"/>
    </w:pPr>
    <w:r>
      <w:rPr>
        <w:noProof/>
      </w:rPr>
      <w:fldChar w:fldCharType="begin"/>
    </w:r>
    <w:r w:rsidR="00F46AEF">
      <w:rPr>
        <w:noProof/>
      </w:rPr>
      <w:instrText xml:space="preserve"> PAGE   \* MERGEFORMAT </w:instrText>
    </w:r>
    <w:r>
      <w:rPr>
        <w:noProof/>
      </w:rPr>
      <w:fldChar w:fldCharType="separate"/>
    </w:r>
    <w:r w:rsidR="00FE3A24">
      <w:rPr>
        <w:noProof/>
      </w:rPr>
      <w:t>4</w:t>
    </w:r>
    <w:r>
      <w:rPr>
        <w:noProof/>
      </w:rPr>
      <w:fldChar w:fldCharType="end"/>
    </w:r>
  </w:p>
  <w:p w:rsidR="00C6294F" w:rsidRDefault="00C6294F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 w15:restartNumberingAfterBreak="0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 w15:restartNumberingAfterBreak="0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 w15:restartNumberingAfterBreak="0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 w15:restartNumberingAfterBreak="0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 w15:restartNumberingAfterBreak="0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 w15:restartNumberingAfterBreak="0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8"/>
  </w:num>
  <w:num w:numId="5">
    <w:abstractNumId w:val="25"/>
  </w:num>
  <w:num w:numId="6">
    <w:abstractNumId w:val="37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40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  <w:num w:numId="27">
    <w:abstractNumId w:val="12"/>
  </w:num>
  <w:num w:numId="28">
    <w:abstractNumId w:val="3"/>
  </w:num>
  <w:num w:numId="29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7"/>
  </w:num>
  <w:num w:numId="33">
    <w:abstractNumId w:val="34"/>
  </w:num>
  <w:num w:numId="34">
    <w:abstractNumId w:val="4"/>
  </w:num>
  <w:num w:numId="35">
    <w:abstractNumId w:val="36"/>
  </w:num>
  <w:num w:numId="36">
    <w:abstractNumId w:val="26"/>
  </w:num>
  <w:num w:numId="37">
    <w:abstractNumId w:val="16"/>
  </w:num>
  <w:num w:numId="38">
    <w:abstractNumId w:val="31"/>
  </w:num>
  <w:num w:numId="39">
    <w:abstractNumId w:val="13"/>
  </w:num>
  <w:num w:numId="40">
    <w:abstractNumId w:val="39"/>
  </w:num>
  <w:num w:numId="41">
    <w:abstractNumId w:val="3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77"/>
    <w:rsid w:val="000035E9"/>
    <w:rsid w:val="00006335"/>
    <w:rsid w:val="000077F1"/>
    <w:rsid w:val="00007E72"/>
    <w:rsid w:val="00013925"/>
    <w:rsid w:val="0001402E"/>
    <w:rsid w:val="000201F9"/>
    <w:rsid w:val="00036648"/>
    <w:rsid w:val="00042447"/>
    <w:rsid w:val="00043B35"/>
    <w:rsid w:val="00045D20"/>
    <w:rsid w:val="000473DA"/>
    <w:rsid w:val="0004771A"/>
    <w:rsid w:val="00054E02"/>
    <w:rsid w:val="0005516A"/>
    <w:rsid w:val="000636B3"/>
    <w:rsid w:val="00065015"/>
    <w:rsid w:val="00066393"/>
    <w:rsid w:val="00073A58"/>
    <w:rsid w:val="0008460D"/>
    <w:rsid w:val="000A21E7"/>
    <w:rsid w:val="000B105C"/>
    <w:rsid w:val="000B2ACD"/>
    <w:rsid w:val="000B2C78"/>
    <w:rsid w:val="000C11C8"/>
    <w:rsid w:val="000C2954"/>
    <w:rsid w:val="000D10FA"/>
    <w:rsid w:val="000D4608"/>
    <w:rsid w:val="000D58A7"/>
    <w:rsid w:val="000D5F35"/>
    <w:rsid w:val="000D64B7"/>
    <w:rsid w:val="000E02A5"/>
    <w:rsid w:val="000E0767"/>
    <w:rsid w:val="000E0CEB"/>
    <w:rsid w:val="000E302F"/>
    <w:rsid w:val="000E5040"/>
    <w:rsid w:val="000E521F"/>
    <w:rsid w:val="000F4102"/>
    <w:rsid w:val="000F4F12"/>
    <w:rsid w:val="000F7D0D"/>
    <w:rsid w:val="001002A8"/>
    <w:rsid w:val="00106901"/>
    <w:rsid w:val="00121D1A"/>
    <w:rsid w:val="001235CD"/>
    <w:rsid w:val="00123BEB"/>
    <w:rsid w:val="00123F97"/>
    <w:rsid w:val="00124CDF"/>
    <w:rsid w:val="001332BB"/>
    <w:rsid w:val="00133466"/>
    <w:rsid w:val="00137A55"/>
    <w:rsid w:val="001427CE"/>
    <w:rsid w:val="0014318D"/>
    <w:rsid w:val="001526D3"/>
    <w:rsid w:val="00161344"/>
    <w:rsid w:val="00161586"/>
    <w:rsid w:val="001617A8"/>
    <w:rsid w:val="001624F4"/>
    <w:rsid w:val="00164BF2"/>
    <w:rsid w:val="00177499"/>
    <w:rsid w:val="00181CE7"/>
    <w:rsid w:val="00185381"/>
    <w:rsid w:val="00194426"/>
    <w:rsid w:val="001A08F8"/>
    <w:rsid w:val="001A314E"/>
    <w:rsid w:val="001A6BE5"/>
    <w:rsid w:val="001A7A21"/>
    <w:rsid w:val="001B1589"/>
    <w:rsid w:val="001B5011"/>
    <w:rsid w:val="001C71A6"/>
    <w:rsid w:val="001D2124"/>
    <w:rsid w:val="001D7416"/>
    <w:rsid w:val="001E27CF"/>
    <w:rsid w:val="001E5B7D"/>
    <w:rsid w:val="001E64A6"/>
    <w:rsid w:val="001F0F0B"/>
    <w:rsid w:val="001F23AC"/>
    <w:rsid w:val="001F3071"/>
    <w:rsid w:val="001F4645"/>
    <w:rsid w:val="00203C56"/>
    <w:rsid w:val="00203D59"/>
    <w:rsid w:val="00210F35"/>
    <w:rsid w:val="0021428B"/>
    <w:rsid w:val="00223803"/>
    <w:rsid w:val="00225E26"/>
    <w:rsid w:val="002316C3"/>
    <w:rsid w:val="00233570"/>
    <w:rsid w:val="002345C4"/>
    <w:rsid w:val="00241CBF"/>
    <w:rsid w:val="00245F42"/>
    <w:rsid w:val="002532EE"/>
    <w:rsid w:val="0025516C"/>
    <w:rsid w:val="00256011"/>
    <w:rsid w:val="00260F23"/>
    <w:rsid w:val="002632CF"/>
    <w:rsid w:val="00265136"/>
    <w:rsid w:val="00267BA7"/>
    <w:rsid w:val="00277813"/>
    <w:rsid w:val="00283EF5"/>
    <w:rsid w:val="00286273"/>
    <w:rsid w:val="00293494"/>
    <w:rsid w:val="002B032C"/>
    <w:rsid w:val="002C0CCF"/>
    <w:rsid w:val="002C12EA"/>
    <w:rsid w:val="002C1903"/>
    <w:rsid w:val="002C5163"/>
    <w:rsid w:val="002D5276"/>
    <w:rsid w:val="002E00B6"/>
    <w:rsid w:val="002E0445"/>
    <w:rsid w:val="002F06DF"/>
    <w:rsid w:val="002F593A"/>
    <w:rsid w:val="003033D0"/>
    <w:rsid w:val="00304DA1"/>
    <w:rsid w:val="00310CB3"/>
    <w:rsid w:val="0031591B"/>
    <w:rsid w:val="00320EC4"/>
    <w:rsid w:val="00330AE8"/>
    <w:rsid w:val="003400DD"/>
    <w:rsid w:val="00341AB3"/>
    <w:rsid w:val="00342A14"/>
    <w:rsid w:val="00342DCF"/>
    <w:rsid w:val="00345B64"/>
    <w:rsid w:val="00346114"/>
    <w:rsid w:val="00346B94"/>
    <w:rsid w:val="003502A1"/>
    <w:rsid w:val="0035166B"/>
    <w:rsid w:val="0035284E"/>
    <w:rsid w:val="00353098"/>
    <w:rsid w:val="00357891"/>
    <w:rsid w:val="00357FBB"/>
    <w:rsid w:val="003650E1"/>
    <w:rsid w:val="00367882"/>
    <w:rsid w:val="00375BF3"/>
    <w:rsid w:val="00384AD4"/>
    <w:rsid w:val="00384DC1"/>
    <w:rsid w:val="003903AB"/>
    <w:rsid w:val="00392376"/>
    <w:rsid w:val="00396E79"/>
    <w:rsid w:val="003A2349"/>
    <w:rsid w:val="003A25A2"/>
    <w:rsid w:val="003B10B7"/>
    <w:rsid w:val="003B729A"/>
    <w:rsid w:val="003C4543"/>
    <w:rsid w:val="003C5ACC"/>
    <w:rsid w:val="003D051B"/>
    <w:rsid w:val="003D2999"/>
    <w:rsid w:val="003D5E45"/>
    <w:rsid w:val="003D6DB6"/>
    <w:rsid w:val="003E64BC"/>
    <w:rsid w:val="003F2FCD"/>
    <w:rsid w:val="003F6D5A"/>
    <w:rsid w:val="00400BA0"/>
    <w:rsid w:val="0040160A"/>
    <w:rsid w:val="004025C3"/>
    <w:rsid w:val="00403EA9"/>
    <w:rsid w:val="004056AD"/>
    <w:rsid w:val="00411D6D"/>
    <w:rsid w:val="00420457"/>
    <w:rsid w:val="004316FD"/>
    <w:rsid w:val="00431BE6"/>
    <w:rsid w:val="00432E76"/>
    <w:rsid w:val="00437210"/>
    <w:rsid w:val="004457D8"/>
    <w:rsid w:val="00453C49"/>
    <w:rsid w:val="004541D5"/>
    <w:rsid w:val="0045425E"/>
    <w:rsid w:val="004571F6"/>
    <w:rsid w:val="00465874"/>
    <w:rsid w:val="004713BE"/>
    <w:rsid w:val="00485674"/>
    <w:rsid w:val="00486A3A"/>
    <w:rsid w:val="0049067F"/>
    <w:rsid w:val="00491345"/>
    <w:rsid w:val="00491FBB"/>
    <w:rsid w:val="00495B36"/>
    <w:rsid w:val="004A2393"/>
    <w:rsid w:val="004A5432"/>
    <w:rsid w:val="004B0D83"/>
    <w:rsid w:val="004B236A"/>
    <w:rsid w:val="004B5196"/>
    <w:rsid w:val="004C0187"/>
    <w:rsid w:val="004C6A0D"/>
    <w:rsid w:val="004D3791"/>
    <w:rsid w:val="004D4B7B"/>
    <w:rsid w:val="004D57DD"/>
    <w:rsid w:val="004E5BD1"/>
    <w:rsid w:val="004F1A31"/>
    <w:rsid w:val="004F2DCF"/>
    <w:rsid w:val="004F5465"/>
    <w:rsid w:val="005002BB"/>
    <w:rsid w:val="0050146A"/>
    <w:rsid w:val="00505C2E"/>
    <w:rsid w:val="00510D79"/>
    <w:rsid w:val="00511E26"/>
    <w:rsid w:val="00521C80"/>
    <w:rsid w:val="00525348"/>
    <w:rsid w:val="005267B3"/>
    <w:rsid w:val="00535BB9"/>
    <w:rsid w:val="00540244"/>
    <w:rsid w:val="00547595"/>
    <w:rsid w:val="00556CA1"/>
    <w:rsid w:val="0055775F"/>
    <w:rsid w:val="0056041F"/>
    <w:rsid w:val="00560AA3"/>
    <w:rsid w:val="00560C4F"/>
    <w:rsid w:val="005626F2"/>
    <w:rsid w:val="0056478D"/>
    <w:rsid w:val="0056616D"/>
    <w:rsid w:val="00571FC5"/>
    <w:rsid w:val="00572222"/>
    <w:rsid w:val="00574055"/>
    <w:rsid w:val="00575597"/>
    <w:rsid w:val="0057594D"/>
    <w:rsid w:val="00577C0A"/>
    <w:rsid w:val="00587752"/>
    <w:rsid w:val="00594286"/>
    <w:rsid w:val="0059484E"/>
    <w:rsid w:val="00596F80"/>
    <w:rsid w:val="005A1051"/>
    <w:rsid w:val="005A426A"/>
    <w:rsid w:val="005B25B4"/>
    <w:rsid w:val="005B608D"/>
    <w:rsid w:val="005C200D"/>
    <w:rsid w:val="005C5101"/>
    <w:rsid w:val="005C56BB"/>
    <w:rsid w:val="005D7AE5"/>
    <w:rsid w:val="005E3162"/>
    <w:rsid w:val="005E77B0"/>
    <w:rsid w:val="005F16BD"/>
    <w:rsid w:val="005F416E"/>
    <w:rsid w:val="005F41C0"/>
    <w:rsid w:val="005F4FB9"/>
    <w:rsid w:val="005F5A4B"/>
    <w:rsid w:val="005F6AE5"/>
    <w:rsid w:val="005F7190"/>
    <w:rsid w:val="006015A1"/>
    <w:rsid w:val="006031AE"/>
    <w:rsid w:val="00606CBB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5012D"/>
    <w:rsid w:val="006621E1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3231"/>
    <w:rsid w:val="006900D7"/>
    <w:rsid w:val="006912D5"/>
    <w:rsid w:val="00691BFB"/>
    <w:rsid w:val="0069259A"/>
    <w:rsid w:val="0069531A"/>
    <w:rsid w:val="006964FE"/>
    <w:rsid w:val="006A64D5"/>
    <w:rsid w:val="006A70DF"/>
    <w:rsid w:val="006B0ADD"/>
    <w:rsid w:val="006B2340"/>
    <w:rsid w:val="006B4FC0"/>
    <w:rsid w:val="006B689F"/>
    <w:rsid w:val="006B7F5A"/>
    <w:rsid w:val="006C01D5"/>
    <w:rsid w:val="006C17C7"/>
    <w:rsid w:val="006C2B8F"/>
    <w:rsid w:val="006C6362"/>
    <w:rsid w:val="006C6423"/>
    <w:rsid w:val="006C7FF0"/>
    <w:rsid w:val="006D5494"/>
    <w:rsid w:val="006E461A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47525"/>
    <w:rsid w:val="00752641"/>
    <w:rsid w:val="00765753"/>
    <w:rsid w:val="00776D6D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B05CF"/>
    <w:rsid w:val="007B18FA"/>
    <w:rsid w:val="007B281D"/>
    <w:rsid w:val="007B2B45"/>
    <w:rsid w:val="007B3650"/>
    <w:rsid w:val="007B4058"/>
    <w:rsid w:val="007B4072"/>
    <w:rsid w:val="007C1570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801ACB"/>
    <w:rsid w:val="008042E4"/>
    <w:rsid w:val="00804594"/>
    <w:rsid w:val="00810025"/>
    <w:rsid w:val="0081089F"/>
    <w:rsid w:val="0081549C"/>
    <w:rsid w:val="00816236"/>
    <w:rsid w:val="00817449"/>
    <w:rsid w:val="00824135"/>
    <w:rsid w:val="00824D83"/>
    <w:rsid w:val="0082530D"/>
    <w:rsid w:val="0082578A"/>
    <w:rsid w:val="00825BE4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2535"/>
    <w:rsid w:val="008926E6"/>
    <w:rsid w:val="0089576B"/>
    <w:rsid w:val="008A34B6"/>
    <w:rsid w:val="008A5F89"/>
    <w:rsid w:val="008B09BA"/>
    <w:rsid w:val="008B0F9F"/>
    <w:rsid w:val="008B1CAA"/>
    <w:rsid w:val="008B66CA"/>
    <w:rsid w:val="008B6877"/>
    <w:rsid w:val="008C61A6"/>
    <w:rsid w:val="008C78ED"/>
    <w:rsid w:val="008D2B2E"/>
    <w:rsid w:val="008D4EB7"/>
    <w:rsid w:val="008E0FB9"/>
    <w:rsid w:val="008E1392"/>
    <w:rsid w:val="008E1A04"/>
    <w:rsid w:val="008E5000"/>
    <w:rsid w:val="008E565D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3DE1"/>
    <w:rsid w:val="00914C53"/>
    <w:rsid w:val="00914C57"/>
    <w:rsid w:val="00924440"/>
    <w:rsid w:val="00926E33"/>
    <w:rsid w:val="0093288C"/>
    <w:rsid w:val="00937FA6"/>
    <w:rsid w:val="00944686"/>
    <w:rsid w:val="00946184"/>
    <w:rsid w:val="00953512"/>
    <w:rsid w:val="0096190C"/>
    <w:rsid w:val="00963DE3"/>
    <w:rsid w:val="00967007"/>
    <w:rsid w:val="009705C0"/>
    <w:rsid w:val="00970DCA"/>
    <w:rsid w:val="009752C7"/>
    <w:rsid w:val="009805FB"/>
    <w:rsid w:val="00980966"/>
    <w:rsid w:val="00986547"/>
    <w:rsid w:val="009A7B96"/>
    <w:rsid w:val="009B53CB"/>
    <w:rsid w:val="009B5F4F"/>
    <w:rsid w:val="009B7DB3"/>
    <w:rsid w:val="009C3175"/>
    <w:rsid w:val="009C5515"/>
    <w:rsid w:val="009E193E"/>
    <w:rsid w:val="009E3EEF"/>
    <w:rsid w:val="009E4EE5"/>
    <w:rsid w:val="009F26CC"/>
    <w:rsid w:val="009F6770"/>
    <w:rsid w:val="00A05F38"/>
    <w:rsid w:val="00A06E2A"/>
    <w:rsid w:val="00A11A63"/>
    <w:rsid w:val="00A12357"/>
    <w:rsid w:val="00A1547D"/>
    <w:rsid w:val="00A20E64"/>
    <w:rsid w:val="00A2189A"/>
    <w:rsid w:val="00A31330"/>
    <w:rsid w:val="00A31D8E"/>
    <w:rsid w:val="00A32130"/>
    <w:rsid w:val="00A40E0D"/>
    <w:rsid w:val="00A442C8"/>
    <w:rsid w:val="00A47957"/>
    <w:rsid w:val="00A547F0"/>
    <w:rsid w:val="00A63F05"/>
    <w:rsid w:val="00A70E55"/>
    <w:rsid w:val="00A82EA3"/>
    <w:rsid w:val="00A8671E"/>
    <w:rsid w:val="00A86785"/>
    <w:rsid w:val="00A93331"/>
    <w:rsid w:val="00A9710A"/>
    <w:rsid w:val="00AA42AE"/>
    <w:rsid w:val="00AA6E67"/>
    <w:rsid w:val="00AB3F50"/>
    <w:rsid w:val="00AB454F"/>
    <w:rsid w:val="00AC0D65"/>
    <w:rsid w:val="00AC4F79"/>
    <w:rsid w:val="00AC5F44"/>
    <w:rsid w:val="00AD258F"/>
    <w:rsid w:val="00AD3A91"/>
    <w:rsid w:val="00AD600F"/>
    <w:rsid w:val="00AE1398"/>
    <w:rsid w:val="00AE2FFA"/>
    <w:rsid w:val="00AE3E15"/>
    <w:rsid w:val="00AE6056"/>
    <w:rsid w:val="00AE76F1"/>
    <w:rsid w:val="00AF0565"/>
    <w:rsid w:val="00AF4808"/>
    <w:rsid w:val="00B16B10"/>
    <w:rsid w:val="00B265D4"/>
    <w:rsid w:val="00B37D57"/>
    <w:rsid w:val="00B43DFC"/>
    <w:rsid w:val="00B4486D"/>
    <w:rsid w:val="00B501CA"/>
    <w:rsid w:val="00B5033E"/>
    <w:rsid w:val="00B5130A"/>
    <w:rsid w:val="00B52971"/>
    <w:rsid w:val="00B54F6E"/>
    <w:rsid w:val="00B61ED0"/>
    <w:rsid w:val="00B642B1"/>
    <w:rsid w:val="00B80385"/>
    <w:rsid w:val="00B80B12"/>
    <w:rsid w:val="00B840F3"/>
    <w:rsid w:val="00B94A88"/>
    <w:rsid w:val="00BA3DD2"/>
    <w:rsid w:val="00BA6D27"/>
    <w:rsid w:val="00BB247A"/>
    <w:rsid w:val="00BB32BD"/>
    <w:rsid w:val="00BB55C0"/>
    <w:rsid w:val="00BB6054"/>
    <w:rsid w:val="00BC799E"/>
    <w:rsid w:val="00BD33DB"/>
    <w:rsid w:val="00BD5450"/>
    <w:rsid w:val="00BE3853"/>
    <w:rsid w:val="00BE6231"/>
    <w:rsid w:val="00BF5667"/>
    <w:rsid w:val="00BF68B0"/>
    <w:rsid w:val="00C214C1"/>
    <w:rsid w:val="00C217A1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70FC7"/>
    <w:rsid w:val="00C72C6D"/>
    <w:rsid w:val="00C73E09"/>
    <w:rsid w:val="00C760BD"/>
    <w:rsid w:val="00C80484"/>
    <w:rsid w:val="00C804BA"/>
    <w:rsid w:val="00C83C58"/>
    <w:rsid w:val="00C8506B"/>
    <w:rsid w:val="00C86073"/>
    <w:rsid w:val="00C908B2"/>
    <w:rsid w:val="00C958AD"/>
    <w:rsid w:val="00CA75C2"/>
    <w:rsid w:val="00CB6DB9"/>
    <w:rsid w:val="00CC16B9"/>
    <w:rsid w:val="00CC328B"/>
    <w:rsid w:val="00CC4317"/>
    <w:rsid w:val="00CC657C"/>
    <w:rsid w:val="00CC7110"/>
    <w:rsid w:val="00CD3585"/>
    <w:rsid w:val="00CE2AF2"/>
    <w:rsid w:val="00CF0208"/>
    <w:rsid w:val="00D023E4"/>
    <w:rsid w:val="00D044CE"/>
    <w:rsid w:val="00D10A37"/>
    <w:rsid w:val="00D1257F"/>
    <w:rsid w:val="00D17563"/>
    <w:rsid w:val="00D20FE5"/>
    <w:rsid w:val="00D313A5"/>
    <w:rsid w:val="00D33962"/>
    <w:rsid w:val="00D3654C"/>
    <w:rsid w:val="00D4434D"/>
    <w:rsid w:val="00D4440A"/>
    <w:rsid w:val="00D45D62"/>
    <w:rsid w:val="00D524FE"/>
    <w:rsid w:val="00D539AC"/>
    <w:rsid w:val="00D62799"/>
    <w:rsid w:val="00D631F4"/>
    <w:rsid w:val="00D640BB"/>
    <w:rsid w:val="00D700C2"/>
    <w:rsid w:val="00D73C1C"/>
    <w:rsid w:val="00D81697"/>
    <w:rsid w:val="00D833A9"/>
    <w:rsid w:val="00D93080"/>
    <w:rsid w:val="00D93B1C"/>
    <w:rsid w:val="00D972DC"/>
    <w:rsid w:val="00DA0EEC"/>
    <w:rsid w:val="00DB0030"/>
    <w:rsid w:val="00DB7C67"/>
    <w:rsid w:val="00DC71F8"/>
    <w:rsid w:val="00DC730B"/>
    <w:rsid w:val="00DC7F09"/>
    <w:rsid w:val="00DE442D"/>
    <w:rsid w:val="00DE552A"/>
    <w:rsid w:val="00DE5A84"/>
    <w:rsid w:val="00DF397C"/>
    <w:rsid w:val="00DF59FA"/>
    <w:rsid w:val="00E0501E"/>
    <w:rsid w:val="00E06D9E"/>
    <w:rsid w:val="00E102FC"/>
    <w:rsid w:val="00E11A5C"/>
    <w:rsid w:val="00E13010"/>
    <w:rsid w:val="00E13E91"/>
    <w:rsid w:val="00E13F3E"/>
    <w:rsid w:val="00E14F3E"/>
    <w:rsid w:val="00E20605"/>
    <w:rsid w:val="00E21BE4"/>
    <w:rsid w:val="00E250B2"/>
    <w:rsid w:val="00E26971"/>
    <w:rsid w:val="00E26AA1"/>
    <w:rsid w:val="00E35B4D"/>
    <w:rsid w:val="00E40741"/>
    <w:rsid w:val="00E41C81"/>
    <w:rsid w:val="00E461B6"/>
    <w:rsid w:val="00E52E5B"/>
    <w:rsid w:val="00E570DF"/>
    <w:rsid w:val="00E67194"/>
    <w:rsid w:val="00E730F5"/>
    <w:rsid w:val="00E916EE"/>
    <w:rsid w:val="00E926DA"/>
    <w:rsid w:val="00E935F4"/>
    <w:rsid w:val="00EA4605"/>
    <w:rsid w:val="00EB1DD6"/>
    <w:rsid w:val="00EB49E2"/>
    <w:rsid w:val="00EB7E75"/>
    <w:rsid w:val="00EC071D"/>
    <w:rsid w:val="00ED0FBE"/>
    <w:rsid w:val="00ED18B0"/>
    <w:rsid w:val="00ED53A4"/>
    <w:rsid w:val="00ED6327"/>
    <w:rsid w:val="00EE6772"/>
    <w:rsid w:val="00EE76B4"/>
    <w:rsid w:val="00EF162F"/>
    <w:rsid w:val="00EF3F77"/>
    <w:rsid w:val="00F036E6"/>
    <w:rsid w:val="00F07607"/>
    <w:rsid w:val="00F160B3"/>
    <w:rsid w:val="00F16E64"/>
    <w:rsid w:val="00F200A0"/>
    <w:rsid w:val="00F237D3"/>
    <w:rsid w:val="00F271B0"/>
    <w:rsid w:val="00F33885"/>
    <w:rsid w:val="00F33C36"/>
    <w:rsid w:val="00F43F7D"/>
    <w:rsid w:val="00F440FB"/>
    <w:rsid w:val="00F46AEF"/>
    <w:rsid w:val="00F46CDC"/>
    <w:rsid w:val="00F47B58"/>
    <w:rsid w:val="00F52353"/>
    <w:rsid w:val="00F5596B"/>
    <w:rsid w:val="00F65C95"/>
    <w:rsid w:val="00F673FB"/>
    <w:rsid w:val="00F67BA0"/>
    <w:rsid w:val="00F722EA"/>
    <w:rsid w:val="00F723C2"/>
    <w:rsid w:val="00F74CC2"/>
    <w:rsid w:val="00F77998"/>
    <w:rsid w:val="00F80A86"/>
    <w:rsid w:val="00F81D83"/>
    <w:rsid w:val="00F82F45"/>
    <w:rsid w:val="00F84694"/>
    <w:rsid w:val="00F868C9"/>
    <w:rsid w:val="00F92D2D"/>
    <w:rsid w:val="00F93F39"/>
    <w:rsid w:val="00FA1128"/>
    <w:rsid w:val="00FB24B6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A24"/>
    <w:rsid w:val="00FE3E97"/>
    <w:rsid w:val="00FE40A1"/>
    <w:rsid w:val="00FF133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053C7-9BE2-4897-A78F-E906E76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</w:style>
  <w:style w:type="character" w:customStyle="1" w:styleId="41">
    <w:name w:val="Основной текст Знак4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link w:val="a9"/>
    <w:uiPriority w:val="9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607FF1"/>
    <w:pPr>
      <w:jc w:val="center"/>
    </w:pPr>
    <w:rPr>
      <w:sz w:val="24"/>
    </w:rPr>
  </w:style>
  <w:style w:type="character" w:customStyle="1" w:styleId="ad">
    <w:name w:val="Заголовок Знак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e">
    <w:name w:val="Название Знак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link w:val="31"/>
    <w:qFormat/>
    <w:rsid w:val="00607FF1"/>
    <w:pPr>
      <w:jc w:val="center"/>
    </w:pPr>
    <w:rPr>
      <w:b/>
      <w:sz w:val="24"/>
    </w:rPr>
  </w:style>
  <w:style w:type="character" w:customStyle="1" w:styleId="31">
    <w:name w:val="Подзаголовок Знак3"/>
    <w:link w:val="af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0">
    <w:name w:val="Подзаголовок Знак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</w:rPr>
  </w:style>
  <w:style w:type="character" w:customStyle="1" w:styleId="42">
    <w:name w:val="Нижний колонтитул Знак4"/>
    <w:link w:val="af1"/>
    <w:locked/>
    <w:rsid w:val="00607FF1"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3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E0501E"/>
    <w:pPr>
      <w:spacing w:after="120"/>
    </w:pPr>
    <w:rPr>
      <w:sz w:val="16"/>
    </w:rPr>
  </w:style>
  <w:style w:type="character" w:customStyle="1" w:styleId="33">
    <w:name w:val="Основной текст 3 Знак3"/>
    <w:link w:val="32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4">
    <w:name w:val="Table Grid"/>
    <w:basedOn w:val="a1"/>
    <w:rsid w:val="00E050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E0501E"/>
    <w:pPr>
      <w:spacing w:line="140" w:lineRule="exact"/>
      <w:ind w:left="28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7">
    <w:name w:val="Plain Text"/>
    <w:basedOn w:val="a"/>
    <w:link w:val="af8"/>
    <w:rsid w:val="00E0501E"/>
    <w:rPr>
      <w:rFonts w:ascii="Courier New" w:hAnsi="Courier New"/>
    </w:rPr>
  </w:style>
  <w:style w:type="character" w:customStyle="1" w:styleId="af8">
    <w:name w:val="Текст Знак"/>
    <w:link w:val="af7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9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18">
    <w:name w:val="Абзац списка1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9">
    <w:name w:val="Стиль1"/>
    <w:basedOn w:val="a"/>
    <w:rsid w:val="00EE76B4"/>
    <w:pPr>
      <w:ind w:firstLine="709"/>
      <w:jc w:val="both"/>
    </w:pPr>
  </w:style>
  <w:style w:type="table" w:customStyle="1" w:styleId="1a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0AF5-3664-4430-AA21-826D812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Надежда Ю. Горемыкина</cp:lastModifiedBy>
  <cp:revision>2</cp:revision>
  <cp:lastPrinted>2017-12-22T12:43:00Z</cp:lastPrinted>
  <dcterms:created xsi:type="dcterms:W3CDTF">2023-12-12T09:29:00Z</dcterms:created>
  <dcterms:modified xsi:type="dcterms:W3CDTF">2023-12-12T09:29:00Z</dcterms:modified>
</cp:coreProperties>
</file>